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8B" w:rsidRPr="00425B67" w:rsidRDefault="00B32579" w:rsidP="00A70B6C">
      <w:pPr>
        <w:jc w:val="center"/>
        <w:rPr>
          <w:b/>
          <w:sz w:val="40"/>
          <w:szCs w:val="40"/>
        </w:rPr>
      </w:pPr>
      <w:r w:rsidRPr="000041C4">
        <w:rPr>
          <w:b/>
          <w:sz w:val="40"/>
          <w:szCs w:val="40"/>
        </w:rPr>
        <w:t>СПИСОК ВРАЧЕЙ</w:t>
      </w:r>
    </w:p>
    <w:p w:rsidR="00B32579" w:rsidRPr="000041C4" w:rsidRDefault="00B32579" w:rsidP="00A70B6C">
      <w:pPr>
        <w:jc w:val="center"/>
        <w:rPr>
          <w:b/>
          <w:sz w:val="40"/>
          <w:szCs w:val="40"/>
        </w:rPr>
      </w:pPr>
      <w:r w:rsidRPr="00425B67">
        <w:rPr>
          <w:b/>
          <w:sz w:val="40"/>
          <w:szCs w:val="40"/>
        </w:rPr>
        <w:t>КГБУЗ «</w:t>
      </w:r>
      <w:r w:rsidRPr="000041C4">
        <w:rPr>
          <w:b/>
          <w:sz w:val="40"/>
          <w:szCs w:val="40"/>
        </w:rPr>
        <w:t>Туринская межрайонная больница»</w:t>
      </w:r>
    </w:p>
    <w:p w:rsidR="00FA3EE8" w:rsidRPr="000E53F9" w:rsidRDefault="000E53F9" w:rsidP="00A70B6C">
      <w:pPr>
        <w:jc w:val="center"/>
        <w:rPr>
          <w:b/>
          <w:sz w:val="48"/>
          <w:szCs w:val="48"/>
        </w:rPr>
      </w:pPr>
      <w:r w:rsidRPr="000041C4">
        <w:rPr>
          <w:b/>
          <w:sz w:val="48"/>
          <w:szCs w:val="48"/>
        </w:rPr>
        <w:t xml:space="preserve">на </w:t>
      </w:r>
      <w:r w:rsidR="005F3BD0">
        <w:rPr>
          <w:b/>
          <w:sz w:val="48"/>
          <w:szCs w:val="48"/>
        </w:rPr>
        <w:t>01.</w:t>
      </w:r>
      <w:r w:rsidR="00183323">
        <w:rPr>
          <w:b/>
          <w:sz w:val="48"/>
          <w:szCs w:val="48"/>
        </w:rPr>
        <w:t>0</w:t>
      </w:r>
      <w:r w:rsidR="00FC24A4">
        <w:rPr>
          <w:b/>
          <w:sz w:val="48"/>
          <w:szCs w:val="48"/>
        </w:rPr>
        <w:t>1</w:t>
      </w:r>
      <w:r w:rsidR="00183323">
        <w:rPr>
          <w:b/>
          <w:sz w:val="48"/>
          <w:szCs w:val="48"/>
        </w:rPr>
        <w:t>.</w:t>
      </w:r>
      <w:r w:rsidR="005420FA" w:rsidRPr="000041C4">
        <w:rPr>
          <w:b/>
          <w:sz w:val="48"/>
          <w:szCs w:val="48"/>
        </w:rPr>
        <w:t>202</w:t>
      </w:r>
      <w:r w:rsidR="00FC24A4">
        <w:rPr>
          <w:b/>
          <w:sz w:val="48"/>
          <w:szCs w:val="48"/>
        </w:rPr>
        <w:t>3</w:t>
      </w:r>
      <w:r w:rsidR="00EF3508" w:rsidRPr="000041C4">
        <w:rPr>
          <w:b/>
          <w:sz w:val="48"/>
          <w:szCs w:val="48"/>
        </w:rPr>
        <w:t xml:space="preserve"> год</w:t>
      </w:r>
    </w:p>
    <w:p w:rsidR="00FA3EE8" w:rsidRDefault="00FA3EE8" w:rsidP="00A70B6C">
      <w:pPr>
        <w:jc w:val="center"/>
        <w:rPr>
          <w:b/>
          <w:sz w:val="28"/>
          <w:szCs w:val="28"/>
        </w:rPr>
      </w:pPr>
    </w:p>
    <w:p w:rsidR="00B32579" w:rsidRPr="00A70B6C" w:rsidRDefault="00B32579" w:rsidP="00A70B6C">
      <w:pPr>
        <w:jc w:val="center"/>
        <w:rPr>
          <w:b/>
          <w:sz w:val="28"/>
          <w:szCs w:val="28"/>
        </w:rPr>
      </w:pPr>
    </w:p>
    <w:tbl>
      <w:tblPr>
        <w:tblStyle w:val="a3"/>
        <w:tblW w:w="144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2685"/>
        <w:gridCol w:w="2126"/>
        <w:gridCol w:w="3708"/>
        <w:gridCol w:w="1843"/>
        <w:gridCol w:w="1431"/>
      </w:tblGrid>
      <w:tr w:rsidR="009047CD" w:rsidTr="009047CD">
        <w:tc>
          <w:tcPr>
            <w:tcW w:w="823" w:type="dxa"/>
          </w:tcPr>
          <w:p w:rsidR="009047CD" w:rsidRPr="00B32579" w:rsidRDefault="009047CD">
            <w:r w:rsidRPr="00B32579">
              <w:t>№</w:t>
            </w:r>
          </w:p>
        </w:tc>
        <w:tc>
          <w:tcPr>
            <w:tcW w:w="1857" w:type="dxa"/>
          </w:tcPr>
          <w:p w:rsidR="009047CD" w:rsidRPr="00B32579" w:rsidRDefault="009047CD">
            <w:r>
              <w:t>Ф.И.О.</w:t>
            </w:r>
          </w:p>
        </w:tc>
        <w:tc>
          <w:tcPr>
            <w:tcW w:w="2685" w:type="dxa"/>
          </w:tcPr>
          <w:p w:rsidR="009047CD" w:rsidRPr="00B32579" w:rsidRDefault="009047CD">
            <w:r>
              <w:t>Наименование вуза, год окончания, интернатура, ординатура</w:t>
            </w:r>
          </w:p>
        </w:tc>
        <w:tc>
          <w:tcPr>
            <w:tcW w:w="2126" w:type="dxa"/>
          </w:tcPr>
          <w:p w:rsidR="009047CD" w:rsidRPr="00B32579" w:rsidRDefault="009047CD" w:rsidP="00B32579">
            <w:r>
              <w:t xml:space="preserve">Должность  </w:t>
            </w:r>
          </w:p>
        </w:tc>
        <w:tc>
          <w:tcPr>
            <w:tcW w:w="3708" w:type="dxa"/>
          </w:tcPr>
          <w:p w:rsidR="009047CD" w:rsidRPr="00B32579" w:rsidRDefault="009047CD" w:rsidP="007E486E">
            <w:r>
              <w:t>Профессиональная переподготовка, повышение квалификации, сертификат специалиста (номер, дата выдачи)</w:t>
            </w:r>
          </w:p>
        </w:tc>
        <w:tc>
          <w:tcPr>
            <w:tcW w:w="1843" w:type="dxa"/>
          </w:tcPr>
          <w:p w:rsidR="009047CD" w:rsidRPr="00B32579" w:rsidRDefault="009047CD">
            <w:r>
              <w:t>Квалификационная категория</w:t>
            </w:r>
          </w:p>
        </w:tc>
        <w:tc>
          <w:tcPr>
            <w:tcW w:w="1431" w:type="dxa"/>
          </w:tcPr>
          <w:p w:rsidR="009047CD" w:rsidRPr="000041C4" w:rsidRDefault="009047CD">
            <w:r w:rsidRPr="000041C4">
              <w:t>Примечание</w:t>
            </w:r>
          </w:p>
        </w:tc>
      </w:tr>
      <w:tr w:rsidR="009047CD" w:rsidTr="009047CD">
        <w:tc>
          <w:tcPr>
            <w:tcW w:w="823" w:type="dxa"/>
          </w:tcPr>
          <w:p w:rsidR="009047CD" w:rsidRPr="00B32579" w:rsidRDefault="009047CD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6C252F" w:rsidRDefault="009047CD" w:rsidP="00001CB1">
            <w:pPr>
              <w:spacing w:after="300"/>
              <w:rPr>
                <w:color w:val="333333"/>
              </w:rPr>
            </w:pPr>
            <w:r w:rsidRPr="006C252F">
              <w:rPr>
                <w:color w:val="333333"/>
              </w:rPr>
              <w:t>Алиев Абдирахмон Кобилович</w:t>
            </w:r>
          </w:p>
        </w:tc>
        <w:tc>
          <w:tcPr>
            <w:tcW w:w="2685" w:type="dxa"/>
          </w:tcPr>
          <w:p w:rsidR="009047CD" w:rsidRPr="0083074B" w:rsidRDefault="009047CD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Таджикский государственный медицинский институт, 1980г.</w:t>
            </w:r>
            <w:r>
              <w:rPr>
                <w:color w:val="333333"/>
              </w:rPr>
              <w:t xml:space="preserve"> врач-лечебник</w:t>
            </w:r>
          </w:p>
        </w:tc>
        <w:tc>
          <w:tcPr>
            <w:tcW w:w="2126" w:type="dxa"/>
          </w:tcPr>
          <w:p w:rsidR="009047CD" w:rsidRPr="0083074B" w:rsidRDefault="009047CD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Врач хирург</w:t>
            </w:r>
          </w:p>
        </w:tc>
        <w:tc>
          <w:tcPr>
            <w:tcW w:w="3708" w:type="dxa"/>
          </w:tcPr>
          <w:p w:rsidR="009047CD" w:rsidRPr="009132D3" w:rsidRDefault="009047CD" w:rsidP="00EE1507">
            <w:pPr>
              <w:spacing w:after="300"/>
              <w:rPr>
                <w:color w:val="333333"/>
              </w:rPr>
            </w:pPr>
            <w:r w:rsidRPr="009132D3">
              <w:rPr>
                <w:color w:val="333333"/>
              </w:rPr>
              <w:t>ФГБОУ ВО КрасГМУ им</w:t>
            </w:r>
            <w:proofErr w:type="gramStart"/>
            <w:r w:rsidRPr="009132D3">
              <w:rPr>
                <w:color w:val="333333"/>
              </w:rPr>
              <w:t>.п</w:t>
            </w:r>
            <w:proofErr w:type="gramEnd"/>
            <w:r w:rsidRPr="009132D3">
              <w:rPr>
                <w:color w:val="333333"/>
              </w:rPr>
              <w:t>роф. В.Ф. Войно-Ясенецкого  Удостоверение  по циклу «Экстренная и плановая хирургия брюшной и грудной полости» (22.02.2022 по 21.02.2027).</w:t>
            </w:r>
          </w:p>
        </w:tc>
        <w:tc>
          <w:tcPr>
            <w:tcW w:w="1843" w:type="dxa"/>
          </w:tcPr>
          <w:p w:rsidR="009047CD" w:rsidRPr="007C616D" w:rsidRDefault="009047CD" w:rsidP="007C616D">
            <w:pPr>
              <w:spacing w:after="300"/>
              <w:rPr>
                <w:color w:val="333333"/>
              </w:rPr>
            </w:pPr>
            <w:r w:rsidRPr="007C616D">
              <w:rPr>
                <w:color w:val="333333"/>
              </w:rPr>
              <w:t>«Высшая» по специальности «Хирургия» от 07.09.2017 по 06.09.2023</w:t>
            </w:r>
          </w:p>
        </w:tc>
        <w:tc>
          <w:tcPr>
            <w:tcW w:w="1431" w:type="dxa"/>
          </w:tcPr>
          <w:p w:rsidR="009047CD" w:rsidRPr="000041C4" w:rsidRDefault="009047CD" w:rsidP="00001CB1">
            <w:pPr>
              <w:spacing w:after="300"/>
              <w:rPr>
                <w:color w:val="333333"/>
              </w:rPr>
            </w:pPr>
            <w:r w:rsidRPr="000041C4">
              <w:rPr>
                <w:color w:val="333333"/>
              </w:rPr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1.</w:t>
            </w:r>
          </w:p>
        </w:tc>
        <w:tc>
          <w:tcPr>
            <w:tcW w:w="1857" w:type="dxa"/>
            <w:vMerge w:val="restart"/>
          </w:tcPr>
          <w:p w:rsidR="009047CD" w:rsidRPr="006C252F" w:rsidRDefault="009047CD">
            <w:r w:rsidRPr="006C252F">
              <w:t>Акматова Элиза Кадырбек Кызы</w:t>
            </w:r>
          </w:p>
        </w:tc>
        <w:tc>
          <w:tcPr>
            <w:tcW w:w="2685" w:type="dxa"/>
          </w:tcPr>
          <w:p w:rsidR="009047CD" w:rsidRPr="00C07B65" w:rsidRDefault="009047CD" w:rsidP="005839F2">
            <w:r w:rsidRPr="00C07B65">
              <w:t>Красноярский государственный медицинский университет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2014г. Интернатура по специальности «ЛОР» 2017г.</w:t>
            </w:r>
          </w:p>
        </w:tc>
        <w:tc>
          <w:tcPr>
            <w:tcW w:w="2126" w:type="dxa"/>
          </w:tcPr>
          <w:p w:rsidR="009047CD" w:rsidRPr="00C07B65" w:rsidRDefault="009047CD" w:rsidP="005839F2">
            <w:r w:rsidRPr="00C07B65">
              <w:t>Врач-отоларинголог</w:t>
            </w:r>
          </w:p>
        </w:tc>
        <w:tc>
          <w:tcPr>
            <w:tcW w:w="3708" w:type="dxa"/>
          </w:tcPr>
          <w:p w:rsidR="009047CD" w:rsidRPr="009132D3" w:rsidRDefault="009047CD" w:rsidP="003A3E9A">
            <w:r w:rsidRPr="009132D3">
              <w:t>ФГБОУ ВО КрасГМУ им</w:t>
            </w:r>
            <w:proofErr w:type="gramStart"/>
            <w:r w:rsidRPr="009132D3">
              <w:t>.п</w:t>
            </w:r>
            <w:proofErr w:type="gramEnd"/>
            <w:r w:rsidRPr="009132D3">
              <w:t>роф. В.Ф. Войно-Ясенецкого  сертификат по спец. «оториноларингология» (01.07.2017 по 30.06.2022).</w:t>
            </w:r>
          </w:p>
        </w:tc>
        <w:tc>
          <w:tcPr>
            <w:tcW w:w="1843" w:type="dxa"/>
          </w:tcPr>
          <w:p w:rsidR="009047CD" w:rsidRPr="00C07B65" w:rsidRDefault="009047CD"/>
        </w:tc>
        <w:tc>
          <w:tcPr>
            <w:tcW w:w="1431" w:type="dxa"/>
          </w:tcPr>
          <w:p w:rsidR="009047CD" w:rsidRPr="000041C4" w:rsidRDefault="009047CD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3A6C87" w:rsidRDefault="009047CD">
            <w:pPr>
              <w:rPr>
                <w:highlight w:val="yellow"/>
              </w:rPr>
            </w:pPr>
          </w:p>
        </w:tc>
        <w:tc>
          <w:tcPr>
            <w:tcW w:w="2685" w:type="dxa"/>
          </w:tcPr>
          <w:p w:rsidR="009047CD" w:rsidRPr="00C07B65" w:rsidRDefault="009047CD" w:rsidP="005839F2"/>
        </w:tc>
        <w:tc>
          <w:tcPr>
            <w:tcW w:w="2126" w:type="dxa"/>
          </w:tcPr>
          <w:p w:rsidR="009047CD" w:rsidRPr="00C07B65" w:rsidRDefault="009047CD" w:rsidP="005839F2">
            <w:r>
              <w:t>Врач рентгенолог</w:t>
            </w:r>
          </w:p>
        </w:tc>
        <w:tc>
          <w:tcPr>
            <w:tcW w:w="3708" w:type="dxa"/>
          </w:tcPr>
          <w:p w:rsidR="009047CD" w:rsidRPr="00C07B65" w:rsidRDefault="009047CD" w:rsidP="00D06ECE">
            <w:r>
              <w:t>Диплом о профессиональной подготовке от 30.12.2021 по специальности «Рентгенология»,                 Выписка из протокола заседания аккредитационной комиссии Минздрава РФ от 25.01.2022</w:t>
            </w:r>
          </w:p>
        </w:tc>
        <w:tc>
          <w:tcPr>
            <w:tcW w:w="1843" w:type="dxa"/>
          </w:tcPr>
          <w:p w:rsidR="009047CD" w:rsidRPr="00C07B65" w:rsidRDefault="009047CD"/>
        </w:tc>
        <w:tc>
          <w:tcPr>
            <w:tcW w:w="1431" w:type="dxa"/>
          </w:tcPr>
          <w:p w:rsidR="009047CD" w:rsidRPr="000041C4" w:rsidRDefault="009047CD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2.</w:t>
            </w:r>
          </w:p>
        </w:tc>
        <w:tc>
          <w:tcPr>
            <w:tcW w:w="1857" w:type="dxa"/>
            <w:vMerge w:val="restart"/>
          </w:tcPr>
          <w:p w:rsidR="009047CD" w:rsidRPr="006C252F" w:rsidRDefault="009047CD" w:rsidP="00650F53">
            <w:r w:rsidRPr="006C252F">
              <w:t>Баклыкова Татьяна Евгеньевна</w:t>
            </w:r>
          </w:p>
        </w:tc>
        <w:tc>
          <w:tcPr>
            <w:tcW w:w="2685" w:type="dxa"/>
            <w:vMerge w:val="restart"/>
          </w:tcPr>
          <w:p w:rsidR="009047CD" w:rsidRPr="00C07B65" w:rsidRDefault="009047CD" w:rsidP="005D13B9">
            <w:r>
              <w:t>ГБОУ ВПО «</w:t>
            </w:r>
            <w:r w:rsidRPr="00C07B65">
              <w:t xml:space="preserve">Красноярский государственный </w:t>
            </w:r>
            <w:r w:rsidRPr="00C07B65">
              <w:lastRenderedPageBreak/>
              <w:t>медицинский университет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</w:t>
            </w:r>
            <w:r>
              <w:t>»</w:t>
            </w:r>
            <w:r w:rsidRPr="00C07B65">
              <w:t xml:space="preserve"> 2014г. Интернатура по специальности «Инфекционные болезни» 2015г. </w:t>
            </w:r>
          </w:p>
        </w:tc>
        <w:tc>
          <w:tcPr>
            <w:tcW w:w="2126" w:type="dxa"/>
          </w:tcPr>
          <w:p w:rsidR="009047CD" w:rsidRPr="00C07B65" w:rsidRDefault="009047CD" w:rsidP="00777D2C">
            <w:r w:rsidRPr="00C07B65">
              <w:lastRenderedPageBreak/>
              <w:t xml:space="preserve">Врач фтизиатр </w:t>
            </w:r>
          </w:p>
        </w:tc>
        <w:tc>
          <w:tcPr>
            <w:tcW w:w="3708" w:type="dxa"/>
          </w:tcPr>
          <w:p w:rsidR="009047CD" w:rsidRPr="001F48B7" w:rsidRDefault="009047CD" w:rsidP="008831C2">
            <w:r w:rsidRPr="001F48B7">
              <w:t>Диплом по переподготовке</w:t>
            </w:r>
          </w:p>
          <w:p w:rsidR="009047CD" w:rsidRPr="00C07B65" w:rsidRDefault="009047CD" w:rsidP="00777D2C">
            <w:r w:rsidRPr="00C07B65">
              <w:t xml:space="preserve">ЧУД ПО «Центр дополнительного медицинского </w:t>
            </w:r>
            <w:r w:rsidRPr="00C07B65">
              <w:lastRenderedPageBreak/>
              <w:t xml:space="preserve">образования» «Фтизиатрия» 2016г. Сертификат </w:t>
            </w:r>
            <w:r>
              <w:t>по специальности «Фтизиатрия» - 14.12.2020 по 13.12.2025</w:t>
            </w:r>
            <w:r w:rsidRPr="00A12FF3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9047CD" w:rsidRPr="00C07B65" w:rsidRDefault="009047CD" w:rsidP="00650F53"/>
        </w:tc>
        <w:tc>
          <w:tcPr>
            <w:tcW w:w="1431" w:type="dxa"/>
          </w:tcPr>
          <w:p w:rsidR="009047CD" w:rsidRPr="000041C4" w:rsidRDefault="009047CD" w:rsidP="00650F53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6C252F" w:rsidRDefault="009047CD" w:rsidP="00650F53"/>
        </w:tc>
        <w:tc>
          <w:tcPr>
            <w:tcW w:w="2685" w:type="dxa"/>
            <w:vMerge/>
          </w:tcPr>
          <w:p w:rsidR="009047CD" w:rsidRPr="00C07B65" w:rsidRDefault="009047CD" w:rsidP="005D13B9"/>
        </w:tc>
        <w:tc>
          <w:tcPr>
            <w:tcW w:w="2126" w:type="dxa"/>
          </w:tcPr>
          <w:p w:rsidR="009047CD" w:rsidRPr="00C07B65" w:rsidRDefault="009047CD" w:rsidP="00C07B65">
            <w:r>
              <w:t xml:space="preserve">Врач инфекционист </w:t>
            </w:r>
          </w:p>
        </w:tc>
        <w:tc>
          <w:tcPr>
            <w:tcW w:w="3708" w:type="dxa"/>
          </w:tcPr>
          <w:p w:rsidR="009047CD" w:rsidRPr="00C07B65" w:rsidRDefault="009047CD" w:rsidP="005D650D">
            <w:r w:rsidRPr="00C07B65">
              <w:t xml:space="preserve">Сертификат </w:t>
            </w:r>
            <w:r>
              <w:t>ООО НТУ</w:t>
            </w:r>
            <w:r w:rsidRPr="00C07B65">
              <w:t xml:space="preserve">  </w:t>
            </w:r>
            <w:r>
              <w:t>-</w:t>
            </w:r>
            <w:r w:rsidRPr="00C07B65">
              <w:t xml:space="preserve"> </w:t>
            </w:r>
            <w:r w:rsidRPr="005D650D">
              <w:t>13.11.2020 по 12.11.2025,</w:t>
            </w:r>
            <w:r w:rsidRPr="00B64ABD">
              <w:t xml:space="preserve"> по</w:t>
            </w:r>
            <w:r w:rsidRPr="00C07B65">
              <w:t xml:space="preserve"> специальности «Инфекционные болезни»,                                   </w:t>
            </w:r>
          </w:p>
        </w:tc>
        <w:tc>
          <w:tcPr>
            <w:tcW w:w="1843" w:type="dxa"/>
          </w:tcPr>
          <w:p w:rsidR="009047CD" w:rsidRPr="00C07B65" w:rsidRDefault="009047CD" w:rsidP="00650F53"/>
        </w:tc>
        <w:tc>
          <w:tcPr>
            <w:tcW w:w="1431" w:type="dxa"/>
          </w:tcPr>
          <w:p w:rsidR="009047CD" w:rsidRPr="000041C4" w:rsidRDefault="009047CD" w:rsidP="00650F53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6304C8">
            <w:pPr>
              <w:pStyle w:val="a6"/>
              <w:numPr>
                <w:ilvl w:val="0"/>
                <w:numId w:val="1"/>
              </w:numPr>
            </w:pPr>
            <w:r>
              <w:t>4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9047CD" w:rsidRPr="006C252F" w:rsidRDefault="009047CD">
            <w:r w:rsidRPr="006C252F">
              <w:t>Биссинг Марина Анатольевна</w:t>
            </w:r>
          </w:p>
        </w:tc>
        <w:tc>
          <w:tcPr>
            <w:tcW w:w="2685" w:type="dxa"/>
            <w:vMerge w:val="restart"/>
          </w:tcPr>
          <w:p w:rsidR="009047CD" w:rsidRPr="004C7162" w:rsidRDefault="009047CD">
            <w:r w:rsidRPr="004C7162">
              <w:t>Государственное образовательное учреждение высшего профессионального образования «Красноярская государственная медицинская академия Министерства здравоохранения РФ»  2004г</w:t>
            </w:r>
            <w:proofErr w:type="gramStart"/>
            <w:r w:rsidRPr="004C7162">
              <w:t>.п</w:t>
            </w:r>
            <w:proofErr w:type="gramEnd"/>
            <w:r w:rsidRPr="004C7162">
              <w:t>о специальности «Педиатрия» Интернатура 2005г.  «Педиатрия»</w:t>
            </w:r>
          </w:p>
          <w:p w:rsidR="009047CD" w:rsidRPr="004C7162" w:rsidRDefault="009047CD" w:rsidP="009D3342">
            <w:r w:rsidRPr="004C7162">
              <w:t xml:space="preserve">Интернатура по эндокринологии (диплом о послевузовском </w:t>
            </w:r>
            <w:proofErr w:type="gramStart"/>
            <w:r w:rsidRPr="004C7162">
              <w:t>проф</w:t>
            </w:r>
            <w:proofErr w:type="gramEnd"/>
            <w:r w:rsidRPr="004C7162">
              <w:t xml:space="preserve"> образовании – интернатура по спец «Эндокринология» от 01.07.2013</w:t>
            </w:r>
          </w:p>
        </w:tc>
        <w:tc>
          <w:tcPr>
            <w:tcW w:w="2126" w:type="dxa"/>
          </w:tcPr>
          <w:p w:rsidR="009047CD" w:rsidRPr="004C7162" w:rsidRDefault="009047CD">
            <w:r w:rsidRPr="004C7162">
              <w:t>Заместитель главного врача по медицинской части</w:t>
            </w:r>
          </w:p>
        </w:tc>
        <w:tc>
          <w:tcPr>
            <w:tcW w:w="3708" w:type="dxa"/>
          </w:tcPr>
          <w:p w:rsidR="009047CD" w:rsidRPr="004C7162" w:rsidRDefault="009047CD" w:rsidP="00A24336">
            <w:r w:rsidRPr="004C7162">
              <w:t>ДИПЛОМ №ПЕРЕПОДГОТОВКА ГБОУ ВО КрасГМУ им</w:t>
            </w:r>
            <w:proofErr w:type="gramStart"/>
            <w:r w:rsidRPr="004C7162">
              <w:t>.п</w:t>
            </w:r>
            <w:proofErr w:type="gramEnd"/>
            <w:r w:rsidRPr="004C7162">
              <w:t xml:space="preserve">роф. В.Ф. Войно-Ясенецкого  по циклу «Организация здравоохранения и общественное здоровье», -16.12.2015 </w:t>
            </w:r>
          </w:p>
          <w:p w:rsidR="009047CD" w:rsidRPr="004C7162" w:rsidRDefault="009047CD" w:rsidP="009D3342">
            <w:r w:rsidRPr="004C7162">
              <w:t>Удостоверение о повышении квалификации по специальности «Организация здравоохранения и общественное здоровье» от  13.03.2021 по 12.03.2026</w:t>
            </w:r>
          </w:p>
        </w:tc>
        <w:tc>
          <w:tcPr>
            <w:tcW w:w="1843" w:type="dxa"/>
          </w:tcPr>
          <w:p w:rsidR="009047CD" w:rsidRPr="00C07B65" w:rsidRDefault="009047CD" w:rsidP="00EC517B">
            <w:r w:rsidRPr="00C07B65">
              <w:t xml:space="preserve"> </w:t>
            </w:r>
          </w:p>
        </w:tc>
        <w:tc>
          <w:tcPr>
            <w:tcW w:w="1431" w:type="dxa"/>
          </w:tcPr>
          <w:p w:rsidR="009047CD" w:rsidRPr="000041C4" w:rsidRDefault="009047CD"/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C07B65" w:rsidRDefault="009047CD"/>
        </w:tc>
        <w:tc>
          <w:tcPr>
            <w:tcW w:w="2685" w:type="dxa"/>
            <w:vMerge/>
          </w:tcPr>
          <w:p w:rsidR="009047CD" w:rsidRPr="004C7162" w:rsidRDefault="009047CD"/>
        </w:tc>
        <w:tc>
          <w:tcPr>
            <w:tcW w:w="2126" w:type="dxa"/>
          </w:tcPr>
          <w:p w:rsidR="009047CD" w:rsidRPr="004C7162" w:rsidRDefault="009047CD">
            <w:r w:rsidRPr="004C7162">
              <w:t>Врач эндокринолог</w:t>
            </w:r>
          </w:p>
        </w:tc>
        <w:tc>
          <w:tcPr>
            <w:tcW w:w="3708" w:type="dxa"/>
          </w:tcPr>
          <w:p w:rsidR="009047CD" w:rsidRPr="004C7162" w:rsidRDefault="009047CD" w:rsidP="00CB5B03">
            <w:r w:rsidRPr="004C7162">
              <w:t>ФГБОУ ВО КрасГМУ им</w:t>
            </w:r>
            <w:proofErr w:type="gramStart"/>
            <w:r w:rsidRPr="004C7162">
              <w:t>.п</w:t>
            </w:r>
            <w:proofErr w:type="gramEnd"/>
            <w:r w:rsidRPr="004C7162">
              <w:t xml:space="preserve">роф. В.Ф. Войно-Ясенецкого по циклу «Эндокринология», сертификат  </w:t>
            </w:r>
            <w:r w:rsidRPr="00CB5B03">
              <w:t xml:space="preserve">от 15.02.2018 </w:t>
            </w:r>
          </w:p>
        </w:tc>
        <w:tc>
          <w:tcPr>
            <w:tcW w:w="1843" w:type="dxa"/>
          </w:tcPr>
          <w:p w:rsidR="009047CD" w:rsidRPr="00C07B65" w:rsidRDefault="009047CD" w:rsidP="00EC517B"/>
        </w:tc>
        <w:tc>
          <w:tcPr>
            <w:tcW w:w="1431" w:type="dxa"/>
          </w:tcPr>
          <w:p w:rsidR="009047CD" w:rsidRPr="000041C4" w:rsidRDefault="009047CD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AB71BB" w:rsidRDefault="009047CD" w:rsidP="00044EEB">
            <w:r w:rsidRPr="00AB71BB">
              <w:t>Бостонова Айназик Садыкбаевна</w:t>
            </w:r>
          </w:p>
          <w:p w:rsidR="009047CD" w:rsidRPr="00AB71BB" w:rsidRDefault="009047CD" w:rsidP="00044EEB"/>
        </w:tc>
        <w:tc>
          <w:tcPr>
            <w:tcW w:w="2685" w:type="dxa"/>
          </w:tcPr>
          <w:p w:rsidR="009047CD" w:rsidRPr="004C7162" w:rsidRDefault="009047CD" w:rsidP="00203556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расноярский государственный медицинский университет им пр. В.Ф. Войно-</w:t>
            </w:r>
            <w:r>
              <w:lastRenderedPageBreak/>
              <w:t>Ясенецкого» МЗ РФ – диплом специалиста от 27.06.2019 г серия 102427 №0000934 по специальности врач-лечебник</w:t>
            </w:r>
          </w:p>
        </w:tc>
        <w:tc>
          <w:tcPr>
            <w:tcW w:w="2126" w:type="dxa"/>
          </w:tcPr>
          <w:p w:rsidR="009047CD" w:rsidRPr="004C7162" w:rsidRDefault="009047CD" w:rsidP="00044EEB">
            <w:r>
              <w:lastRenderedPageBreak/>
              <w:t>Врач-невролог</w:t>
            </w:r>
          </w:p>
        </w:tc>
        <w:tc>
          <w:tcPr>
            <w:tcW w:w="3708" w:type="dxa"/>
          </w:tcPr>
          <w:p w:rsidR="009047CD" w:rsidRPr="004C7162" w:rsidRDefault="009047CD" w:rsidP="00203556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расноярский государственный медицинский университет им пр. В.Ф. Войно-Ясенецкого» МЗ РФ – диплом об окончании ординатуры от 29.06.2022 г серия 102431 </w:t>
            </w:r>
            <w:r>
              <w:lastRenderedPageBreak/>
              <w:t>№022798 по специальности врач-невролог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1A3700" w:rsidP="00044EEB">
            <w:r w:rsidRPr="001A3700">
              <w:t>Оказывает платные услуги</w:t>
            </w:r>
          </w:p>
        </w:tc>
      </w:tr>
      <w:tr w:rsidR="009047CD" w:rsidRPr="00C07B65" w:rsidTr="009047CD">
        <w:trPr>
          <w:trHeight w:val="2967"/>
        </w:trPr>
        <w:tc>
          <w:tcPr>
            <w:tcW w:w="823" w:type="dxa"/>
            <w:vMerge w:val="restart"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5</w:t>
            </w:r>
            <w:r w:rsidRPr="00C07B65">
              <w:t>.</w:t>
            </w:r>
          </w:p>
        </w:tc>
        <w:tc>
          <w:tcPr>
            <w:tcW w:w="1857" w:type="dxa"/>
          </w:tcPr>
          <w:p w:rsidR="009047CD" w:rsidRPr="00AB71BB" w:rsidRDefault="009047CD" w:rsidP="00044EEB">
            <w:r w:rsidRPr="00AB71BB">
              <w:t>Бугайчук Евгения Васильевна</w:t>
            </w:r>
          </w:p>
        </w:tc>
        <w:tc>
          <w:tcPr>
            <w:tcW w:w="2685" w:type="dxa"/>
          </w:tcPr>
          <w:p w:rsidR="009047CD" w:rsidRPr="00C07B65" w:rsidRDefault="009047CD" w:rsidP="00044EEB">
            <w:r w:rsidRPr="00C07B65">
              <w:t xml:space="preserve">Красноярский государственный медицинский институт 1989г. </w:t>
            </w:r>
            <w:proofErr w:type="gramStart"/>
            <w:r>
              <w:t>–л</w:t>
            </w:r>
            <w:proofErr w:type="gramEnd"/>
            <w:r>
              <w:t xml:space="preserve">ечебное дело. </w:t>
            </w:r>
            <w:r w:rsidRPr="00C07B65">
              <w:t>Интернатура 1991г. «Терапия»</w:t>
            </w:r>
          </w:p>
        </w:tc>
        <w:tc>
          <w:tcPr>
            <w:tcW w:w="2126" w:type="dxa"/>
          </w:tcPr>
          <w:p w:rsidR="009047CD" w:rsidRDefault="009047CD" w:rsidP="00044EEB">
            <w:r w:rsidRPr="00C07B65">
              <w:t>Заведующая противотуберкулезным диспансером</w:t>
            </w:r>
          </w:p>
          <w:p w:rsidR="009047CD" w:rsidRDefault="009047CD" w:rsidP="00044EEB"/>
          <w:p w:rsidR="009047CD" w:rsidRPr="00C07B65" w:rsidRDefault="009047CD" w:rsidP="00044EEB"/>
        </w:tc>
        <w:tc>
          <w:tcPr>
            <w:tcW w:w="3708" w:type="dxa"/>
          </w:tcPr>
          <w:p w:rsidR="009047CD" w:rsidRPr="004C7162" w:rsidRDefault="009047CD" w:rsidP="00044EEB">
            <w:r w:rsidRPr="004C7162">
              <w:t>Диплом о профессиональной переподготовке по циклу «Общественное здоровье и здравоохранения» -2008 год, сертификат по специальности «Организация здравоохранения и общественное здоровье» 20.04.2019 по 19.04.2025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9047CD" w:rsidP="00044EEB"/>
        </w:tc>
      </w:tr>
      <w:tr w:rsidR="009047CD" w:rsidRPr="00C07B65" w:rsidTr="009047CD">
        <w:trPr>
          <w:trHeight w:val="2275"/>
        </w:trPr>
        <w:tc>
          <w:tcPr>
            <w:tcW w:w="823" w:type="dxa"/>
            <w:vMerge/>
          </w:tcPr>
          <w:p w:rsidR="009047CD" w:rsidRDefault="009047CD" w:rsidP="00044E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C07B65" w:rsidRDefault="009047CD" w:rsidP="00044EEB"/>
        </w:tc>
        <w:tc>
          <w:tcPr>
            <w:tcW w:w="2685" w:type="dxa"/>
          </w:tcPr>
          <w:p w:rsidR="009047CD" w:rsidRPr="00C07B65" w:rsidRDefault="009047CD" w:rsidP="00044EEB"/>
        </w:tc>
        <w:tc>
          <w:tcPr>
            <w:tcW w:w="2126" w:type="dxa"/>
          </w:tcPr>
          <w:p w:rsidR="009047CD" w:rsidRPr="00C07B65" w:rsidRDefault="009047CD" w:rsidP="00044EEB">
            <w:r w:rsidRPr="00574F98">
              <w:t>Врач фтизиатр</w:t>
            </w:r>
            <w:r w:rsidR="001A3700">
              <w:t xml:space="preserve"> </w:t>
            </w:r>
          </w:p>
        </w:tc>
        <w:tc>
          <w:tcPr>
            <w:tcW w:w="3708" w:type="dxa"/>
          </w:tcPr>
          <w:p w:rsidR="009047CD" w:rsidRPr="004C7162" w:rsidRDefault="009047CD" w:rsidP="00044EEB">
            <w:r w:rsidRPr="004C7162">
              <w:t xml:space="preserve">Диплом о профессиональной </w:t>
            </w:r>
            <w:proofErr w:type="gramStart"/>
            <w:r w:rsidRPr="004C7162">
              <w:t>переподготовке</w:t>
            </w:r>
            <w:proofErr w:type="gramEnd"/>
            <w:r w:rsidRPr="004C7162">
              <w:t xml:space="preserve"> ЧУ ДПО «Центр дополнительного медицинского образования» от 14.06.2016 по циклу «Фтизиатрия»,                                    сертификат АНО ДПО СИНМО по специальности «Фтизиатрия» от 06.11.2020   по 05.11.2025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9047CD" w:rsidP="00044EEB"/>
        </w:tc>
      </w:tr>
      <w:tr w:rsidR="009047CD" w:rsidRPr="00C07B65" w:rsidTr="009047CD">
        <w:trPr>
          <w:trHeight w:val="2121"/>
        </w:trPr>
        <w:tc>
          <w:tcPr>
            <w:tcW w:w="823" w:type="dxa"/>
            <w:vMerge w:val="restart"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  <w:r w:rsidRPr="00C07B65">
              <w:t>6.</w:t>
            </w:r>
          </w:p>
        </w:tc>
        <w:tc>
          <w:tcPr>
            <w:tcW w:w="1857" w:type="dxa"/>
          </w:tcPr>
          <w:p w:rsidR="009047CD" w:rsidRPr="00AB71BB" w:rsidRDefault="009047CD" w:rsidP="00044EEB">
            <w:r w:rsidRPr="00AB71BB">
              <w:t>Гейман Наталья Геннадьевна</w:t>
            </w:r>
          </w:p>
        </w:tc>
        <w:tc>
          <w:tcPr>
            <w:tcW w:w="2685" w:type="dxa"/>
          </w:tcPr>
          <w:p w:rsidR="009047CD" w:rsidRPr="00C07B65" w:rsidRDefault="009047CD" w:rsidP="00044EEB">
            <w:r w:rsidRPr="00C07B65">
              <w:t>Красноярский государственный медицинский институт</w:t>
            </w:r>
          </w:p>
          <w:p w:rsidR="009047CD" w:rsidRPr="00C07B65" w:rsidRDefault="009047CD" w:rsidP="00044EEB">
            <w:r w:rsidRPr="00C07B65">
              <w:t>Лечебное дело 1993г.</w:t>
            </w:r>
          </w:p>
          <w:p w:rsidR="009047CD" w:rsidRPr="00C07B65" w:rsidRDefault="009047CD" w:rsidP="00044EEB">
            <w:r w:rsidRPr="00C07B65">
              <w:t>Интернатура 1995г. по специальности «Акушерство и гинекология»</w:t>
            </w:r>
          </w:p>
        </w:tc>
        <w:tc>
          <w:tcPr>
            <w:tcW w:w="2126" w:type="dxa"/>
          </w:tcPr>
          <w:p w:rsidR="009047CD" w:rsidRPr="00C07B65" w:rsidRDefault="009047CD" w:rsidP="00044EEB">
            <w:r w:rsidRPr="00C07B65">
              <w:t xml:space="preserve">Врач ультразвуковой диагностики </w:t>
            </w:r>
          </w:p>
        </w:tc>
        <w:tc>
          <w:tcPr>
            <w:tcW w:w="3708" w:type="dxa"/>
          </w:tcPr>
          <w:p w:rsidR="009047CD" w:rsidRPr="004C7162" w:rsidRDefault="009047CD" w:rsidP="00044EEB">
            <w:r w:rsidRPr="004C7162">
              <w:t>Переподготовка КрасГМА по циклу «Ультрозвуковая диагностика» 2002 год                         Сертификат – ООО КАЛИПСО  от 28.05.2019 по 27.05.2024 по специальности «Ультразвуковая диагностика»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9047CD" w:rsidP="00044EEB">
            <w:r w:rsidRPr="000041C4">
              <w:t>Оказывает платные услуги</w:t>
            </w:r>
          </w:p>
        </w:tc>
      </w:tr>
      <w:tr w:rsidR="009047CD" w:rsidRPr="00C07B65" w:rsidTr="009047CD">
        <w:trPr>
          <w:trHeight w:val="2121"/>
        </w:trPr>
        <w:tc>
          <w:tcPr>
            <w:tcW w:w="823" w:type="dxa"/>
            <w:vMerge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84545A" w:rsidRDefault="009047CD" w:rsidP="00044EEB"/>
        </w:tc>
        <w:tc>
          <w:tcPr>
            <w:tcW w:w="2685" w:type="dxa"/>
          </w:tcPr>
          <w:p w:rsidR="009047CD" w:rsidRPr="0084545A" w:rsidRDefault="009047CD" w:rsidP="00044EEB"/>
        </w:tc>
        <w:tc>
          <w:tcPr>
            <w:tcW w:w="2126" w:type="dxa"/>
          </w:tcPr>
          <w:p w:rsidR="009047CD" w:rsidRPr="0084545A" w:rsidRDefault="009047CD" w:rsidP="00044EEB">
            <w:r w:rsidRPr="0084545A">
              <w:t>Врач акушер-гинеколог</w:t>
            </w:r>
          </w:p>
        </w:tc>
        <w:tc>
          <w:tcPr>
            <w:tcW w:w="3708" w:type="dxa"/>
          </w:tcPr>
          <w:p w:rsidR="009047CD" w:rsidRPr="0084545A" w:rsidRDefault="009047CD" w:rsidP="00044EEB">
            <w:r w:rsidRPr="0084545A">
              <w:t>Диплом о профессиональной переподготовке АНОДПО «Московская академия народного хозяйства и государственной службы по циклу «Акушерство и гинекология» от 2019 года.             Сертификат по специальности «Акушерство и гинекология» от19.08.2021 по 18.08.2024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1A3700" w:rsidP="00044EEB">
            <w:r w:rsidRPr="001A3700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  <w:r w:rsidRPr="00C07B65">
              <w:t>8.</w:t>
            </w:r>
          </w:p>
        </w:tc>
        <w:tc>
          <w:tcPr>
            <w:tcW w:w="1857" w:type="dxa"/>
          </w:tcPr>
          <w:p w:rsidR="009047CD" w:rsidRPr="0084545A" w:rsidRDefault="009047CD" w:rsidP="00044EEB">
            <w:r w:rsidRPr="0084545A">
              <w:t>Демьяненко Ирина Валерьевна</w:t>
            </w:r>
          </w:p>
        </w:tc>
        <w:tc>
          <w:tcPr>
            <w:tcW w:w="2685" w:type="dxa"/>
          </w:tcPr>
          <w:p w:rsidR="009047CD" w:rsidRPr="0084545A" w:rsidRDefault="009047CD" w:rsidP="00044EEB">
            <w:r w:rsidRPr="0084545A">
              <w:t>Красноярский государственный медицинский институт по циклу – «Педиатрия» - 1988г. Интернатура по специальности «педиатрия» 1992г.</w:t>
            </w:r>
          </w:p>
        </w:tc>
        <w:tc>
          <w:tcPr>
            <w:tcW w:w="2126" w:type="dxa"/>
          </w:tcPr>
          <w:p w:rsidR="009047CD" w:rsidRPr="0084545A" w:rsidRDefault="009047CD" w:rsidP="001A3700">
            <w:r w:rsidRPr="0084545A">
              <w:t xml:space="preserve">Врач педиатр </w:t>
            </w:r>
          </w:p>
        </w:tc>
        <w:tc>
          <w:tcPr>
            <w:tcW w:w="3708" w:type="dxa"/>
          </w:tcPr>
          <w:p w:rsidR="009047CD" w:rsidRPr="0084545A" w:rsidRDefault="009047CD" w:rsidP="00044EEB">
            <w:r w:rsidRPr="0084545A">
              <w:t xml:space="preserve"> ФГБОУ ВО КрасГМУ им</w:t>
            </w:r>
            <w:proofErr w:type="gramStart"/>
            <w:r w:rsidRPr="0084545A">
              <w:t>.п</w:t>
            </w:r>
            <w:proofErr w:type="gramEnd"/>
            <w:r w:rsidRPr="0084545A">
              <w:t>роф. В.Ф. Войно-Ясенецкого  сертификат по специальности «Педиатрия»  от 21.12.2020 по 20.12.2025.</w:t>
            </w:r>
          </w:p>
        </w:tc>
        <w:tc>
          <w:tcPr>
            <w:tcW w:w="1843" w:type="dxa"/>
          </w:tcPr>
          <w:p w:rsidR="009047CD" w:rsidRPr="007C616D" w:rsidRDefault="009047CD" w:rsidP="00044EEB">
            <w:r w:rsidRPr="007C616D">
              <w:t>Высшая по специальности «педиатрия» приказ от 28.11.2016г. по 27.11.2023</w:t>
            </w:r>
          </w:p>
        </w:tc>
        <w:tc>
          <w:tcPr>
            <w:tcW w:w="1431" w:type="dxa"/>
          </w:tcPr>
          <w:p w:rsidR="009047CD" w:rsidRPr="000041C4" w:rsidRDefault="009047CD" w:rsidP="00044EEB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9047CD" w:rsidRPr="00C77321" w:rsidRDefault="009047CD" w:rsidP="00044EEB">
            <w:r w:rsidRPr="00C77321">
              <w:t>Доо Саян Санчыевич</w:t>
            </w:r>
          </w:p>
          <w:p w:rsidR="009047CD" w:rsidRPr="0084545A" w:rsidRDefault="009047CD" w:rsidP="00044EEB">
            <w:pPr>
              <w:rPr>
                <w:color w:val="FF0000"/>
                <w:highlight w:val="yellow"/>
              </w:rPr>
            </w:pPr>
          </w:p>
          <w:p w:rsidR="009047CD" w:rsidRPr="0084545A" w:rsidRDefault="009047CD" w:rsidP="00044EEB">
            <w:pPr>
              <w:rPr>
                <w:color w:val="FF0000"/>
                <w:highlight w:val="yellow"/>
              </w:rPr>
            </w:pPr>
          </w:p>
        </w:tc>
        <w:tc>
          <w:tcPr>
            <w:tcW w:w="2685" w:type="dxa"/>
          </w:tcPr>
          <w:p w:rsidR="009047CD" w:rsidRPr="0084545A" w:rsidRDefault="009047CD" w:rsidP="00044EEB">
            <w:r w:rsidRPr="0084545A">
              <w:t>Диплом ГБОУ ВПО «Кемеровская государственная медицинская академия»  по специальности педиатрия от 24.06.2014</w:t>
            </w:r>
          </w:p>
          <w:p w:rsidR="009047CD" w:rsidRPr="0084545A" w:rsidRDefault="009047CD" w:rsidP="00044EEB">
            <w:r w:rsidRPr="0084545A">
              <w:t>Диплом об окончании ординатуры  от 20.07.2016 по специальности врач анестезиолог-реаниматолог</w:t>
            </w:r>
          </w:p>
        </w:tc>
        <w:tc>
          <w:tcPr>
            <w:tcW w:w="2126" w:type="dxa"/>
          </w:tcPr>
          <w:p w:rsidR="009047CD" w:rsidRPr="0084545A" w:rsidRDefault="009047CD" w:rsidP="00044EEB">
            <w:r w:rsidRPr="0084545A">
              <w:t>Врач анестезиолог-реаниматолог</w:t>
            </w:r>
          </w:p>
        </w:tc>
        <w:tc>
          <w:tcPr>
            <w:tcW w:w="3708" w:type="dxa"/>
          </w:tcPr>
          <w:p w:rsidR="009047CD" w:rsidRPr="0084545A" w:rsidRDefault="009047CD" w:rsidP="00044EEB">
            <w:r w:rsidRPr="0084545A">
              <w:t>ИПО ФГБОУ ВО КрасГМУ им</w:t>
            </w:r>
            <w:proofErr w:type="gramStart"/>
            <w:r w:rsidRPr="0084545A">
              <w:t>.п</w:t>
            </w:r>
            <w:proofErr w:type="gramEnd"/>
            <w:r w:rsidRPr="0084545A">
              <w:t>роф. В.Ф. Войно-Ясенецкого  удостоверение по циклу «Анестезиология и реаниматология» от 27.03.2021 по 26.03.2026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9047CD" w:rsidP="00044EEB"/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CF0E9B" w:rsidRDefault="009047CD" w:rsidP="00044EEB">
            <w:pPr>
              <w:rPr>
                <w:color w:val="FF0000"/>
              </w:rPr>
            </w:pPr>
          </w:p>
        </w:tc>
        <w:tc>
          <w:tcPr>
            <w:tcW w:w="2685" w:type="dxa"/>
          </w:tcPr>
          <w:p w:rsidR="009047CD" w:rsidRDefault="009047CD" w:rsidP="00044EEB"/>
        </w:tc>
        <w:tc>
          <w:tcPr>
            <w:tcW w:w="2126" w:type="dxa"/>
          </w:tcPr>
          <w:p w:rsidR="009047CD" w:rsidRDefault="009047CD" w:rsidP="00044EEB">
            <w:r>
              <w:t>Врач трансфузиолог</w:t>
            </w:r>
          </w:p>
        </w:tc>
        <w:tc>
          <w:tcPr>
            <w:tcW w:w="3708" w:type="dxa"/>
          </w:tcPr>
          <w:p w:rsidR="009047CD" w:rsidRPr="0084545A" w:rsidRDefault="009047CD" w:rsidP="00044EEB">
            <w:r w:rsidRPr="0084545A">
              <w:t xml:space="preserve">Диплом о профессиональной переподготовке ООО «Современный инновационный университет» по циклу Трансфузиология от 2019г.       Сертификат - ООО «Современный инновационный </w:t>
            </w:r>
            <w:r w:rsidRPr="0084545A">
              <w:lastRenderedPageBreak/>
              <w:t>университет» по специальности</w:t>
            </w:r>
            <w:proofErr w:type="gramStart"/>
            <w:r w:rsidRPr="0084545A">
              <w:t xml:space="preserve"> - – «</w:t>
            </w:r>
            <w:proofErr w:type="gramEnd"/>
            <w:r w:rsidRPr="0084545A">
              <w:t>Трансфузиология» от 05.12.2019 по 04.12.2024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9047CD" w:rsidP="00044EEB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9.</w:t>
            </w:r>
          </w:p>
        </w:tc>
        <w:tc>
          <w:tcPr>
            <w:tcW w:w="1857" w:type="dxa"/>
            <w:vMerge w:val="restart"/>
          </w:tcPr>
          <w:p w:rsidR="009047CD" w:rsidRPr="0084545A" w:rsidRDefault="009047CD" w:rsidP="00044EEB">
            <w:r w:rsidRPr="0084545A">
              <w:t>Дылгырова Христина Алексеевна</w:t>
            </w:r>
          </w:p>
        </w:tc>
        <w:tc>
          <w:tcPr>
            <w:tcW w:w="2685" w:type="dxa"/>
            <w:vMerge w:val="restart"/>
          </w:tcPr>
          <w:p w:rsidR="009047CD" w:rsidRPr="0084545A" w:rsidRDefault="009047CD" w:rsidP="00044EEB">
            <w:r w:rsidRPr="0084545A">
              <w:t>Красноярский государственный медицинский институт 1986г</w:t>
            </w:r>
            <w:proofErr w:type="gramStart"/>
            <w:r w:rsidRPr="0084545A">
              <w:t>.-</w:t>
            </w:r>
            <w:proofErr w:type="gramEnd"/>
            <w:r w:rsidRPr="0084545A">
              <w:t>лечебное дело Интернатура 1987г. «Терапия»</w:t>
            </w:r>
          </w:p>
        </w:tc>
        <w:tc>
          <w:tcPr>
            <w:tcW w:w="2126" w:type="dxa"/>
          </w:tcPr>
          <w:p w:rsidR="009047CD" w:rsidRPr="0084545A" w:rsidRDefault="009047CD" w:rsidP="00044EEB">
            <w:r w:rsidRPr="0084545A">
              <w:t>Врач общей врачебной практики  (семейный врач)</w:t>
            </w:r>
          </w:p>
        </w:tc>
        <w:tc>
          <w:tcPr>
            <w:tcW w:w="3708" w:type="dxa"/>
          </w:tcPr>
          <w:p w:rsidR="009047CD" w:rsidRPr="0084545A" w:rsidRDefault="009047CD" w:rsidP="00044EEB">
            <w:r w:rsidRPr="0084545A">
              <w:t>ДИПЛОМ ПЕРЕПОДГОТОВКА ФБОУ ВО КрасГМУ им</w:t>
            </w:r>
            <w:proofErr w:type="gramStart"/>
            <w:r w:rsidRPr="0084545A">
              <w:t>.п</w:t>
            </w:r>
            <w:proofErr w:type="gramEnd"/>
            <w:r w:rsidRPr="0084545A">
              <w:t xml:space="preserve">роф. В.Ф. Войно-Ясенецкого  по циклу «Общая врачебная практика (семейная медицина)» 30.06.2018                                                        Сертификат по специальности «Общая врачебная практика (семейная медицина) от </w:t>
            </w:r>
            <w:r w:rsidRPr="00F95E69">
              <w:t>30.06.2018 до 29.06.2023</w:t>
            </w:r>
            <w:r w:rsidRPr="0084545A">
              <w:t xml:space="preserve">                             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9047CD" w:rsidP="00044EEB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84545A" w:rsidRDefault="009047CD" w:rsidP="00044EEB"/>
        </w:tc>
        <w:tc>
          <w:tcPr>
            <w:tcW w:w="2685" w:type="dxa"/>
            <w:vMerge/>
          </w:tcPr>
          <w:p w:rsidR="009047CD" w:rsidRPr="0084545A" w:rsidRDefault="009047CD" w:rsidP="00044EEB"/>
        </w:tc>
        <w:tc>
          <w:tcPr>
            <w:tcW w:w="2126" w:type="dxa"/>
          </w:tcPr>
          <w:p w:rsidR="009047CD" w:rsidRPr="0084545A" w:rsidRDefault="009047CD" w:rsidP="00044EEB">
            <w:r w:rsidRPr="0084545A">
              <w:t>Врач дерматовенеролог</w:t>
            </w:r>
          </w:p>
        </w:tc>
        <w:tc>
          <w:tcPr>
            <w:tcW w:w="3708" w:type="dxa"/>
          </w:tcPr>
          <w:p w:rsidR="009047CD" w:rsidRPr="0084545A" w:rsidRDefault="009047CD" w:rsidP="00044EEB">
            <w:r w:rsidRPr="0084545A">
              <w:t xml:space="preserve">Свидетельство к диплому </w:t>
            </w:r>
            <w:proofErr w:type="gramStart"/>
            <w:r w:rsidRPr="0084545A">
              <w:t>-К</w:t>
            </w:r>
            <w:proofErr w:type="gramEnd"/>
            <w:r w:rsidRPr="0084545A">
              <w:t>РАСМИ-1993 год – специализация по циклу «Общее усовершенствование кожные и венерические болезни»</w:t>
            </w:r>
          </w:p>
          <w:p w:rsidR="009047CD" w:rsidRPr="0084545A" w:rsidRDefault="009047CD" w:rsidP="00044EEB">
            <w:r w:rsidRPr="0084545A">
              <w:t>Сертификат   ООО НТУ  по специальности «Дерматовенерология» - от 13.11.2020 по 12.12.2025</w:t>
            </w:r>
          </w:p>
        </w:tc>
        <w:tc>
          <w:tcPr>
            <w:tcW w:w="1843" w:type="dxa"/>
          </w:tcPr>
          <w:p w:rsidR="009047CD" w:rsidRPr="00C07B65" w:rsidRDefault="009047CD" w:rsidP="00044EEB"/>
        </w:tc>
        <w:tc>
          <w:tcPr>
            <w:tcW w:w="1431" w:type="dxa"/>
          </w:tcPr>
          <w:p w:rsidR="009047CD" w:rsidRPr="000041C4" w:rsidRDefault="009047CD" w:rsidP="00044EEB">
            <w:r w:rsidRPr="000041C4">
              <w:t>Оказывает платные услуги</w:t>
            </w:r>
          </w:p>
        </w:tc>
      </w:tr>
      <w:tr w:rsidR="009047CD" w:rsidRPr="00C07B65" w:rsidTr="009047CD">
        <w:trPr>
          <w:trHeight w:val="2108"/>
        </w:trPr>
        <w:tc>
          <w:tcPr>
            <w:tcW w:w="823" w:type="dxa"/>
          </w:tcPr>
          <w:p w:rsidR="009047CD" w:rsidRPr="00C07B65" w:rsidRDefault="009047CD" w:rsidP="00044E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84545A" w:rsidRDefault="009047CD" w:rsidP="00044EEB">
            <w:r w:rsidRPr="0084545A">
              <w:t>Загарских Нина Викторовна</w:t>
            </w:r>
          </w:p>
        </w:tc>
        <w:tc>
          <w:tcPr>
            <w:tcW w:w="2685" w:type="dxa"/>
          </w:tcPr>
          <w:p w:rsidR="009047CD" w:rsidRPr="0084545A" w:rsidRDefault="009047CD" w:rsidP="00044EEB">
            <w:r w:rsidRPr="0084545A">
              <w:t xml:space="preserve">ГОУ ВПО «Московский государственный медико-стоматологический университет» МЗ и социального развития РФ – Стоматология – 2011 год,                                    Интернатура -  ГОУ ВПО «Московский государственный медико-стоматологический университет» МЗ и </w:t>
            </w:r>
            <w:r w:rsidRPr="0084545A">
              <w:lastRenderedPageBreak/>
              <w:t>социального развития РФ – Стоматология общей практики – 2012 год</w:t>
            </w:r>
          </w:p>
        </w:tc>
        <w:tc>
          <w:tcPr>
            <w:tcW w:w="2126" w:type="dxa"/>
          </w:tcPr>
          <w:p w:rsidR="009047CD" w:rsidRPr="0084545A" w:rsidRDefault="009047CD" w:rsidP="00044EEB">
            <w:r w:rsidRPr="0084545A">
              <w:lastRenderedPageBreak/>
              <w:t>Врач стоматолог</w:t>
            </w:r>
          </w:p>
        </w:tc>
        <w:tc>
          <w:tcPr>
            <w:tcW w:w="3708" w:type="dxa"/>
          </w:tcPr>
          <w:p w:rsidR="009047CD" w:rsidRPr="0084545A" w:rsidRDefault="009047CD" w:rsidP="00044EEB">
            <w:r w:rsidRPr="0084545A">
              <w:t xml:space="preserve">    Сертификат ООО «Хорс-Групп» по специальности «Стоматология общей практики» от 26.12.2019 до 25.12.2024</w:t>
            </w:r>
          </w:p>
        </w:tc>
        <w:tc>
          <w:tcPr>
            <w:tcW w:w="1843" w:type="dxa"/>
          </w:tcPr>
          <w:p w:rsidR="009047CD" w:rsidRPr="005475B5" w:rsidRDefault="009047CD" w:rsidP="00044EEB"/>
        </w:tc>
        <w:tc>
          <w:tcPr>
            <w:tcW w:w="1431" w:type="dxa"/>
          </w:tcPr>
          <w:p w:rsidR="009047CD" w:rsidRPr="000041C4" w:rsidRDefault="009047CD" w:rsidP="00044EEB">
            <w:r w:rsidRPr="000041C4">
              <w:t>Оказывает платные услуги</w:t>
            </w:r>
          </w:p>
        </w:tc>
      </w:tr>
      <w:tr w:rsidR="009047CD" w:rsidRPr="00C07B65" w:rsidTr="009047CD">
        <w:trPr>
          <w:trHeight w:val="2108"/>
        </w:trPr>
        <w:tc>
          <w:tcPr>
            <w:tcW w:w="823" w:type="dxa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84545A" w:rsidRDefault="009047CD" w:rsidP="00291B32">
            <w:r>
              <w:t>Зарылбекова Акшоокум Зарылбекова</w:t>
            </w:r>
          </w:p>
        </w:tc>
        <w:tc>
          <w:tcPr>
            <w:tcW w:w="2685" w:type="dxa"/>
          </w:tcPr>
          <w:p w:rsidR="009047CD" w:rsidRPr="0084545A" w:rsidRDefault="009047CD" w:rsidP="00291B32">
            <w:r>
              <w:t xml:space="preserve">Ошский государственный университет </w:t>
            </w:r>
            <w:proofErr w:type="gramStart"/>
            <w:r>
              <w:t>–д</w:t>
            </w:r>
            <w:proofErr w:type="gramEnd"/>
            <w:r>
              <w:t>иплом №УВ160128445 от 24.06.2016 – «Лечебное дело»</w:t>
            </w:r>
          </w:p>
        </w:tc>
        <w:tc>
          <w:tcPr>
            <w:tcW w:w="2126" w:type="dxa"/>
          </w:tcPr>
          <w:p w:rsidR="009047CD" w:rsidRPr="0084545A" w:rsidRDefault="001A3700" w:rsidP="00291B32">
            <w:r w:rsidRPr="001A3700">
              <w:t>Врач терапевт участковый</w:t>
            </w:r>
          </w:p>
        </w:tc>
        <w:tc>
          <w:tcPr>
            <w:tcW w:w="3708" w:type="dxa"/>
          </w:tcPr>
          <w:p w:rsidR="009047CD" w:rsidRPr="004C7162" w:rsidRDefault="009047CD" w:rsidP="00291B32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расноярский государственный медицинский университет им пр. В.Ф. Войно-Ясенецкого» МЗ РФ – удостоверение о повышении квалификации от 29.04.2022 340000223630 по циклу  «Терапия»</w:t>
            </w:r>
          </w:p>
        </w:tc>
        <w:tc>
          <w:tcPr>
            <w:tcW w:w="1843" w:type="dxa"/>
          </w:tcPr>
          <w:p w:rsidR="009047CD" w:rsidRPr="005475B5" w:rsidRDefault="009047CD" w:rsidP="00291B32"/>
        </w:tc>
        <w:tc>
          <w:tcPr>
            <w:tcW w:w="1431" w:type="dxa"/>
          </w:tcPr>
          <w:p w:rsidR="009047CD" w:rsidRPr="000041C4" w:rsidRDefault="0064299E" w:rsidP="00291B32">
            <w:r w:rsidRPr="0064299E">
              <w:t>Оказывает платные услуги</w:t>
            </w:r>
          </w:p>
        </w:tc>
      </w:tr>
      <w:tr w:rsidR="009047CD" w:rsidRPr="00C07B65" w:rsidTr="009047CD">
        <w:trPr>
          <w:trHeight w:val="2108"/>
        </w:trPr>
        <w:tc>
          <w:tcPr>
            <w:tcW w:w="823" w:type="dxa"/>
            <w:vMerge w:val="restart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9047CD" w:rsidRPr="0084545A" w:rsidRDefault="009047CD" w:rsidP="00291B32">
            <w:r w:rsidRPr="0084545A">
              <w:t>Глаас Людмила Адольфовна</w:t>
            </w:r>
          </w:p>
        </w:tc>
        <w:tc>
          <w:tcPr>
            <w:tcW w:w="2685" w:type="dxa"/>
          </w:tcPr>
          <w:p w:rsidR="009047CD" w:rsidRPr="0084545A" w:rsidRDefault="009047CD" w:rsidP="00291B32">
            <w:r w:rsidRPr="0084545A">
              <w:t>ДИПЛОМ Красноярский государственный медицинский институт 1983г. лечебное дело Интернатура 1984г. «Терапия»</w:t>
            </w:r>
          </w:p>
        </w:tc>
        <w:tc>
          <w:tcPr>
            <w:tcW w:w="2126" w:type="dxa"/>
          </w:tcPr>
          <w:p w:rsidR="009047CD" w:rsidRPr="0084545A" w:rsidRDefault="009047CD" w:rsidP="001A3700">
            <w:r w:rsidRPr="0084545A">
              <w:t xml:space="preserve">Врач терапевт </w:t>
            </w:r>
          </w:p>
        </w:tc>
        <w:tc>
          <w:tcPr>
            <w:tcW w:w="3708" w:type="dxa"/>
          </w:tcPr>
          <w:p w:rsidR="009047CD" w:rsidRPr="0084545A" w:rsidRDefault="009047CD" w:rsidP="00291B32">
            <w:r w:rsidRPr="0084545A">
              <w:t>ООО «Хорс-Групп» сертификат  по специальности «Терапия»</w:t>
            </w:r>
            <w:proofErr w:type="gramStart"/>
            <w:r w:rsidRPr="0084545A">
              <w:t xml:space="preserve"> .</w:t>
            </w:r>
            <w:proofErr w:type="gramEnd"/>
            <w:r w:rsidRPr="0084545A">
              <w:t>от 30.03.2020 по 29.03.2025</w:t>
            </w:r>
          </w:p>
        </w:tc>
        <w:tc>
          <w:tcPr>
            <w:tcW w:w="1843" w:type="dxa"/>
          </w:tcPr>
          <w:p w:rsidR="009047CD" w:rsidRPr="00AB71BB" w:rsidRDefault="009047CD" w:rsidP="00291B32">
            <w:pPr>
              <w:rPr>
                <w:highlight w:val="green"/>
              </w:rPr>
            </w:pPr>
          </w:p>
        </w:tc>
        <w:tc>
          <w:tcPr>
            <w:tcW w:w="1431" w:type="dxa"/>
          </w:tcPr>
          <w:p w:rsidR="009047CD" w:rsidRPr="00C07B65" w:rsidRDefault="009047CD" w:rsidP="00291B32">
            <w:r w:rsidRPr="00C07B65">
              <w:t>Оказывает платные услуги</w:t>
            </w:r>
          </w:p>
        </w:tc>
      </w:tr>
      <w:tr w:rsidR="009047CD" w:rsidRPr="00C07B65" w:rsidTr="009047CD">
        <w:trPr>
          <w:trHeight w:val="2108"/>
        </w:trPr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84545A" w:rsidRDefault="009047CD" w:rsidP="00291B32"/>
        </w:tc>
        <w:tc>
          <w:tcPr>
            <w:tcW w:w="2685" w:type="dxa"/>
          </w:tcPr>
          <w:p w:rsidR="009047CD" w:rsidRPr="0084545A" w:rsidRDefault="009047CD" w:rsidP="00291B32"/>
        </w:tc>
        <w:tc>
          <w:tcPr>
            <w:tcW w:w="2126" w:type="dxa"/>
          </w:tcPr>
          <w:p w:rsidR="009047CD" w:rsidRPr="0084545A" w:rsidRDefault="009047CD" w:rsidP="00291B32">
            <w:r w:rsidRPr="0084545A">
              <w:t>Профпатология</w:t>
            </w:r>
          </w:p>
        </w:tc>
        <w:tc>
          <w:tcPr>
            <w:tcW w:w="3708" w:type="dxa"/>
          </w:tcPr>
          <w:p w:rsidR="009047CD" w:rsidRPr="00F95E69" w:rsidRDefault="009047CD" w:rsidP="00291B32">
            <w:r w:rsidRPr="00F95E69">
              <w:t xml:space="preserve">Диплом о профессиональной переподготовке по циклу «Профпатология» от 2008г.            </w:t>
            </w:r>
            <w:proofErr w:type="gramStart"/>
            <w:r w:rsidRPr="00F95E69">
              <w:t>Сертификат</w:t>
            </w:r>
            <w:proofErr w:type="gramEnd"/>
            <w:r w:rsidRPr="00F95E69">
              <w:t xml:space="preserve"> ЧУ ДПО «Центр дополнительного образования» по специальности «Профпатология» от 16.04.2018 по 15.04.2023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C07B65" w:rsidRDefault="001A3700" w:rsidP="00291B32">
            <w:r w:rsidRPr="001A3700">
              <w:t>Оказывает платные услуги</w:t>
            </w:r>
          </w:p>
        </w:tc>
      </w:tr>
      <w:tr w:rsidR="009047CD" w:rsidRPr="00C07B65" w:rsidTr="009047CD">
        <w:trPr>
          <w:trHeight w:val="2108"/>
        </w:trPr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84545A" w:rsidRDefault="009047CD" w:rsidP="00291B32"/>
        </w:tc>
        <w:tc>
          <w:tcPr>
            <w:tcW w:w="2685" w:type="dxa"/>
          </w:tcPr>
          <w:p w:rsidR="009047CD" w:rsidRPr="0084545A" w:rsidRDefault="009047CD" w:rsidP="00291B32"/>
        </w:tc>
        <w:tc>
          <w:tcPr>
            <w:tcW w:w="2126" w:type="dxa"/>
          </w:tcPr>
          <w:p w:rsidR="009047CD" w:rsidRPr="0084545A" w:rsidRDefault="009047CD" w:rsidP="00291B32">
            <w:r w:rsidRPr="0084545A">
              <w:t>Врач функциональной диагностики</w:t>
            </w:r>
          </w:p>
        </w:tc>
        <w:tc>
          <w:tcPr>
            <w:tcW w:w="3708" w:type="dxa"/>
          </w:tcPr>
          <w:p w:rsidR="009047CD" w:rsidRPr="00D82363" w:rsidRDefault="009047CD" w:rsidP="00291B32">
            <w:r w:rsidRPr="00D82363">
              <w:t>Диплом ИПО ГБОУ ВПО Крас ГМУ  им</w:t>
            </w:r>
            <w:proofErr w:type="gramStart"/>
            <w:r w:rsidRPr="00D82363">
              <w:t>.п</w:t>
            </w:r>
            <w:proofErr w:type="gramEnd"/>
            <w:r w:rsidRPr="00D82363">
              <w:t>роф. В.Ф. Войно-Ясенецкого  о профессиональной переподготовке по циклу функциональная диагностика от 2011г.                                                 ООО «</w:t>
            </w:r>
            <w:r>
              <w:t>И</w:t>
            </w:r>
            <w:r w:rsidRPr="00D82363">
              <w:t>нститут дополнительного образования Медэксперт» сертификат по специальности «</w:t>
            </w:r>
            <w:r>
              <w:t>Ф</w:t>
            </w:r>
            <w:r w:rsidRPr="00D82363">
              <w:t>ункциональная диагностика» - от 14.12.2020 по 13.12.2025</w:t>
            </w:r>
          </w:p>
          <w:p w:rsidR="009047CD" w:rsidRPr="00D82363" w:rsidRDefault="009047CD" w:rsidP="00291B32"/>
          <w:p w:rsidR="009047CD" w:rsidRPr="00D82363" w:rsidRDefault="009047CD" w:rsidP="00291B32"/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C07B65" w:rsidRDefault="001A3700" w:rsidP="00291B32">
            <w:r w:rsidRPr="001A3700">
              <w:t>Оказывает платные услуги</w:t>
            </w:r>
          </w:p>
        </w:tc>
      </w:tr>
      <w:tr w:rsidR="009047CD" w:rsidRPr="00C07B65" w:rsidTr="009047CD">
        <w:trPr>
          <w:trHeight w:val="2108"/>
        </w:trPr>
        <w:tc>
          <w:tcPr>
            <w:tcW w:w="823" w:type="dxa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84545A" w:rsidRDefault="009047CD" w:rsidP="00291B32">
            <w:proofErr w:type="gramStart"/>
            <w:r>
              <w:t>Кара-Сал</w:t>
            </w:r>
            <w:proofErr w:type="gramEnd"/>
            <w:r>
              <w:t xml:space="preserve"> Алена Начын-Бораевна</w:t>
            </w:r>
          </w:p>
        </w:tc>
        <w:tc>
          <w:tcPr>
            <w:tcW w:w="2685" w:type="dxa"/>
          </w:tcPr>
          <w:p w:rsidR="009047CD" w:rsidRDefault="009047CD" w:rsidP="00291B32">
            <w:r>
              <w:t>Алтайский государственный медицинский университет Диплом от 15.06.2007 ВСГ 0069085 по специальности педиатрия</w:t>
            </w:r>
          </w:p>
          <w:p w:rsidR="009047CD" w:rsidRPr="0084545A" w:rsidRDefault="009047CD" w:rsidP="00291B32">
            <w:r>
              <w:t>ГОУ ВПО КрасГМА Росздрав МС Республики Тыва удостоверение 132-2008 – интернатура по специальности педиатрия</w:t>
            </w:r>
          </w:p>
        </w:tc>
        <w:tc>
          <w:tcPr>
            <w:tcW w:w="2126" w:type="dxa"/>
          </w:tcPr>
          <w:p w:rsidR="009047CD" w:rsidRPr="0084545A" w:rsidRDefault="009047CD" w:rsidP="00291B32">
            <w:r>
              <w:t>Врач-педиатр</w:t>
            </w:r>
          </w:p>
        </w:tc>
        <w:tc>
          <w:tcPr>
            <w:tcW w:w="3708" w:type="dxa"/>
          </w:tcPr>
          <w:p w:rsidR="009047CD" w:rsidRDefault="009047CD" w:rsidP="00291B32">
            <w:r>
              <w:t>АНО ДПО «Сибирский институт непрерывного медобразования» Сертификат 1154242741641 от 30.12.2020 по циклу «Педиатрия»</w:t>
            </w:r>
          </w:p>
          <w:p w:rsidR="009047CD" w:rsidRPr="0084545A" w:rsidRDefault="009047CD" w:rsidP="00291B32">
            <w:r>
              <w:t>Удостоверение АНО ДПО «СИНМО» 542413490063 по циклу «Педиатрия» от 30.12.2020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C07B65" w:rsidRDefault="0064299E" w:rsidP="00291B32">
            <w:r w:rsidRPr="0064299E">
              <w:t>Оказывает платные услуги</w:t>
            </w:r>
            <w:bookmarkStart w:id="0" w:name="_GoBack"/>
            <w:bookmarkEnd w:id="0"/>
          </w:p>
        </w:tc>
      </w:tr>
      <w:tr w:rsidR="009047CD" w:rsidRPr="00C07B65" w:rsidTr="009047CD">
        <w:trPr>
          <w:trHeight w:val="2208"/>
        </w:trPr>
        <w:tc>
          <w:tcPr>
            <w:tcW w:w="823" w:type="dxa"/>
            <w:vMerge w:val="restart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  <w:r w:rsidRPr="00C07B65">
              <w:t>13.</w:t>
            </w:r>
          </w:p>
        </w:tc>
        <w:tc>
          <w:tcPr>
            <w:tcW w:w="1857" w:type="dxa"/>
            <w:vMerge w:val="restart"/>
          </w:tcPr>
          <w:p w:rsidR="009047CD" w:rsidRPr="0084545A" w:rsidRDefault="009047CD" w:rsidP="00291B32">
            <w:r w:rsidRPr="0084545A">
              <w:t>Камолов Манучехр Бурихонович</w:t>
            </w:r>
          </w:p>
        </w:tc>
        <w:tc>
          <w:tcPr>
            <w:tcW w:w="2685" w:type="dxa"/>
            <w:vMerge w:val="restart"/>
          </w:tcPr>
          <w:p w:rsidR="009047CD" w:rsidRPr="0084545A" w:rsidRDefault="009047CD" w:rsidP="00291B32">
            <w:r w:rsidRPr="0084545A">
              <w:t xml:space="preserve">Таджикский государственный медицинский университет им. Абуали ибн Сино 2009г. Интернатура 2010г. по специальности </w:t>
            </w:r>
            <w:r w:rsidRPr="0084545A">
              <w:lastRenderedPageBreak/>
              <w:t xml:space="preserve">«Онкология», </w:t>
            </w:r>
            <w:proofErr w:type="gramStart"/>
            <w:r w:rsidRPr="0084545A">
              <w:t>-и</w:t>
            </w:r>
            <w:proofErr w:type="gramEnd"/>
            <w:r w:rsidRPr="0084545A">
              <w:t>нтернатура с 01.09.2009 по 30.07.2010 по специальности «Онкология» при Таджикском институте последипломной подготовки медкадров-справка от 19.12.2013</w:t>
            </w:r>
          </w:p>
        </w:tc>
        <w:tc>
          <w:tcPr>
            <w:tcW w:w="2126" w:type="dxa"/>
          </w:tcPr>
          <w:p w:rsidR="009047CD" w:rsidRPr="0084545A" w:rsidRDefault="009047CD" w:rsidP="00291B32">
            <w:r w:rsidRPr="0084545A">
              <w:lastRenderedPageBreak/>
              <w:t>Врач хирург</w:t>
            </w:r>
          </w:p>
        </w:tc>
        <w:tc>
          <w:tcPr>
            <w:tcW w:w="3708" w:type="dxa"/>
          </w:tcPr>
          <w:p w:rsidR="009047CD" w:rsidRPr="0084545A" w:rsidRDefault="009047CD" w:rsidP="00291B32">
            <w:r w:rsidRPr="0084545A">
              <w:t xml:space="preserve">Таджикский институт последипломной подготовки медицинских кадров 2013 по циклу «Хирургия» </w:t>
            </w:r>
          </w:p>
          <w:p w:rsidR="009047CD" w:rsidRPr="0084545A" w:rsidRDefault="009047CD" w:rsidP="00291B32">
            <w:r w:rsidRPr="0084545A">
              <w:t>ФГБОУ ВО КрасГМУ им</w:t>
            </w:r>
            <w:proofErr w:type="gramStart"/>
            <w:r w:rsidRPr="0084545A">
              <w:t>.п</w:t>
            </w:r>
            <w:proofErr w:type="gramEnd"/>
            <w:r w:rsidRPr="0084545A">
              <w:t>роф. В.Ф. Войно-Ясенецкого  по циклу «Хирургия» сертификат от 24.05.2019 по 23.05.2024.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C07B65" w:rsidRDefault="009047CD" w:rsidP="00291B32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1857" w:type="dxa"/>
            <w:vMerge/>
          </w:tcPr>
          <w:p w:rsidR="009047CD" w:rsidRPr="0084545A" w:rsidRDefault="009047CD" w:rsidP="00291B32"/>
        </w:tc>
        <w:tc>
          <w:tcPr>
            <w:tcW w:w="2685" w:type="dxa"/>
            <w:vMerge/>
          </w:tcPr>
          <w:p w:rsidR="009047CD" w:rsidRPr="0084545A" w:rsidRDefault="009047CD" w:rsidP="00291B32"/>
        </w:tc>
        <w:tc>
          <w:tcPr>
            <w:tcW w:w="2126" w:type="dxa"/>
          </w:tcPr>
          <w:p w:rsidR="009047CD" w:rsidRPr="0084545A" w:rsidRDefault="009047CD" w:rsidP="00291B32">
            <w:r w:rsidRPr="0084545A">
              <w:t>Врач рентгенолог</w:t>
            </w:r>
          </w:p>
        </w:tc>
        <w:tc>
          <w:tcPr>
            <w:tcW w:w="3708" w:type="dxa"/>
          </w:tcPr>
          <w:p w:rsidR="009047CD" w:rsidRPr="0084545A" w:rsidRDefault="009047CD" w:rsidP="00291B32">
            <w:r w:rsidRPr="0084545A">
              <w:t>ДИПЛОМ ПЕРЕПОДГОТОВКА ИПО ГБОУ ВПО КрасГМУ им</w:t>
            </w:r>
            <w:proofErr w:type="gramStart"/>
            <w:r w:rsidRPr="0084545A">
              <w:t>.п</w:t>
            </w:r>
            <w:proofErr w:type="gramEnd"/>
            <w:r w:rsidRPr="0084545A">
              <w:t xml:space="preserve">роф. В.Ф. Войно-Ясенецкого  по циклу «Рентгенология» от 07.02.2015,   сертификат ФГБОУ ВО КрасГМУ им.проф В.Ф. Войно-Ясенецкого по специальности «Рентгенология» - от 08.02.2020  по 07.02.2025            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C07B65" w:rsidRDefault="009047CD" w:rsidP="00291B32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1857" w:type="dxa"/>
            <w:vMerge w:val="restart"/>
          </w:tcPr>
          <w:p w:rsidR="009047CD" w:rsidRPr="0084545A" w:rsidRDefault="009047CD" w:rsidP="00291B32">
            <w:r w:rsidRPr="0084545A">
              <w:t>Камолов Бурихон</w:t>
            </w:r>
          </w:p>
          <w:p w:rsidR="009047CD" w:rsidRPr="0084545A" w:rsidRDefault="009047CD" w:rsidP="00291B32"/>
          <w:p w:rsidR="009047CD" w:rsidRPr="0084545A" w:rsidRDefault="009047CD" w:rsidP="00291B32"/>
          <w:p w:rsidR="009047CD" w:rsidRPr="0084545A" w:rsidRDefault="009047CD" w:rsidP="00291B32"/>
        </w:tc>
        <w:tc>
          <w:tcPr>
            <w:tcW w:w="2685" w:type="dxa"/>
          </w:tcPr>
          <w:p w:rsidR="009047CD" w:rsidRPr="0084545A" w:rsidRDefault="009047CD" w:rsidP="00291B32">
            <w:r w:rsidRPr="0084545A">
              <w:t>Таджикский государственный медицинский институт  им. Абуали ибн Сино 1983г. Интернатура 1984г. по специальности «Хирургия»</w:t>
            </w:r>
          </w:p>
        </w:tc>
        <w:tc>
          <w:tcPr>
            <w:tcW w:w="2126" w:type="dxa"/>
          </w:tcPr>
          <w:p w:rsidR="009047CD" w:rsidRPr="0084545A" w:rsidRDefault="009047CD" w:rsidP="00291B32">
            <w:r w:rsidRPr="0084545A">
              <w:t>Врач хирург</w:t>
            </w:r>
          </w:p>
        </w:tc>
        <w:tc>
          <w:tcPr>
            <w:tcW w:w="3708" w:type="dxa"/>
          </w:tcPr>
          <w:p w:rsidR="009047CD" w:rsidRPr="0084545A" w:rsidRDefault="009047CD" w:rsidP="00291B32">
            <w:r w:rsidRPr="0084545A">
              <w:t>ИПО ГБОУ ВПО КрасГМУ им</w:t>
            </w:r>
            <w:proofErr w:type="gramStart"/>
            <w:r w:rsidRPr="0084545A">
              <w:t>.п</w:t>
            </w:r>
            <w:proofErr w:type="gramEnd"/>
            <w:r w:rsidRPr="0084545A">
              <w:t>роф. В.Ф. Войно-Ясенецкого  УДОСТОВЕРЕНИЕ по специальности «Хирургия»  от 25.05.2021 по 24.05.2026</w:t>
            </w:r>
          </w:p>
        </w:tc>
        <w:tc>
          <w:tcPr>
            <w:tcW w:w="1843" w:type="dxa"/>
          </w:tcPr>
          <w:p w:rsidR="009047CD" w:rsidRPr="00B76FC4" w:rsidRDefault="009047CD" w:rsidP="00291B32">
            <w:r w:rsidRPr="00B76FC4">
              <w:t>«высшая» по специальности «Хирургия» от 19.04.2016г.</w:t>
            </w:r>
            <w:r>
              <w:t xml:space="preserve"> по 18.04.2023</w:t>
            </w:r>
          </w:p>
        </w:tc>
        <w:tc>
          <w:tcPr>
            <w:tcW w:w="1431" w:type="dxa"/>
          </w:tcPr>
          <w:p w:rsidR="009047CD" w:rsidRPr="00C07B65" w:rsidRDefault="009047CD" w:rsidP="00291B32">
            <w:r w:rsidRPr="00C07B65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84545A" w:rsidRDefault="009047CD" w:rsidP="00291B32"/>
        </w:tc>
        <w:tc>
          <w:tcPr>
            <w:tcW w:w="2685" w:type="dxa"/>
          </w:tcPr>
          <w:p w:rsidR="009047CD" w:rsidRPr="0084545A" w:rsidRDefault="009047CD" w:rsidP="00291B32"/>
        </w:tc>
        <w:tc>
          <w:tcPr>
            <w:tcW w:w="2126" w:type="dxa"/>
          </w:tcPr>
          <w:p w:rsidR="009047CD" w:rsidRPr="0084545A" w:rsidRDefault="009047CD" w:rsidP="00291B32">
            <w:r w:rsidRPr="0084545A">
              <w:t>Врач эндоскопист</w:t>
            </w:r>
          </w:p>
        </w:tc>
        <w:tc>
          <w:tcPr>
            <w:tcW w:w="3708" w:type="dxa"/>
          </w:tcPr>
          <w:p w:rsidR="009047CD" w:rsidRPr="0084545A" w:rsidRDefault="009047CD" w:rsidP="00291B32">
            <w:r w:rsidRPr="0084545A">
              <w:t>ФБОУ ВО КрасГМУ им</w:t>
            </w:r>
            <w:proofErr w:type="gramStart"/>
            <w:r w:rsidRPr="0084545A">
              <w:t>.п</w:t>
            </w:r>
            <w:proofErr w:type="gramEnd"/>
            <w:r w:rsidRPr="0084545A">
              <w:t xml:space="preserve">роф. В.Ф. Войно-Ясенецкого диплом о профессиональной переподготовке по специальности «Эндоскопия» от 10.12.2020 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C07B65" w:rsidRDefault="009047CD" w:rsidP="00291B32"/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84545A" w:rsidRDefault="009047CD" w:rsidP="00291B32"/>
        </w:tc>
        <w:tc>
          <w:tcPr>
            <w:tcW w:w="2685" w:type="dxa"/>
          </w:tcPr>
          <w:p w:rsidR="009047CD" w:rsidRPr="0084545A" w:rsidRDefault="009047CD" w:rsidP="00291B32"/>
        </w:tc>
        <w:tc>
          <w:tcPr>
            <w:tcW w:w="2126" w:type="dxa"/>
          </w:tcPr>
          <w:p w:rsidR="009047CD" w:rsidRPr="0084545A" w:rsidRDefault="009047CD" w:rsidP="00291B32">
            <w:r w:rsidRPr="0084545A">
              <w:t>Врач трансфузиолог</w:t>
            </w:r>
          </w:p>
        </w:tc>
        <w:tc>
          <w:tcPr>
            <w:tcW w:w="3708" w:type="dxa"/>
          </w:tcPr>
          <w:p w:rsidR="009047CD" w:rsidRPr="009132D3" w:rsidRDefault="009047CD" w:rsidP="00291B32">
            <w:r w:rsidRPr="009132D3">
              <w:t xml:space="preserve">Диплом по переподготовке ГБОУ ВПО КрасГМУ им </w:t>
            </w:r>
            <w:proofErr w:type="gramStart"/>
            <w:r w:rsidRPr="009132D3">
              <w:t>проф</w:t>
            </w:r>
            <w:proofErr w:type="gramEnd"/>
            <w:r w:rsidRPr="009132D3">
              <w:t xml:space="preserve"> В.Ф. Войно-Ясенецкого – 21.12.2015 по циклу «Трансфузиология»,         и сертификат  ГБОУ ВПО КрасГМУ им проф В.Ф. Войно-Ясенецкого 21.12.2015 по специальности «Трансфузиология»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C07B65" w:rsidRDefault="009047CD" w:rsidP="00291B32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  <w:r w:rsidRPr="00C07B65">
              <w:t>14.</w:t>
            </w:r>
          </w:p>
        </w:tc>
        <w:tc>
          <w:tcPr>
            <w:tcW w:w="1857" w:type="dxa"/>
            <w:vMerge w:val="restart"/>
          </w:tcPr>
          <w:p w:rsidR="009047CD" w:rsidRPr="00C07B65" w:rsidRDefault="009047CD" w:rsidP="00291B32">
            <w:r w:rsidRPr="00C07B65">
              <w:t>Каплина Марина Ивановна</w:t>
            </w:r>
          </w:p>
        </w:tc>
        <w:tc>
          <w:tcPr>
            <w:tcW w:w="2685" w:type="dxa"/>
            <w:vMerge w:val="restart"/>
          </w:tcPr>
          <w:p w:rsidR="009047CD" w:rsidRPr="00C07B65" w:rsidRDefault="009047CD" w:rsidP="00291B32">
            <w:r w:rsidRPr="00C07B65">
              <w:t xml:space="preserve">Красноярский государственный медицинский институт </w:t>
            </w:r>
            <w:r>
              <w:t xml:space="preserve">диплом «Лечебное </w:t>
            </w:r>
            <w:r>
              <w:lastRenderedPageBreak/>
              <w:t xml:space="preserve">дело» - </w:t>
            </w:r>
            <w:r w:rsidRPr="00C07B65">
              <w:t>1988г. Интернатура по специальности «терапевт» 1989г.</w:t>
            </w:r>
          </w:p>
        </w:tc>
        <w:tc>
          <w:tcPr>
            <w:tcW w:w="2126" w:type="dxa"/>
          </w:tcPr>
          <w:p w:rsidR="009047CD" w:rsidRPr="00C07B65" w:rsidRDefault="009047CD" w:rsidP="00291B32">
            <w:r w:rsidRPr="00C07B65">
              <w:lastRenderedPageBreak/>
              <w:t>Врач невролог</w:t>
            </w:r>
          </w:p>
        </w:tc>
        <w:tc>
          <w:tcPr>
            <w:tcW w:w="3708" w:type="dxa"/>
          </w:tcPr>
          <w:p w:rsidR="009047CD" w:rsidRPr="009132D3" w:rsidRDefault="009047CD" w:rsidP="00291B32">
            <w:r w:rsidRPr="009132D3">
              <w:t>Свидетельство к диплому КрасМИ, ФУВ  по циклу «Невропатология» 1998г.</w:t>
            </w:r>
          </w:p>
          <w:p w:rsidR="009047CD" w:rsidRPr="009132D3" w:rsidRDefault="009047CD" w:rsidP="00291B32">
            <w:r w:rsidRPr="009132D3">
              <w:t>ФГБОУ ВО КрасГМУ им</w:t>
            </w:r>
            <w:proofErr w:type="gramStart"/>
            <w:r w:rsidRPr="009132D3">
              <w:t>.п</w:t>
            </w:r>
            <w:proofErr w:type="gramEnd"/>
            <w:r w:rsidRPr="009132D3">
              <w:t xml:space="preserve">роф. </w:t>
            </w:r>
            <w:r w:rsidRPr="009132D3">
              <w:lastRenderedPageBreak/>
              <w:t xml:space="preserve">В.Ф. Войно-Ясенецкого  по циклу «Неврология» сертификат от 01.12.2018 по 30.11.2023 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0041C4" w:rsidRDefault="009047CD" w:rsidP="00291B32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C07B65" w:rsidRDefault="009047CD" w:rsidP="00291B32"/>
        </w:tc>
        <w:tc>
          <w:tcPr>
            <w:tcW w:w="2685" w:type="dxa"/>
            <w:vMerge/>
          </w:tcPr>
          <w:p w:rsidR="009047CD" w:rsidRPr="00C07B65" w:rsidRDefault="009047CD" w:rsidP="00291B32"/>
        </w:tc>
        <w:tc>
          <w:tcPr>
            <w:tcW w:w="2126" w:type="dxa"/>
          </w:tcPr>
          <w:p w:rsidR="009047CD" w:rsidRPr="00574F98" w:rsidRDefault="009047CD" w:rsidP="00291B32">
            <w:r w:rsidRPr="00574F98">
              <w:t xml:space="preserve">Заведующая поликлиникой </w:t>
            </w:r>
          </w:p>
        </w:tc>
        <w:tc>
          <w:tcPr>
            <w:tcW w:w="3708" w:type="dxa"/>
          </w:tcPr>
          <w:p w:rsidR="009047CD" w:rsidRPr="0084545A" w:rsidRDefault="009047CD" w:rsidP="00291B32">
            <w:r w:rsidRPr="0084545A">
              <w:t xml:space="preserve">Диплом о профессиональной переподготовке ФГБОУ ВО КрасГМУ им </w:t>
            </w:r>
            <w:proofErr w:type="gramStart"/>
            <w:r w:rsidRPr="0084545A">
              <w:t>проф</w:t>
            </w:r>
            <w:proofErr w:type="gramEnd"/>
            <w:r w:rsidRPr="0084545A">
              <w:t xml:space="preserve"> В.Ф. Войно-Ясенецкого – 11.12.2019 по циклу  «Организация здравоохранения и общественное здоровье»                                                Сертификат ФГБОУ ВО КрасГМУ им проф В.Ф. Войно-Ясенецкого от 11.12.2019 по 10.12.2024 по специальности  «Организации здравоохранения и общественное здоровье»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0041C4" w:rsidRDefault="009047CD" w:rsidP="00291B32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9047CD" w:rsidRPr="00522081" w:rsidRDefault="009047CD" w:rsidP="00291B32">
            <w:r w:rsidRPr="00522081">
              <w:t>Каримов Эгам Маматович</w:t>
            </w:r>
          </w:p>
        </w:tc>
        <w:tc>
          <w:tcPr>
            <w:tcW w:w="2685" w:type="dxa"/>
          </w:tcPr>
          <w:p w:rsidR="009047CD" w:rsidRPr="00C07B65" w:rsidRDefault="009047CD" w:rsidP="00291B32">
            <w:r>
              <w:t>Таджикский государственный медицинский институт им Абуали ибн-Сино Диплом 1987г. по специальности «Лечебное дело»           Интернатура по специальности «Терапевт» - 1988г.</w:t>
            </w:r>
          </w:p>
        </w:tc>
        <w:tc>
          <w:tcPr>
            <w:tcW w:w="2126" w:type="dxa"/>
          </w:tcPr>
          <w:p w:rsidR="009047CD" w:rsidRPr="00574F98" w:rsidRDefault="009047CD" w:rsidP="00291B32">
            <w:r>
              <w:t>Врач терапевт участковый</w:t>
            </w:r>
          </w:p>
        </w:tc>
        <w:tc>
          <w:tcPr>
            <w:tcW w:w="3708" w:type="dxa"/>
          </w:tcPr>
          <w:p w:rsidR="009047CD" w:rsidRPr="000E47E4" w:rsidRDefault="009047CD" w:rsidP="00291B32">
            <w:r w:rsidRPr="000E47E4">
              <w:t>АНО ДПО «Сибирский институт непрерывного медицинского образования» сертификат по специальности – «Терапия» 30.03.2020 по 29.03.2025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0041C4" w:rsidRDefault="009047CD" w:rsidP="00291B32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512D25" w:rsidRDefault="009047CD" w:rsidP="00291B32">
            <w:pPr>
              <w:rPr>
                <w:color w:val="FF0000"/>
              </w:rPr>
            </w:pPr>
          </w:p>
        </w:tc>
        <w:tc>
          <w:tcPr>
            <w:tcW w:w="2685" w:type="dxa"/>
          </w:tcPr>
          <w:p w:rsidR="009047CD" w:rsidRDefault="009047CD" w:rsidP="00291B32"/>
        </w:tc>
        <w:tc>
          <w:tcPr>
            <w:tcW w:w="2126" w:type="dxa"/>
          </w:tcPr>
          <w:p w:rsidR="009047CD" w:rsidRDefault="009047CD" w:rsidP="00291B32">
            <w:r>
              <w:t>Врач-кардиолог</w:t>
            </w:r>
          </w:p>
        </w:tc>
        <w:tc>
          <w:tcPr>
            <w:tcW w:w="3708" w:type="dxa"/>
          </w:tcPr>
          <w:p w:rsidR="009047CD" w:rsidRPr="000E47E4" w:rsidRDefault="009047CD" w:rsidP="00291B32">
            <w:r w:rsidRPr="000E47E4">
              <w:t>ФГБОУ ВО «Дальневосточный государственный медицинский университет» Диплом  о профессиональной переподготовке по цикл</w:t>
            </w:r>
            <w:proofErr w:type="gramStart"/>
            <w:r w:rsidRPr="000E47E4">
              <w:t>у–</w:t>
            </w:r>
            <w:proofErr w:type="gramEnd"/>
            <w:r w:rsidRPr="000E47E4">
              <w:t xml:space="preserve"> «Кардиология» - 2018г.</w:t>
            </w:r>
          </w:p>
          <w:p w:rsidR="009047CD" w:rsidRPr="000E47E4" w:rsidRDefault="009047CD" w:rsidP="00291B32">
            <w:r w:rsidRPr="000E47E4">
              <w:t>Сертификат по специальности «Кардиология» - 28.12.2018 по 27.12.2023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0041C4" w:rsidRDefault="009047CD" w:rsidP="00291B32"/>
        </w:tc>
      </w:tr>
      <w:tr w:rsidR="009047CD" w:rsidRPr="00C07B65" w:rsidTr="009047CD">
        <w:trPr>
          <w:trHeight w:val="1913"/>
        </w:trPr>
        <w:tc>
          <w:tcPr>
            <w:tcW w:w="823" w:type="dxa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16.</w:t>
            </w:r>
          </w:p>
        </w:tc>
        <w:tc>
          <w:tcPr>
            <w:tcW w:w="1857" w:type="dxa"/>
          </w:tcPr>
          <w:p w:rsidR="009047CD" w:rsidRPr="0014117D" w:rsidRDefault="009047CD" w:rsidP="00291B32">
            <w:r w:rsidRPr="0014117D">
              <w:t>Луб Валентина Иннокентьевна</w:t>
            </w:r>
          </w:p>
        </w:tc>
        <w:tc>
          <w:tcPr>
            <w:tcW w:w="2685" w:type="dxa"/>
          </w:tcPr>
          <w:p w:rsidR="009047CD" w:rsidRPr="0014117D" w:rsidRDefault="009047CD" w:rsidP="00291B32">
            <w:r w:rsidRPr="0014117D">
              <w:t>Красноярский государственный медицинский институт диплом от 1989г. Интернатура по специальности «Фтизиатрии» 1990г.</w:t>
            </w:r>
          </w:p>
        </w:tc>
        <w:tc>
          <w:tcPr>
            <w:tcW w:w="2126" w:type="dxa"/>
          </w:tcPr>
          <w:p w:rsidR="009047CD" w:rsidRPr="0014117D" w:rsidRDefault="009047CD" w:rsidP="00291B32">
            <w:r w:rsidRPr="0014117D">
              <w:t>Врач фтизиатр</w:t>
            </w:r>
          </w:p>
        </w:tc>
        <w:tc>
          <w:tcPr>
            <w:tcW w:w="3708" w:type="dxa"/>
          </w:tcPr>
          <w:p w:rsidR="009047CD" w:rsidRPr="0014117D" w:rsidRDefault="009047CD" w:rsidP="00291B32">
            <w:r w:rsidRPr="0014117D">
              <w:t>ООО ИДО МЕДЭКСПЕРТ сертификат по специальности  «Фтизиатрия» от 30.12.2019 по 29.12.2024</w:t>
            </w:r>
          </w:p>
        </w:tc>
        <w:tc>
          <w:tcPr>
            <w:tcW w:w="1843" w:type="dxa"/>
          </w:tcPr>
          <w:p w:rsidR="009047CD" w:rsidRPr="00ED0449" w:rsidRDefault="009047CD" w:rsidP="00291B32"/>
        </w:tc>
        <w:tc>
          <w:tcPr>
            <w:tcW w:w="1431" w:type="dxa"/>
          </w:tcPr>
          <w:p w:rsidR="009047CD" w:rsidRPr="00ED0449" w:rsidRDefault="009047CD" w:rsidP="00291B32">
            <w:r w:rsidRPr="00ED0449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  <w:r w:rsidRPr="00C07B65">
              <w:t>17.</w:t>
            </w:r>
          </w:p>
        </w:tc>
        <w:tc>
          <w:tcPr>
            <w:tcW w:w="1857" w:type="dxa"/>
          </w:tcPr>
          <w:p w:rsidR="009047CD" w:rsidRPr="00F25994" w:rsidRDefault="009047CD" w:rsidP="00291B32">
            <w:r w:rsidRPr="00F25994">
              <w:t xml:space="preserve">Медведева Клавдия Дмитриевна </w:t>
            </w:r>
          </w:p>
        </w:tc>
        <w:tc>
          <w:tcPr>
            <w:tcW w:w="2685" w:type="dxa"/>
          </w:tcPr>
          <w:p w:rsidR="009047CD" w:rsidRPr="0014117D" w:rsidRDefault="009047CD" w:rsidP="00291B32">
            <w:r w:rsidRPr="0014117D">
              <w:t>Красноярский государственный медицинский институт диплом от  1984г. Интернатура по специальности «Педиатрия» 1984г.</w:t>
            </w:r>
          </w:p>
        </w:tc>
        <w:tc>
          <w:tcPr>
            <w:tcW w:w="2126" w:type="dxa"/>
          </w:tcPr>
          <w:p w:rsidR="009047CD" w:rsidRPr="0014117D" w:rsidRDefault="009047CD" w:rsidP="00291B32">
            <w:pPr>
              <w:ind w:left="-250" w:firstLine="250"/>
            </w:pPr>
            <w:r w:rsidRPr="0014117D">
              <w:t>Врач клинической лабораторной диагностики</w:t>
            </w:r>
          </w:p>
        </w:tc>
        <w:tc>
          <w:tcPr>
            <w:tcW w:w="3708" w:type="dxa"/>
          </w:tcPr>
          <w:p w:rsidR="009047CD" w:rsidRPr="0014117D" w:rsidRDefault="009047CD" w:rsidP="00291B32">
            <w:r w:rsidRPr="0014117D">
              <w:t>Институт последипломного образования ГОУ ВПО КрасГМА по циклу «Клиническая биохимия»  2008г.</w:t>
            </w:r>
          </w:p>
          <w:p w:rsidR="009047CD" w:rsidRPr="0014117D" w:rsidRDefault="009047CD" w:rsidP="00920940">
            <w:r w:rsidRPr="0014117D">
              <w:t>ФГБОУ ВО  КрасГМУ им</w:t>
            </w:r>
            <w:proofErr w:type="gramStart"/>
            <w:r w:rsidRPr="0014117D">
              <w:t>.п</w:t>
            </w:r>
            <w:proofErr w:type="gramEnd"/>
            <w:r w:rsidRPr="0014117D">
              <w:t xml:space="preserve">роф. В.Ф. Войно-Ясенецкого  по циклу «Клиническая лабораторная диагностика» </w:t>
            </w:r>
            <w:r>
              <w:t>Удостоверение №340000234292</w:t>
            </w:r>
            <w:r w:rsidRPr="0014117D">
              <w:t xml:space="preserve">  по специальности  «Клиническая лабораторная диагностика» от </w:t>
            </w:r>
            <w:r>
              <w:t>04.03.2023</w:t>
            </w:r>
            <w:r w:rsidRPr="0014117D">
              <w:t xml:space="preserve"> по </w:t>
            </w:r>
            <w:r>
              <w:t>03.03.2028</w:t>
            </w:r>
          </w:p>
        </w:tc>
        <w:tc>
          <w:tcPr>
            <w:tcW w:w="1843" w:type="dxa"/>
          </w:tcPr>
          <w:p w:rsidR="009047CD" w:rsidRPr="00C07B65" w:rsidRDefault="009047CD" w:rsidP="00291B32">
            <w:r w:rsidRPr="00C07B65">
              <w:t>«Первая»  по специальности «врач-лаборант» от 22.03.2018г.</w:t>
            </w:r>
            <w:r>
              <w:t xml:space="preserve"> по 21.03.2023</w:t>
            </w:r>
          </w:p>
        </w:tc>
        <w:tc>
          <w:tcPr>
            <w:tcW w:w="1431" w:type="dxa"/>
          </w:tcPr>
          <w:p w:rsidR="009047CD" w:rsidRPr="000041C4" w:rsidRDefault="009047CD" w:rsidP="00291B32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  <w:r w:rsidRPr="00C07B65">
              <w:t>18.</w:t>
            </w:r>
          </w:p>
        </w:tc>
        <w:tc>
          <w:tcPr>
            <w:tcW w:w="1857" w:type="dxa"/>
          </w:tcPr>
          <w:p w:rsidR="009047CD" w:rsidRPr="00EF530F" w:rsidRDefault="009047CD" w:rsidP="00291B32">
            <w:r w:rsidRPr="00EF530F">
              <w:t>Меркушева Вера Федоровна</w:t>
            </w:r>
          </w:p>
        </w:tc>
        <w:tc>
          <w:tcPr>
            <w:tcW w:w="2685" w:type="dxa"/>
          </w:tcPr>
          <w:p w:rsidR="009047CD" w:rsidRPr="00EF530F" w:rsidRDefault="009047CD" w:rsidP="00291B32">
            <w:r w:rsidRPr="00EF530F">
              <w:t xml:space="preserve">Красноярская государственная медицинская академия  диплом от 2004г. </w:t>
            </w:r>
            <w:proofErr w:type="gramStart"/>
            <w:r w:rsidRPr="00EF530F">
              <w:t>–«</w:t>
            </w:r>
            <w:proofErr w:type="gramEnd"/>
            <w:r w:rsidRPr="00EF530F">
              <w:t>Педиатрия»           Интернатура по специальности «Клиническая лабораторная диагностика»  2005г.</w:t>
            </w:r>
          </w:p>
        </w:tc>
        <w:tc>
          <w:tcPr>
            <w:tcW w:w="2126" w:type="dxa"/>
          </w:tcPr>
          <w:p w:rsidR="009047CD" w:rsidRPr="00EF530F" w:rsidRDefault="009047CD" w:rsidP="00291B32">
            <w:r w:rsidRPr="00EF530F">
              <w:t>Заведующая лабораторией – врач клинической лабораторной диагностики</w:t>
            </w:r>
          </w:p>
        </w:tc>
        <w:tc>
          <w:tcPr>
            <w:tcW w:w="3708" w:type="dxa"/>
          </w:tcPr>
          <w:p w:rsidR="009047CD" w:rsidRPr="00EF530F" w:rsidRDefault="009047CD" w:rsidP="00291B32">
            <w:r w:rsidRPr="00EF530F">
              <w:t>Сертификат - ФГБОУ ВО КрасГМУ им</w:t>
            </w:r>
            <w:proofErr w:type="gramStart"/>
            <w:r w:rsidRPr="00EF530F">
              <w:t>.п</w:t>
            </w:r>
            <w:proofErr w:type="gramEnd"/>
            <w:r w:rsidRPr="00EF530F">
              <w:t>роф. В.Ф. Войно-Ясенецкого  по специальности «Клиническая лабораторная диагностика» от 15.02.2020 по 14.02.2025</w:t>
            </w:r>
          </w:p>
        </w:tc>
        <w:tc>
          <w:tcPr>
            <w:tcW w:w="1843" w:type="dxa"/>
          </w:tcPr>
          <w:p w:rsidR="009047CD" w:rsidRPr="00C07B65" w:rsidRDefault="009047CD" w:rsidP="00291B32">
            <w:r w:rsidRPr="00C07B65">
              <w:t>«</w:t>
            </w:r>
            <w:r>
              <w:t>Высшая</w:t>
            </w:r>
            <w:r w:rsidRPr="00C07B65">
              <w:t xml:space="preserve">»  по специальности «клиническая лабораторная диагностика» </w:t>
            </w:r>
            <w:r w:rsidRPr="007C616D">
              <w:t>от 18.12.2019 по 10.12.2024</w:t>
            </w:r>
          </w:p>
        </w:tc>
        <w:tc>
          <w:tcPr>
            <w:tcW w:w="1431" w:type="dxa"/>
          </w:tcPr>
          <w:p w:rsidR="009047CD" w:rsidRPr="000041C4" w:rsidRDefault="009047CD" w:rsidP="00291B32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  <w:r w:rsidRPr="00C07B65">
              <w:t>19.</w:t>
            </w:r>
          </w:p>
        </w:tc>
        <w:tc>
          <w:tcPr>
            <w:tcW w:w="1857" w:type="dxa"/>
          </w:tcPr>
          <w:p w:rsidR="009047CD" w:rsidRPr="00EF530F" w:rsidRDefault="009047CD" w:rsidP="00291B32">
            <w:r w:rsidRPr="00EF530F">
              <w:t>Осогосток Николай Данилович</w:t>
            </w:r>
          </w:p>
        </w:tc>
        <w:tc>
          <w:tcPr>
            <w:tcW w:w="2685" w:type="dxa"/>
          </w:tcPr>
          <w:p w:rsidR="009047CD" w:rsidRPr="00EF530F" w:rsidRDefault="009047CD" w:rsidP="00291B32">
            <w:r w:rsidRPr="00EF530F">
              <w:t>Красноярский государственный медицинский институт диплом «Лечебное дело» - от  1980г. Интернатура по специальности «Терапия» 1981г.</w:t>
            </w:r>
          </w:p>
        </w:tc>
        <w:tc>
          <w:tcPr>
            <w:tcW w:w="2126" w:type="dxa"/>
          </w:tcPr>
          <w:p w:rsidR="009047CD" w:rsidRPr="00EF530F" w:rsidRDefault="009047CD" w:rsidP="00291B32">
            <w:r w:rsidRPr="00EF530F">
              <w:t>Врач общей практики</w:t>
            </w:r>
          </w:p>
        </w:tc>
        <w:tc>
          <w:tcPr>
            <w:tcW w:w="3708" w:type="dxa"/>
          </w:tcPr>
          <w:p w:rsidR="009047CD" w:rsidRPr="00EF530F" w:rsidRDefault="009047CD" w:rsidP="00291B32">
            <w:r w:rsidRPr="00EF530F">
              <w:t>Диплом о переподготовке ИПО ГБОУ ВПО КрасГМУ им</w:t>
            </w:r>
            <w:proofErr w:type="gramStart"/>
            <w:r w:rsidRPr="00EF530F">
              <w:t>.п</w:t>
            </w:r>
            <w:proofErr w:type="gramEnd"/>
            <w:r w:rsidRPr="00EF530F">
              <w:t>роф. В.Ф. Войно-Ясенецкого  по циклу «Семейная медицина» 2008г.                                                             Сертификат ФГБОУ ВО  КрасГМУ им</w:t>
            </w:r>
            <w:proofErr w:type="gramStart"/>
            <w:r w:rsidRPr="00EF530F">
              <w:t>.п</w:t>
            </w:r>
            <w:proofErr w:type="gramEnd"/>
            <w:r w:rsidRPr="00EF530F">
              <w:t xml:space="preserve">роф. В.Ф. Войно-Ясенецкого  по циклу «Общая </w:t>
            </w:r>
            <w:r w:rsidRPr="00EF530F">
              <w:lastRenderedPageBreak/>
              <w:t>врачебная практика (семейная медицина)» от 07.03.2018 по 06.03.2023</w:t>
            </w:r>
          </w:p>
        </w:tc>
        <w:tc>
          <w:tcPr>
            <w:tcW w:w="1843" w:type="dxa"/>
          </w:tcPr>
          <w:p w:rsidR="009047CD" w:rsidRPr="00C07B65" w:rsidRDefault="009047CD" w:rsidP="00291B32"/>
        </w:tc>
        <w:tc>
          <w:tcPr>
            <w:tcW w:w="1431" w:type="dxa"/>
          </w:tcPr>
          <w:p w:rsidR="009047CD" w:rsidRPr="000041C4" w:rsidRDefault="009047CD" w:rsidP="00291B32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EB154B" w:rsidRDefault="009047CD" w:rsidP="00291B32">
            <w:pPr>
              <w:pStyle w:val="a6"/>
              <w:numPr>
                <w:ilvl w:val="0"/>
                <w:numId w:val="1"/>
              </w:numPr>
            </w:pPr>
            <w:r w:rsidRPr="00EB154B">
              <w:lastRenderedPageBreak/>
              <w:t>20.</w:t>
            </w:r>
          </w:p>
        </w:tc>
        <w:tc>
          <w:tcPr>
            <w:tcW w:w="1857" w:type="dxa"/>
            <w:vMerge w:val="restart"/>
          </w:tcPr>
          <w:p w:rsidR="009047CD" w:rsidRPr="00EB154B" w:rsidRDefault="009047CD" w:rsidP="00291B32">
            <w:r w:rsidRPr="00EB154B">
              <w:t>Вершинина Наталья Григорьевна</w:t>
            </w:r>
          </w:p>
        </w:tc>
        <w:tc>
          <w:tcPr>
            <w:tcW w:w="2685" w:type="dxa"/>
          </w:tcPr>
          <w:p w:rsidR="009047CD" w:rsidRPr="00EB154B" w:rsidRDefault="009047CD" w:rsidP="00291B32">
            <w:r w:rsidRPr="00EB154B">
              <w:t>Красноярск</w:t>
            </w:r>
            <w:r>
              <w:t>ая государственная медицинская академия 2004 –«Лечебное дело»</w:t>
            </w:r>
            <w:r w:rsidRPr="00EB154B">
              <w:t>. Интернатура</w:t>
            </w:r>
            <w:r>
              <w:t xml:space="preserve"> </w:t>
            </w:r>
            <w:r w:rsidRPr="00EB154B">
              <w:t>Красноярск</w:t>
            </w:r>
            <w:r>
              <w:t>ая государственная медицинская академия</w:t>
            </w:r>
            <w:r w:rsidRPr="00EB154B">
              <w:t xml:space="preserve"> по специальности «</w:t>
            </w:r>
            <w:r>
              <w:t>Рентгенология» 2006</w:t>
            </w:r>
            <w:r w:rsidRPr="00EB154B">
              <w:t>г.</w:t>
            </w:r>
          </w:p>
        </w:tc>
        <w:tc>
          <w:tcPr>
            <w:tcW w:w="2126" w:type="dxa"/>
          </w:tcPr>
          <w:p w:rsidR="009047CD" w:rsidRPr="00A10D6C" w:rsidRDefault="009047CD" w:rsidP="00291B32">
            <w:pPr>
              <w:rPr>
                <w:highlight w:val="green"/>
              </w:rPr>
            </w:pPr>
            <w:r w:rsidRPr="008E661E">
              <w:t xml:space="preserve">Главный врач </w:t>
            </w:r>
          </w:p>
        </w:tc>
        <w:tc>
          <w:tcPr>
            <w:tcW w:w="3708" w:type="dxa"/>
          </w:tcPr>
          <w:p w:rsidR="009047CD" w:rsidRPr="00861A49" w:rsidRDefault="009047CD" w:rsidP="00291B32">
            <w:r w:rsidRPr="00861A49">
              <w:t>«Межрегиональный центр непрерывного медицинского и фармацевтического образования»</w:t>
            </w:r>
            <w:r>
              <w:t xml:space="preserve"> - удостоверение по циклу «Актуальные вопросы рентгенологии»  от 12.10.2018 по 11.10.2023</w:t>
            </w:r>
          </w:p>
        </w:tc>
        <w:tc>
          <w:tcPr>
            <w:tcW w:w="1843" w:type="dxa"/>
          </w:tcPr>
          <w:p w:rsidR="009047CD" w:rsidRPr="00A10D6C" w:rsidRDefault="009047CD" w:rsidP="00291B32">
            <w:pPr>
              <w:rPr>
                <w:highlight w:val="green"/>
              </w:rPr>
            </w:pPr>
          </w:p>
        </w:tc>
        <w:tc>
          <w:tcPr>
            <w:tcW w:w="1431" w:type="dxa"/>
          </w:tcPr>
          <w:p w:rsidR="009047CD" w:rsidRPr="000041C4" w:rsidRDefault="009047CD" w:rsidP="00291B32"/>
        </w:tc>
      </w:tr>
      <w:tr w:rsidR="009047CD" w:rsidRPr="00C07B65" w:rsidTr="009047CD">
        <w:tc>
          <w:tcPr>
            <w:tcW w:w="823" w:type="dxa"/>
            <w:vMerge/>
          </w:tcPr>
          <w:p w:rsidR="009047CD" w:rsidRPr="00EB154B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EB154B" w:rsidRDefault="009047CD" w:rsidP="00291B32"/>
        </w:tc>
        <w:tc>
          <w:tcPr>
            <w:tcW w:w="2685" w:type="dxa"/>
          </w:tcPr>
          <w:p w:rsidR="009047CD" w:rsidRPr="00EB154B" w:rsidRDefault="009047CD" w:rsidP="00291B32"/>
        </w:tc>
        <w:tc>
          <w:tcPr>
            <w:tcW w:w="2126" w:type="dxa"/>
          </w:tcPr>
          <w:p w:rsidR="009047CD" w:rsidRPr="008E661E" w:rsidRDefault="009047CD" w:rsidP="00291B32"/>
        </w:tc>
        <w:tc>
          <w:tcPr>
            <w:tcW w:w="3708" w:type="dxa"/>
          </w:tcPr>
          <w:p w:rsidR="009047CD" w:rsidRPr="00861A49" w:rsidRDefault="009047CD" w:rsidP="00291B32">
            <w:r>
              <w:t xml:space="preserve">ИПО ГОУ ВПО КрасГМУ им </w:t>
            </w:r>
            <w:proofErr w:type="gramStart"/>
            <w:r>
              <w:t>проф</w:t>
            </w:r>
            <w:proofErr w:type="gramEnd"/>
            <w:r>
              <w:t xml:space="preserve"> В.Ф.Войно-Ясенецкого диплом  о профессиональной переподготовке по циклу «Ультразвуковая диагностика» от 2009</w:t>
            </w:r>
          </w:p>
        </w:tc>
        <w:tc>
          <w:tcPr>
            <w:tcW w:w="1843" w:type="dxa"/>
          </w:tcPr>
          <w:p w:rsidR="009047CD" w:rsidRPr="00A10D6C" w:rsidRDefault="009047CD" w:rsidP="00291B32">
            <w:pPr>
              <w:rPr>
                <w:highlight w:val="green"/>
              </w:rPr>
            </w:pPr>
          </w:p>
        </w:tc>
        <w:tc>
          <w:tcPr>
            <w:tcW w:w="1431" w:type="dxa"/>
          </w:tcPr>
          <w:p w:rsidR="009047CD" w:rsidRPr="000041C4" w:rsidRDefault="009047CD" w:rsidP="00291B32"/>
        </w:tc>
      </w:tr>
      <w:tr w:rsidR="009047CD" w:rsidRPr="00C07B65" w:rsidTr="009047CD">
        <w:tc>
          <w:tcPr>
            <w:tcW w:w="823" w:type="dxa"/>
            <w:vMerge/>
          </w:tcPr>
          <w:p w:rsidR="009047CD" w:rsidRPr="00EB154B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EB154B" w:rsidRDefault="009047CD" w:rsidP="00291B32"/>
        </w:tc>
        <w:tc>
          <w:tcPr>
            <w:tcW w:w="2685" w:type="dxa"/>
          </w:tcPr>
          <w:p w:rsidR="009047CD" w:rsidRPr="00EB154B" w:rsidRDefault="009047CD" w:rsidP="00291B32"/>
        </w:tc>
        <w:tc>
          <w:tcPr>
            <w:tcW w:w="2126" w:type="dxa"/>
          </w:tcPr>
          <w:p w:rsidR="009047CD" w:rsidRPr="008E661E" w:rsidRDefault="009047CD" w:rsidP="00291B32"/>
        </w:tc>
        <w:tc>
          <w:tcPr>
            <w:tcW w:w="3708" w:type="dxa"/>
          </w:tcPr>
          <w:p w:rsidR="009047CD" w:rsidRDefault="009047CD" w:rsidP="00291B32">
            <w:r>
              <w:t xml:space="preserve">ФГБОУ  КрасГМУ им </w:t>
            </w:r>
            <w:proofErr w:type="gramStart"/>
            <w:r>
              <w:t>проф</w:t>
            </w:r>
            <w:proofErr w:type="gramEnd"/>
            <w:r>
              <w:t xml:space="preserve"> В.Ф.Войно-Ясенецкого диплом  о профессиональной переподготовке по циклу «Психиатрия-наркология»  Сертификат ФГБОУ  КрасГМУ им проф В.Ф.Войно-Ясенецкого по специальности «Психиатрия-наркология»                </w:t>
            </w:r>
          </w:p>
        </w:tc>
        <w:tc>
          <w:tcPr>
            <w:tcW w:w="1843" w:type="dxa"/>
          </w:tcPr>
          <w:p w:rsidR="009047CD" w:rsidRPr="00A10D6C" w:rsidRDefault="009047CD" w:rsidP="00291B32">
            <w:pPr>
              <w:rPr>
                <w:highlight w:val="green"/>
              </w:rPr>
            </w:pPr>
          </w:p>
        </w:tc>
        <w:tc>
          <w:tcPr>
            <w:tcW w:w="1431" w:type="dxa"/>
          </w:tcPr>
          <w:p w:rsidR="009047CD" w:rsidRPr="000041C4" w:rsidRDefault="009047CD" w:rsidP="00291B32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  <w:r w:rsidRPr="00C07B65">
              <w:t>21.</w:t>
            </w:r>
          </w:p>
        </w:tc>
        <w:tc>
          <w:tcPr>
            <w:tcW w:w="1857" w:type="dxa"/>
            <w:vMerge w:val="restart"/>
          </w:tcPr>
          <w:p w:rsidR="009047CD" w:rsidRPr="00572DE6" w:rsidRDefault="009047CD" w:rsidP="00291B32">
            <w:r w:rsidRPr="00572DE6">
              <w:t>Ратенко Надежда Львовна</w:t>
            </w:r>
          </w:p>
        </w:tc>
        <w:tc>
          <w:tcPr>
            <w:tcW w:w="2685" w:type="dxa"/>
            <w:vMerge w:val="restart"/>
          </w:tcPr>
          <w:p w:rsidR="009047CD" w:rsidRPr="00572DE6" w:rsidRDefault="009047CD" w:rsidP="00291B32">
            <w:r w:rsidRPr="00572DE6">
              <w:t>Кемеровский государственный медицинский институт</w:t>
            </w:r>
            <w:r>
              <w:t xml:space="preserve"> диплом от </w:t>
            </w:r>
            <w:r w:rsidRPr="00572DE6">
              <w:t xml:space="preserve"> 1982</w:t>
            </w:r>
            <w:r>
              <w:t xml:space="preserve"> – врач-педиатр</w:t>
            </w:r>
            <w:r w:rsidRPr="00572DE6">
              <w:t>.</w:t>
            </w:r>
            <w:r>
              <w:t xml:space="preserve">                            </w:t>
            </w:r>
            <w:r w:rsidRPr="00572DE6">
              <w:t xml:space="preserve"> Интернатура по специальности «</w:t>
            </w:r>
            <w:r>
              <w:t>П</w:t>
            </w:r>
            <w:r w:rsidRPr="00572DE6">
              <w:t>едиатрия» 1983</w:t>
            </w:r>
          </w:p>
        </w:tc>
        <w:tc>
          <w:tcPr>
            <w:tcW w:w="2126" w:type="dxa"/>
          </w:tcPr>
          <w:p w:rsidR="009047CD" w:rsidRPr="00572DE6" w:rsidRDefault="009047CD" w:rsidP="00291B32">
            <w:r w:rsidRPr="00572DE6">
              <w:t>Заместитель главного врача по медицинскому обслуживанию населения</w:t>
            </w:r>
          </w:p>
        </w:tc>
        <w:tc>
          <w:tcPr>
            <w:tcW w:w="3708" w:type="dxa"/>
          </w:tcPr>
          <w:p w:rsidR="009047CD" w:rsidRPr="00F82C1D" w:rsidRDefault="009047CD" w:rsidP="00291B32">
            <w:r w:rsidRPr="00F82C1D">
              <w:t xml:space="preserve">ДИПЛОМ о профессиональной переподготовке ИПО ГБОУ ВПО КрасГМУ им </w:t>
            </w:r>
            <w:proofErr w:type="gramStart"/>
            <w:r w:rsidRPr="00F82C1D">
              <w:t>проф</w:t>
            </w:r>
            <w:proofErr w:type="gramEnd"/>
            <w:r w:rsidRPr="00F82C1D">
              <w:t xml:space="preserve"> В.Ф. Войно-Ясенецкого от 11.12.2012 по циклу «Организация здравоохранения и общественное здоровье»</w:t>
            </w:r>
          </w:p>
          <w:p w:rsidR="009047CD" w:rsidRPr="00F82C1D" w:rsidRDefault="009047CD" w:rsidP="00291B32">
            <w:r w:rsidRPr="00F82C1D">
              <w:t xml:space="preserve">ООО НТУ по специальности «Организация здравоохранения и </w:t>
            </w:r>
            <w:r w:rsidRPr="00F82C1D">
              <w:lastRenderedPageBreak/>
              <w:t>общественное здоровье»</w:t>
            </w:r>
            <w:proofErr w:type="gramStart"/>
            <w:r w:rsidRPr="00F82C1D">
              <w:t>.</w:t>
            </w:r>
            <w:proofErr w:type="gramEnd"/>
            <w:r w:rsidRPr="00F82C1D">
              <w:t xml:space="preserve"> </w:t>
            </w:r>
            <w:proofErr w:type="gramStart"/>
            <w:r w:rsidRPr="00F82C1D">
              <w:t>с</w:t>
            </w:r>
            <w:proofErr w:type="gramEnd"/>
            <w:r w:rsidRPr="00F82C1D">
              <w:t>ертификат от  10.12.2020 по 09.12.2025</w:t>
            </w:r>
          </w:p>
          <w:p w:rsidR="009047CD" w:rsidRPr="00F82C1D" w:rsidRDefault="009047CD" w:rsidP="00291B32"/>
        </w:tc>
        <w:tc>
          <w:tcPr>
            <w:tcW w:w="1843" w:type="dxa"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  <w:tc>
          <w:tcPr>
            <w:tcW w:w="1431" w:type="dxa"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  <w:tc>
          <w:tcPr>
            <w:tcW w:w="2685" w:type="dxa"/>
            <w:vMerge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47CD" w:rsidRPr="00572DE6" w:rsidRDefault="009047CD" w:rsidP="00291B32">
            <w:r w:rsidRPr="00572DE6">
              <w:t>Врач инфекционист</w:t>
            </w:r>
          </w:p>
        </w:tc>
        <w:tc>
          <w:tcPr>
            <w:tcW w:w="3708" w:type="dxa"/>
          </w:tcPr>
          <w:p w:rsidR="009047CD" w:rsidRPr="00F82C1D" w:rsidRDefault="009047CD" w:rsidP="00291B32">
            <w:r w:rsidRPr="00F82C1D">
              <w:t>ООО НТУ по циклу «Инфекционные болезни»  сертификат от 13.11.2020 12.11.2025</w:t>
            </w:r>
          </w:p>
        </w:tc>
        <w:tc>
          <w:tcPr>
            <w:tcW w:w="1843" w:type="dxa"/>
          </w:tcPr>
          <w:p w:rsidR="009047CD" w:rsidRPr="00572DE6" w:rsidRDefault="009047CD" w:rsidP="00291B32"/>
        </w:tc>
        <w:tc>
          <w:tcPr>
            <w:tcW w:w="1431" w:type="dxa"/>
          </w:tcPr>
          <w:p w:rsidR="009047CD" w:rsidRPr="00572DE6" w:rsidRDefault="009047CD" w:rsidP="00291B32">
            <w:r w:rsidRPr="00572DE6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291B32">
            <w:pPr>
              <w:pStyle w:val="a6"/>
            </w:pPr>
          </w:p>
        </w:tc>
        <w:tc>
          <w:tcPr>
            <w:tcW w:w="1857" w:type="dxa"/>
            <w:vMerge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  <w:tc>
          <w:tcPr>
            <w:tcW w:w="2685" w:type="dxa"/>
            <w:vMerge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47CD" w:rsidRPr="00572DE6" w:rsidRDefault="009047CD" w:rsidP="00291B32">
            <w:r w:rsidRPr="00572DE6">
              <w:t xml:space="preserve">Врач педиатр  </w:t>
            </w:r>
          </w:p>
        </w:tc>
        <w:tc>
          <w:tcPr>
            <w:tcW w:w="3708" w:type="dxa"/>
          </w:tcPr>
          <w:p w:rsidR="009047CD" w:rsidRPr="00F82C1D" w:rsidRDefault="009047CD" w:rsidP="00291B32">
            <w:r w:rsidRPr="00F82C1D">
              <w:t xml:space="preserve">Сертификат ФГБОУ ВО КрасГМУ им </w:t>
            </w:r>
            <w:proofErr w:type="gramStart"/>
            <w:r w:rsidRPr="00F82C1D">
              <w:t>проф</w:t>
            </w:r>
            <w:proofErr w:type="gramEnd"/>
            <w:r w:rsidRPr="00F82C1D">
              <w:t xml:space="preserve"> В.Ф. Войно-Ясенецкого от </w:t>
            </w:r>
            <w:r w:rsidRPr="00F82C1D">
              <w:rPr>
                <w:b/>
              </w:rPr>
              <w:t>06.12.2019</w:t>
            </w:r>
            <w:r w:rsidRPr="00F82C1D">
              <w:t xml:space="preserve"> по 05.12.2024 по специальности «Педиатрия»</w:t>
            </w:r>
          </w:p>
        </w:tc>
        <w:tc>
          <w:tcPr>
            <w:tcW w:w="1843" w:type="dxa"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  <w:tc>
          <w:tcPr>
            <w:tcW w:w="1431" w:type="dxa"/>
          </w:tcPr>
          <w:p w:rsidR="009047CD" w:rsidRPr="00EB5543" w:rsidRDefault="009047CD" w:rsidP="00291B32">
            <w:pPr>
              <w:rPr>
                <w:highlight w:val="yellow"/>
              </w:rPr>
            </w:pPr>
          </w:p>
        </w:tc>
      </w:tr>
      <w:tr w:rsidR="009132D3" w:rsidRPr="002213DD" w:rsidTr="009047CD">
        <w:tc>
          <w:tcPr>
            <w:tcW w:w="823" w:type="dxa"/>
            <w:vMerge w:val="restart"/>
          </w:tcPr>
          <w:p w:rsidR="009132D3" w:rsidRPr="00C07B65" w:rsidRDefault="009132D3" w:rsidP="00FB16E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9132D3" w:rsidRDefault="009132D3" w:rsidP="00FB16E8">
            <w:r w:rsidRPr="00C07B65">
              <w:t>Сафариева Нукра Курбоншоевна</w:t>
            </w:r>
          </w:p>
          <w:p w:rsidR="009132D3" w:rsidRDefault="009132D3" w:rsidP="00FB16E8"/>
          <w:p w:rsidR="009132D3" w:rsidRDefault="009132D3" w:rsidP="00FB16E8"/>
          <w:p w:rsidR="009132D3" w:rsidRPr="00C07B65" w:rsidRDefault="009132D3" w:rsidP="00FB16E8"/>
        </w:tc>
        <w:tc>
          <w:tcPr>
            <w:tcW w:w="2685" w:type="dxa"/>
          </w:tcPr>
          <w:p w:rsidR="009132D3" w:rsidRPr="00C07B65" w:rsidRDefault="009132D3" w:rsidP="00FB16E8">
            <w:r w:rsidRPr="00C07B65">
              <w:t>Таджикский государственный медицинский институт  им. Абуали ибн Сино 1987г. Интернатура 1988г. по специальности «Терапия»</w:t>
            </w:r>
          </w:p>
        </w:tc>
        <w:tc>
          <w:tcPr>
            <w:tcW w:w="2126" w:type="dxa"/>
          </w:tcPr>
          <w:p w:rsidR="009132D3" w:rsidRPr="00C07B65" w:rsidRDefault="009132D3" w:rsidP="009132D3">
            <w:r w:rsidRPr="00C07B65">
              <w:t xml:space="preserve">Врач терапевт </w:t>
            </w:r>
          </w:p>
        </w:tc>
        <w:tc>
          <w:tcPr>
            <w:tcW w:w="3708" w:type="dxa"/>
          </w:tcPr>
          <w:p w:rsidR="009132D3" w:rsidRPr="00C07B65" w:rsidRDefault="009132D3" w:rsidP="00FB16E8">
            <w:proofErr w:type="gramStart"/>
            <w:r>
              <w:t>НО</w:t>
            </w:r>
            <w:proofErr w:type="gramEnd"/>
            <w:r>
              <w:t xml:space="preserve"> ЧУ ДПО 1ИЦ «КОМПиЯ» </w:t>
            </w:r>
            <w:r w:rsidRPr="00C07B65">
              <w:t xml:space="preserve">по циклу «Терапия»  Сертификат </w:t>
            </w:r>
            <w:r>
              <w:t>№1112310589049 от 18.04.2020</w:t>
            </w:r>
          </w:p>
        </w:tc>
        <w:tc>
          <w:tcPr>
            <w:tcW w:w="1843" w:type="dxa"/>
          </w:tcPr>
          <w:p w:rsidR="009132D3" w:rsidRPr="00C07B65" w:rsidRDefault="009132D3" w:rsidP="00FB16E8">
            <w:r w:rsidRPr="00C07B65">
              <w:t>02.07.2015г.</w:t>
            </w:r>
          </w:p>
        </w:tc>
        <w:tc>
          <w:tcPr>
            <w:tcW w:w="1431" w:type="dxa"/>
          </w:tcPr>
          <w:p w:rsidR="009132D3" w:rsidRPr="00C07B65" w:rsidRDefault="009132D3" w:rsidP="00FB16E8">
            <w:r w:rsidRPr="000041C4">
              <w:t>Оказывает платные услуги</w:t>
            </w:r>
          </w:p>
        </w:tc>
      </w:tr>
      <w:tr w:rsidR="009132D3" w:rsidRPr="002213DD" w:rsidTr="009047CD">
        <w:tc>
          <w:tcPr>
            <w:tcW w:w="823" w:type="dxa"/>
            <w:vMerge/>
          </w:tcPr>
          <w:p w:rsidR="009132D3" w:rsidRPr="00C07B65" w:rsidRDefault="009132D3" w:rsidP="00FB16E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132D3" w:rsidRPr="00C07B65" w:rsidRDefault="009132D3" w:rsidP="00FB16E8"/>
        </w:tc>
        <w:tc>
          <w:tcPr>
            <w:tcW w:w="2685" w:type="dxa"/>
          </w:tcPr>
          <w:p w:rsidR="009132D3" w:rsidRPr="00C07B65" w:rsidRDefault="009132D3" w:rsidP="00FB16E8"/>
        </w:tc>
        <w:tc>
          <w:tcPr>
            <w:tcW w:w="2126" w:type="dxa"/>
          </w:tcPr>
          <w:p w:rsidR="009132D3" w:rsidRPr="00C07B65" w:rsidRDefault="009132D3" w:rsidP="00FB16E8">
            <w:r w:rsidRPr="00C07B65">
              <w:t xml:space="preserve">Врач </w:t>
            </w:r>
            <w:r>
              <w:t>профпатолог</w:t>
            </w:r>
          </w:p>
        </w:tc>
        <w:tc>
          <w:tcPr>
            <w:tcW w:w="3708" w:type="dxa"/>
          </w:tcPr>
          <w:p w:rsidR="009132D3" w:rsidRPr="00493099" w:rsidRDefault="009132D3" w:rsidP="00FB16E8">
            <w:pPr>
              <w:rPr>
                <w:highlight w:val="yellow"/>
              </w:rPr>
            </w:pPr>
            <w:r w:rsidRPr="00B64ABD">
              <w:t>ООО ДПО УПС – диплом о профессиональной переподготовке №772412898964 от 26.12.2019 по циклу «профпатология».                 Сертификат ООО ДПО УПС - №1177242642136 от</w:t>
            </w:r>
            <w:r>
              <w:t xml:space="preserve"> </w:t>
            </w:r>
            <w:r w:rsidRPr="00B64ABD">
              <w:t>26.12.2019 по специальности «Профпатология»</w:t>
            </w:r>
          </w:p>
        </w:tc>
        <w:tc>
          <w:tcPr>
            <w:tcW w:w="1843" w:type="dxa"/>
          </w:tcPr>
          <w:p w:rsidR="009132D3" w:rsidRPr="00C07B65" w:rsidRDefault="009132D3" w:rsidP="00FB16E8"/>
        </w:tc>
        <w:tc>
          <w:tcPr>
            <w:tcW w:w="1431" w:type="dxa"/>
          </w:tcPr>
          <w:p w:rsidR="009132D3" w:rsidRPr="00C07B65" w:rsidRDefault="009132D3" w:rsidP="00FB16E8">
            <w:r w:rsidRPr="009132D3">
              <w:t>Оказывает платные услуги</w:t>
            </w:r>
          </w:p>
        </w:tc>
      </w:tr>
      <w:tr w:rsidR="009047CD" w:rsidRPr="002213DD" w:rsidTr="009047CD">
        <w:tc>
          <w:tcPr>
            <w:tcW w:w="823" w:type="dxa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  <w:r w:rsidRPr="00C07B65">
              <w:t>24.</w:t>
            </w:r>
          </w:p>
        </w:tc>
        <w:tc>
          <w:tcPr>
            <w:tcW w:w="1857" w:type="dxa"/>
          </w:tcPr>
          <w:p w:rsidR="009047CD" w:rsidRPr="00574EBC" w:rsidRDefault="009047CD" w:rsidP="00FB16E8">
            <w:r w:rsidRPr="00574EBC">
              <w:t>Терехова Валентина Павловна</w:t>
            </w:r>
          </w:p>
        </w:tc>
        <w:tc>
          <w:tcPr>
            <w:tcW w:w="2685" w:type="dxa"/>
          </w:tcPr>
          <w:p w:rsidR="009047CD" w:rsidRPr="00574EBC" w:rsidRDefault="009047CD" w:rsidP="00FB16E8">
            <w:r w:rsidRPr="00574EBC">
              <w:t xml:space="preserve">Красноярская государственная медицинская академия 2007г. – «Стоматология» Интернатура 2008г. по специальности </w:t>
            </w:r>
            <w:r w:rsidRPr="00574EBC">
              <w:lastRenderedPageBreak/>
              <w:t>«Стоматология общей практики»</w:t>
            </w:r>
          </w:p>
        </w:tc>
        <w:tc>
          <w:tcPr>
            <w:tcW w:w="2126" w:type="dxa"/>
          </w:tcPr>
          <w:p w:rsidR="009047CD" w:rsidRPr="00770B4F" w:rsidRDefault="009047CD" w:rsidP="00FB16E8">
            <w:pPr>
              <w:rPr>
                <w:highlight w:val="green"/>
              </w:rPr>
            </w:pPr>
            <w:r w:rsidRPr="00770B4F">
              <w:lastRenderedPageBreak/>
              <w:t>Врач стоматолог</w:t>
            </w:r>
          </w:p>
        </w:tc>
        <w:tc>
          <w:tcPr>
            <w:tcW w:w="3708" w:type="dxa"/>
          </w:tcPr>
          <w:p w:rsidR="009047CD" w:rsidRPr="00E32647" w:rsidRDefault="009047CD" w:rsidP="00FB16E8">
            <w:r w:rsidRPr="00E32647">
              <w:t>ЧОУ ДПО МИНО  сертификат по специальности «Стоматология общей практики»</w:t>
            </w:r>
            <w:proofErr w:type="gramStart"/>
            <w:r w:rsidRPr="00E32647">
              <w:t>.</w:t>
            </w:r>
            <w:proofErr w:type="gramEnd"/>
            <w:r w:rsidRPr="00E32647">
              <w:t xml:space="preserve"> </w:t>
            </w:r>
            <w:proofErr w:type="gramStart"/>
            <w:r w:rsidRPr="00E32647">
              <w:t>о</w:t>
            </w:r>
            <w:proofErr w:type="gramEnd"/>
            <w:r w:rsidRPr="00E32647">
              <w:t xml:space="preserve">т </w:t>
            </w:r>
            <w:r w:rsidRPr="00E32647">
              <w:rPr>
                <w:b/>
              </w:rPr>
              <w:t>20.03.2018 по 19.03.2023</w:t>
            </w:r>
          </w:p>
        </w:tc>
        <w:tc>
          <w:tcPr>
            <w:tcW w:w="1843" w:type="dxa"/>
          </w:tcPr>
          <w:p w:rsidR="009047CD" w:rsidRPr="002213DD" w:rsidRDefault="009047CD" w:rsidP="00FB16E8">
            <w:pPr>
              <w:rPr>
                <w:highlight w:val="green"/>
              </w:rPr>
            </w:pPr>
          </w:p>
        </w:tc>
        <w:tc>
          <w:tcPr>
            <w:tcW w:w="1431" w:type="dxa"/>
          </w:tcPr>
          <w:p w:rsidR="009047CD" w:rsidRPr="00E32647" w:rsidRDefault="009047CD" w:rsidP="00FB16E8">
            <w:r w:rsidRPr="00E32647">
              <w:t>Оказывает платные услуги</w:t>
            </w:r>
          </w:p>
        </w:tc>
      </w:tr>
      <w:tr w:rsidR="009047CD" w:rsidRPr="002213DD" w:rsidTr="009047CD">
        <w:tc>
          <w:tcPr>
            <w:tcW w:w="823" w:type="dxa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EE556E" w:rsidRDefault="009047CD" w:rsidP="00FB16E8">
            <w:r w:rsidRPr="00EE556E">
              <w:t>Токарева Елизавета Вадимовна</w:t>
            </w:r>
          </w:p>
        </w:tc>
        <w:tc>
          <w:tcPr>
            <w:tcW w:w="2685" w:type="dxa"/>
          </w:tcPr>
          <w:p w:rsidR="009047CD" w:rsidRPr="00574EBC" w:rsidRDefault="009047CD" w:rsidP="00FB16E8">
            <w:r>
              <w:t>ФГБОУ ВО «Сибирский государственный медицинский университет» МЗ РФ г</w:t>
            </w:r>
            <w:proofErr w:type="gramStart"/>
            <w:r>
              <w:t>.Т</w:t>
            </w:r>
            <w:proofErr w:type="gramEnd"/>
            <w:r>
              <w:t>омск – 2019г. по специальности «Лечебное дело»</w:t>
            </w:r>
          </w:p>
        </w:tc>
        <w:tc>
          <w:tcPr>
            <w:tcW w:w="2126" w:type="dxa"/>
          </w:tcPr>
          <w:p w:rsidR="009047CD" w:rsidRPr="00770B4F" w:rsidRDefault="009047CD" w:rsidP="00FB16E8">
            <w:r>
              <w:t>Врач офтальмолог</w:t>
            </w:r>
          </w:p>
        </w:tc>
        <w:tc>
          <w:tcPr>
            <w:tcW w:w="3708" w:type="dxa"/>
          </w:tcPr>
          <w:p w:rsidR="009047CD" w:rsidRPr="00E32647" w:rsidRDefault="009047CD" w:rsidP="00FB16E8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ибирский государственный медицинский университет» МЗ РФ – диплом об окончании ординатуры - 107031 020372  от 08.06.2021 по 07.06.2026  по специальности «Офтальмология»</w:t>
            </w:r>
          </w:p>
        </w:tc>
        <w:tc>
          <w:tcPr>
            <w:tcW w:w="1843" w:type="dxa"/>
          </w:tcPr>
          <w:p w:rsidR="009047CD" w:rsidRPr="002213DD" w:rsidRDefault="009047CD" w:rsidP="00FB16E8">
            <w:pPr>
              <w:rPr>
                <w:highlight w:val="green"/>
              </w:rPr>
            </w:pPr>
          </w:p>
        </w:tc>
        <w:tc>
          <w:tcPr>
            <w:tcW w:w="1431" w:type="dxa"/>
          </w:tcPr>
          <w:p w:rsidR="009047CD" w:rsidRPr="00E32647" w:rsidRDefault="009047CD" w:rsidP="00FB16E8"/>
        </w:tc>
      </w:tr>
      <w:tr w:rsidR="009047CD" w:rsidRPr="00C07B65" w:rsidTr="009047CD">
        <w:tc>
          <w:tcPr>
            <w:tcW w:w="823" w:type="dxa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9047CD" w:rsidRPr="007C31C9" w:rsidRDefault="009047CD" w:rsidP="00FB16E8">
            <w:pPr>
              <w:rPr>
                <w:highlight w:val="yellow"/>
              </w:rPr>
            </w:pPr>
            <w:r w:rsidRPr="00B64ABD">
              <w:t>Тржасковская Тамара Владимировна</w:t>
            </w:r>
          </w:p>
        </w:tc>
        <w:tc>
          <w:tcPr>
            <w:tcW w:w="2685" w:type="dxa"/>
          </w:tcPr>
          <w:p w:rsidR="009047CD" w:rsidRPr="00C07B65" w:rsidRDefault="009047CD" w:rsidP="00FB16E8">
            <w:r>
              <w:t xml:space="preserve">Красноярский государственный медицинский институт </w:t>
            </w:r>
            <w:proofErr w:type="gramStart"/>
            <w:r>
              <w:t>-Д</w:t>
            </w:r>
            <w:proofErr w:type="gramEnd"/>
            <w:r>
              <w:t>иплом -  от 24.06.1974 по циклу «Педиатрическое дело»                                       Интернатура -01.07.1975 по специальности «Педиатрия»</w:t>
            </w:r>
          </w:p>
        </w:tc>
        <w:tc>
          <w:tcPr>
            <w:tcW w:w="2126" w:type="dxa"/>
          </w:tcPr>
          <w:p w:rsidR="009047CD" w:rsidRPr="00C07B65" w:rsidRDefault="009047CD" w:rsidP="00FB16E8">
            <w:r>
              <w:t>Врач педиатр участковый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>ФГБОУ ВО КрасГМУ им</w:t>
            </w:r>
            <w:proofErr w:type="gramStart"/>
            <w:r w:rsidRPr="00AF3C3F">
              <w:t>.п</w:t>
            </w:r>
            <w:proofErr w:type="gramEnd"/>
            <w:r w:rsidRPr="00AF3C3F">
              <w:t>роф. В.Ф. Войно-Ясенецкого  - сертификат от 07.03.2019 по 08.03.2024 по специальности «Педиатрия»</w:t>
            </w:r>
          </w:p>
        </w:tc>
        <w:tc>
          <w:tcPr>
            <w:tcW w:w="1843" w:type="dxa"/>
          </w:tcPr>
          <w:p w:rsidR="009047CD" w:rsidRPr="007C616D" w:rsidRDefault="009047CD" w:rsidP="00FB16E8">
            <w:r w:rsidRPr="007C616D">
              <w:t>Высшая по специальности «Педиатрия от 06.04.2018 по 05.04.2023</w:t>
            </w:r>
          </w:p>
        </w:tc>
        <w:tc>
          <w:tcPr>
            <w:tcW w:w="1431" w:type="dxa"/>
          </w:tcPr>
          <w:p w:rsidR="009047CD" w:rsidRPr="000041C4" w:rsidRDefault="009047CD" w:rsidP="00FB16E8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  <w:r>
              <w:t>26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9047CD" w:rsidRPr="00AF3C3F" w:rsidRDefault="009047CD" w:rsidP="00FB16E8">
            <w:r w:rsidRPr="00AF3C3F">
              <w:t xml:space="preserve">Ходыкина Татьяна Николаевна </w:t>
            </w:r>
          </w:p>
        </w:tc>
        <w:tc>
          <w:tcPr>
            <w:tcW w:w="2685" w:type="dxa"/>
          </w:tcPr>
          <w:p w:rsidR="009047CD" w:rsidRPr="00C07B65" w:rsidRDefault="009047CD" w:rsidP="00FB16E8">
            <w:r w:rsidRPr="00C07B65">
              <w:t xml:space="preserve">Семипалатинский государственный медицинский институт </w:t>
            </w:r>
            <w:r>
              <w:t xml:space="preserve">диплом </w:t>
            </w:r>
            <w:r w:rsidRPr="00C07B65">
              <w:t>1982</w:t>
            </w:r>
            <w:r>
              <w:t xml:space="preserve"> Педиатрия</w:t>
            </w:r>
            <w:r w:rsidRPr="00C07B65">
              <w:t>. Интернатура 1982г. по специальности «Педиатрия»</w:t>
            </w:r>
          </w:p>
        </w:tc>
        <w:tc>
          <w:tcPr>
            <w:tcW w:w="2126" w:type="dxa"/>
          </w:tcPr>
          <w:p w:rsidR="009047CD" w:rsidRPr="00C07B65" w:rsidRDefault="009047CD" w:rsidP="00FB16E8">
            <w:r>
              <w:t>Районный педиатр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>ИПО ФГБОУ ВО КрасГМУ им</w:t>
            </w:r>
            <w:proofErr w:type="gramStart"/>
            <w:r w:rsidRPr="00AF3C3F">
              <w:t>.п</w:t>
            </w:r>
            <w:proofErr w:type="gramEnd"/>
            <w:r w:rsidRPr="00AF3C3F">
              <w:t>роф. В.Ф. Войно-Ясенецкого  по циклу «Педиатрия»       Удостоверение от 14.03.2020 по 13.03.2022</w:t>
            </w:r>
          </w:p>
          <w:p w:rsidR="009047CD" w:rsidRPr="00AF3C3F" w:rsidRDefault="009047CD" w:rsidP="00FB16E8">
            <w:r w:rsidRPr="00AF3C3F">
              <w:t>.</w:t>
            </w:r>
          </w:p>
          <w:p w:rsidR="009047CD" w:rsidRPr="00AF3C3F" w:rsidRDefault="009047CD" w:rsidP="00FB16E8"/>
        </w:tc>
        <w:tc>
          <w:tcPr>
            <w:tcW w:w="1843" w:type="dxa"/>
          </w:tcPr>
          <w:p w:rsidR="009047CD" w:rsidRPr="00C07B65" w:rsidRDefault="009047CD" w:rsidP="00FB16E8"/>
        </w:tc>
        <w:tc>
          <w:tcPr>
            <w:tcW w:w="1431" w:type="dxa"/>
          </w:tcPr>
          <w:p w:rsidR="009047CD" w:rsidRPr="000041C4" w:rsidRDefault="009047CD" w:rsidP="00FB16E8"/>
        </w:tc>
      </w:tr>
      <w:tr w:rsidR="009047CD" w:rsidRPr="00C07B65" w:rsidTr="009047CD">
        <w:tc>
          <w:tcPr>
            <w:tcW w:w="823" w:type="dxa"/>
            <w:vMerge/>
          </w:tcPr>
          <w:p w:rsidR="009047CD" w:rsidRDefault="009047CD" w:rsidP="00FB16E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54024D" w:rsidRDefault="009047CD" w:rsidP="00FB16E8">
            <w:pPr>
              <w:rPr>
                <w:highlight w:val="yellow"/>
              </w:rPr>
            </w:pPr>
          </w:p>
        </w:tc>
        <w:tc>
          <w:tcPr>
            <w:tcW w:w="2685" w:type="dxa"/>
          </w:tcPr>
          <w:p w:rsidR="009047CD" w:rsidRPr="00C07B65" w:rsidRDefault="009047CD" w:rsidP="00FB16E8"/>
        </w:tc>
        <w:tc>
          <w:tcPr>
            <w:tcW w:w="2126" w:type="dxa"/>
          </w:tcPr>
          <w:p w:rsidR="009047CD" w:rsidRDefault="009047CD" w:rsidP="00FB16E8"/>
        </w:tc>
        <w:tc>
          <w:tcPr>
            <w:tcW w:w="3708" w:type="dxa"/>
          </w:tcPr>
          <w:p w:rsidR="009047CD" w:rsidRPr="00AF3C3F" w:rsidRDefault="009047CD" w:rsidP="00FB16E8">
            <w:r w:rsidRPr="00AF3C3F">
              <w:t xml:space="preserve">ООО СИУ  </w:t>
            </w:r>
          </w:p>
          <w:p w:rsidR="009047CD" w:rsidRPr="00AF3C3F" w:rsidRDefault="009047CD" w:rsidP="00FB16E8">
            <w:r w:rsidRPr="00AF3C3F">
              <w:rPr>
                <w:color w:val="FF0000"/>
              </w:rPr>
              <w:t xml:space="preserve">  </w:t>
            </w:r>
            <w:r w:rsidRPr="00AF3C3F">
              <w:t xml:space="preserve">Сертификат по специальности «Организация здравоохранения и общественное здоровье» от 14.12.2020 по 13.12.2025.  </w:t>
            </w:r>
          </w:p>
        </w:tc>
        <w:tc>
          <w:tcPr>
            <w:tcW w:w="1843" w:type="dxa"/>
          </w:tcPr>
          <w:p w:rsidR="009047CD" w:rsidRPr="00C07B65" w:rsidRDefault="009047CD" w:rsidP="00FB16E8"/>
        </w:tc>
        <w:tc>
          <w:tcPr>
            <w:tcW w:w="1431" w:type="dxa"/>
          </w:tcPr>
          <w:p w:rsidR="009047CD" w:rsidRPr="000041C4" w:rsidRDefault="009047CD" w:rsidP="00FB16E8"/>
        </w:tc>
      </w:tr>
      <w:tr w:rsidR="009047CD" w:rsidRPr="00C07B65" w:rsidTr="009047CD">
        <w:tc>
          <w:tcPr>
            <w:tcW w:w="823" w:type="dxa"/>
            <w:vMerge w:val="restart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  <w:r>
              <w:t>27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9047CD" w:rsidRPr="00AF3C3F" w:rsidRDefault="009047CD" w:rsidP="00FB16E8">
            <w:pPr>
              <w:rPr>
                <w:color w:val="FF0000"/>
              </w:rPr>
            </w:pPr>
            <w:r w:rsidRPr="00AF3C3F">
              <w:t>Хусейнова Тутинисо Кимовна</w:t>
            </w:r>
          </w:p>
        </w:tc>
        <w:tc>
          <w:tcPr>
            <w:tcW w:w="2685" w:type="dxa"/>
            <w:vMerge w:val="restart"/>
          </w:tcPr>
          <w:p w:rsidR="009047CD" w:rsidRPr="00C07B65" w:rsidRDefault="009047CD" w:rsidP="00FB16E8">
            <w:r w:rsidRPr="00C07B65">
              <w:t>Диплом Таджикский государственный медицинский институт 1983</w:t>
            </w:r>
            <w:r>
              <w:t xml:space="preserve">  - «Лечебное </w:t>
            </w:r>
            <w:r>
              <w:lastRenderedPageBreak/>
              <w:t xml:space="preserve">дело»                                           </w:t>
            </w:r>
            <w:r w:rsidRPr="00C07B65">
              <w:t xml:space="preserve"> </w:t>
            </w:r>
            <w:r>
              <w:t>И</w:t>
            </w:r>
            <w:r w:rsidRPr="00C07B65">
              <w:t>нтернатура 1984 –</w:t>
            </w:r>
            <w:r>
              <w:t xml:space="preserve"> по специальности </w:t>
            </w:r>
            <w:r w:rsidRPr="00C07B65">
              <w:t>«Акушер</w:t>
            </w:r>
            <w:r>
              <w:t>ство</w:t>
            </w:r>
            <w:r w:rsidRPr="00C07B65">
              <w:t>-гинеколог</w:t>
            </w:r>
            <w:r>
              <w:t>ия</w:t>
            </w:r>
            <w:r w:rsidRPr="00C07B65">
              <w:t>»</w:t>
            </w:r>
          </w:p>
        </w:tc>
        <w:tc>
          <w:tcPr>
            <w:tcW w:w="2126" w:type="dxa"/>
          </w:tcPr>
          <w:p w:rsidR="009047CD" w:rsidRPr="00C07B65" w:rsidRDefault="009047CD" w:rsidP="00FB16E8">
            <w:r w:rsidRPr="00C07B65">
              <w:lastRenderedPageBreak/>
              <w:t xml:space="preserve">Врач УЗД 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 xml:space="preserve">Диплом переподготовка Институт последипломного образования  ГОУ ВПО КрасГМУ по циклу </w:t>
            </w:r>
            <w:r w:rsidRPr="00AF3C3F">
              <w:lastRenderedPageBreak/>
              <w:t xml:space="preserve">«Ультрозвуковая Диагностика» 2006                                                               Сертификат  по специальности  «Ультрозвуковая диагностика» от 05.11.2020 по 04.11.2025                                   </w:t>
            </w:r>
          </w:p>
        </w:tc>
        <w:tc>
          <w:tcPr>
            <w:tcW w:w="1843" w:type="dxa"/>
          </w:tcPr>
          <w:p w:rsidR="009047CD" w:rsidRPr="00C07B65" w:rsidRDefault="009047CD" w:rsidP="00FB16E8"/>
        </w:tc>
        <w:tc>
          <w:tcPr>
            <w:tcW w:w="1431" w:type="dxa"/>
          </w:tcPr>
          <w:p w:rsidR="009047CD" w:rsidRPr="000041C4" w:rsidRDefault="009047CD" w:rsidP="00FB16E8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  <w:vMerge/>
          </w:tcPr>
          <w:p w:rsidR="009047CD" w:rsidRPr="00C07B65" w:rsidRDefault="009047CD" w:rsidP="00FB16E8">
            <w:pPr>
              <w:ind w:left="360"/>
            </w:pPr>
          </w:p>
        </w:tc>
        <w:tc>
          <w:tcPr>
            <w:tcW w:w="1857" w:type="dxa"/>
            <w:vMerge/>
          </w:tcPr>
          <w:p w:rsidR="009047CD" w:rsidRPr="00C07B65" w:rsidRDefault="009047CD" w:rsidP="00FB16E8"/>
        </w:tc>
        <w:tc>
          <w:tcPr>
            <w:tcW w:w="2685" w:type="dxa"/>
            <w:vMerge/>
          </w:tcPr>
          <w:p w:rsidR="009047CD" w:rsidRPr="00C07B65" w:rsidRDefault="009047CD" w:rsidP="00FB16E8"/>
        </w:tc>
        <w:tc>
          <w:tcPr>
            <w:tcW w:w="2126" w:type="dxa"/>
          </w:tcPr>
          <w:p w:rsidR="009047CD" w:rsidRPr="00C07B65" w:rsidRDefault="009047CD" w:rsidP="00FB16E8">
            <w:r>
              <w:t>Врач а</w:t>
            </w:r>
            <w:r w:rsidRPr="00703D72">
              <w:t>куше</w:t>
            </w:r>
            <w:proofErr w:type="gramStart"/>
            <w:r w:rsidRPr="00703D72">
              <w:t>р</w:t>
            </w:r>
            <w:r>
              <w:t>-</w:t>
            </w:r>
            <w:proofErr w:type="gramEnd"/>
            <w:r>
              <w:t xml:space="preserve"> гинеколог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>Сертификат ГБОУ ДПО «Казанская ГМА» по специальности «Акушерство и гинекология» от 25.12.2020 по 24.12.2025</w:t>
            </w:r>
          </w:p>
        </w:tc>
        <w:tc>
          <w:tcPr>
            <w:tcW w:w="1843" w:type="dxa"/>
          </w:tcPr>
          <w:p w:rsidR="009047CD" w:rsidRPr="00C07B65" w:rsidRDefault="009047CD" w:rsidP="00FB16E8"/>
        </w:tc>
        <w:tc>
          <w:tcPr>
            <w:tcW w:w="1431" w:type="dxa"/>
          </w:tcPr>
          <w:p w:rsidR="009047CD" w:rsidRPr="000041C4" w:rsidRDefault="009047CD" w:rsidP="00FB16E8">
            <w:r w:rsidRPr="000041C4">
              <w:t>Оказывает платные услуги</w:t>
            </w:r>
          </w:p>
        </w:tc>
      </w:tr>
      <w:tr w:rsidR="009047CD" w:rsidRPr="00C07B65" w:rsidTr="009047CD">
        <w:tc>
          <w:tcPr>
            <w:tcW w:w="823" w:type="dxa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  <w:r>
              <w:t>29</w:t>
            </w:r>
            <w:r w:rsidRPr="00C07B65">
              <w:t>.</w:t>
            </w:r>
          </w:p>
        </w:tc>
        <w:tc>
          <w:tcPr>
            <w:tcW w:w="1857" w:type="dxa"/>
          </w:tcPr>
          <w:p w:rsidR="009047CD" w:rsidRPr="00AF3C3F" w:rsidRDefault="009047CD" w:rsidP="00FB16E8">
            <w:r w:rsidRPr="00AF3C3F">
              <w:t>Шелопугина Анна Михайловна</w:t>
            </w:r>
          </w:p>
        </w:tc>
        <w:tc>
          <w:tcPr>
            <w:tcW w:w="2685" w:type="dxa"/>
          </w:tcPr>
          <w:p w:rsidR="009047CD" w:rsidRPr="00AF3C3F" w:rsidRDefault="009047CD" w:rsidP="00FB16E8">
            <w:r w:rsidRPr="00AF3C3F">
              <w:t>Красноярская государственная медицинская академия 2001- Педиатрия Интернатура 2002г. по специальности «Педиатрия»</w:t>
            </w:r>
          </w:p>
        </w:tc>
        <w:tc>
          <w:tcPr>
            <w:tcW w:w="2126" w:type="dxa"/>
          </w:tcPr>
          <w:p w:rsidR="009047CD" w:rsidRPr="00AF3C3F" w:rsidRDefault="009047CD" w:rsidP="00FB16E8">
            <w:r w:rsidRPr="00AF3C3F">
              <w:t>Врач педиатр участковый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>ФГБОУ ВО КрасГМУ им</w:t>
            </w:r>
            <w:proofErr w:type="gramStart"/>
            <w:r w:rsidRPr="00AF3C3F">
              <w:t>.п</w:t>
            </w:r>
            <w:proofErr w:type="gramEnd"/>
            <w:r w:rsidRPr="00AF3C3F">
              <w:t>роф. В.Ф. Войно-Ясенецкого  по специальности «Педиатрия» Сертификат от 09.06.2018 по 08.06.2023</w:t>
            </w:r>
          </w:p>
        </w:tc>
        <w:tc>
          <w:tcPr>
            <w:tcW w:w="1843" w:type="dxa"/>
          </w:tcPr>
          <w:p w:rsidR="009047CD" w:rsidRPr="00C07B65" w:rsidRDefault="009047CD" w:rsidP="00FB16E8"/>
        </w:tc>
        <w:tc>
          <w:tcPr>
            <w:tcW w:w="1431" w:type="dxa"/>
          </w:tcPr>
          <w:p w:rsidR="009047CD" w:rsidRPr="000041C4" w:rsidRDefault="009047CD" w:rsidP="00FB16E8"/>
        </w:tc>
      </w:tr>
      <w:tr w:rsidR="009047CD" w:rsidRPr="00C07B65" w:rsidTr="009047CD">
        <w:trPr>
          <w:trHeight w:val="3580"/>
        </w:trPr>
        <w:tc>
          <w:tcPr>
            <w:tcW w:w="823" w:type="dxa"/>
            <w:vMerge w:val="restart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  <w:r>
              <w:t>31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9047CD" w:rsidRPr="00AF3C3F" w:rsidRDefault="009047CD" w:rsidP="00FB16E8">
            <w:r w:rsidRPr="00AF3C3F">
              <w:t>Шнип Надежда Михайловна</w:t>
            </w:r>
          </w:p>
        </w:tc>
        <w:tc>
          <w:tcPr>
            <w:tcW w:w="2685" w:type="dxa"/>
            <w:vMerge w:val="restart"/>
          </w:tcPr>
          <w:p w:rsidR="009047CD" w:rsidRPr="00AF3C3F" w:rsidRDefault="009047CD" w:rsidP="00FB16E8">
            <w:r w:rsidRPr="00AF3C3F">
              <w:t>Гроденский государственный медицинский институт 1995г. -  «Педиатрия» ординатура 1997г. по специальности «Психиатрия»</w:t>
            </w:r>
          </w:p>
        </w:tc>
        <w:tc>
          <w:tcPr>
            <w:tcW w:w="2126" w:type="dxa"/>
          </w:tcPr>
          <w:p w:rsidR="009047CD" w:rsidRPr="00AF3C3F" w:rsidRDefault="009047CD" w:rsidP="00FB16E8">
            <w:r w:rsidRPr="00AF3C3F">
              <w:t>Врач-психиатр-нарколог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 xml:space="preserve">Переподготовка СВИДЕТЕДЬСТВО </w:t>
            </w:r>
            <w:proofErr w:type="gramStart"/>
            <w:r w:rsidRPr="00AF3C3F">
              <w:t>–Г</w:t>
            </w:r>
            <w:proofErr w:type="gramEnd"/>
            <w:r w:rsidRPr="00AF3C3F">
              <w:t>ОУ ВПО КрасГМУ -2008 год по циклу «Наркология»</w:t>
            </w:r>
          </w:p>
          <w:p w:rsidR="009047CD" w:rsidRPr="00AF3C3F" w:rsidRDefault="009047CD" w:rsidP="00FB16E8"/>
          <w:p w:rsidR="009047CD" w:rsidRPr="00AF3C3F" w:rsidRDefault="009047CD" w:rsidP="00FB16E8">
            <w:pPr>
              <w:rPr>
                <w:b/>
              </w:rPr>
            </w:pPr>
            <w:r w:rsidRPr="00AF3C3F">
              <w:t>ФГБОУ ВО КрасГМУ им</w:t>
            </w:r>
            <w:proofErr w:type="gramStart"/>
            <w:r w:rsidRPr="00AF3C3F">
              <w:t>.п</w:t>
            </w:r>
            <w:proofErr w:type="gramEnd"/>
            <w:r w:rsidRPr="00AF3C3F">
              <w:t>роф. В.Ф. Войно-Ясенецкого  по циклу «Психиатрия – наркология». Сертификат  от 07.10.2017 от  06.10.2022</w:t>
            </w:r>
          </w:p>
          <w:p w:rsidR="009047CD" w:rsidRPr="00AF3C3F" w:rsidRDefault="009047CD" w:rsidP="00FB16E8"/>
        </w:tc>
        <w:tc>
          <w:tcPr>
            <w:tcW w:w="1843" w:type="dxa"/>
          </w:tcPr>
          <w:p w:rsidR="009047CD" w:rsidRPr="00C07B65" w:rsidRDefault="009047CD" w:rsidP="00FB16E8">
            <w:r w:rsidRPr="00C07B65">
              <w:t>.</w:t>
            </w:r>
          </w:p>
          <w:p w:rsidR="009047CD" w:rsidRPr="00C07B65" w:rsidRDefault="009047CD" w:rsidP="00FB16E8"/>
        </w:tc>
        <w:tc>
          <w:tcPr>
            <w:tcW w:w="1431" w:type="dxa"/>
          </w:tcPr>
          <w:p w:rsidR="009047CD" w:rsidRPr="000041C4" w:rsidRDefault="009047CD" w:rsidP="00FB16E8">
            <w:r w:rsidRPr="000041C4">
              <w:t>Оказывает платные услуги</w:t>
            </w:r>
          </w:p>
        </w:tc>
      </w:tr>
      <w:tr w:rsidR="009047CD" w:rsidRPr="00C07B65" w:rsidTr="009047CD">
        <w:trPr>
          <w:trHeight w:val="2068"/>
        </w:trPr>
        <w:tc>
          <w:tcPr>
            <w:tcW w:w="823" w:type="dxa"/>
            <w:vMerge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9047CD" w:rsidRPr="00AF3C3F" w:rsidRDefault="009047CD" w:rsidP="00FB16E8"/>
        </w:tc>
        <w:tc>
          <w:tcPr>
            <w:tcW w:w="2685" w:type="dxa"/>
            <w:vMerge/>
          </w:tcPr>
          <w:p w:rsidR="009047CD" w:rsidRPr="00AF3C3F" w:rsidRDefault="009047CD" w:rsidP="00FB16E8"/>
        </w:tc>
        <w:tc>
          <w:tcPr>
            <w:tcW w:w="2126" w:type="dxa"/>
          </w:tcPr>
          <w:p w:rsidR="009047CD" w:rsidRPr="00AF3C3F" w:rsidRDefault="009047CD" w:rsidP="00FB16E8">
            <w:r w:rsidRPr="00AF3C3F">
              <w:t>Врач психиатр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>ИПО ФГБОУ ВО КрасГМУ им</w:t>
            </w:r>
            <w:proofErr w:type="gramStart"/>
            <w:r w:rsidRPr="00AF3C3F">
              <w:t>.п</w:t>
            </w:r>
            <w:proofErr w:type="gramEnd"/>
            <w:r w:rsidRPr="00AF3C3F">
              <w:t>роф. В.Ф. Войно-Ясенецкого  удостоверение по специальности «Психиатрия» от 04.12.2021 по 03.12.2026</w:t>
            </w:r>
          </w:p>
        </w:tc>
        <w:tc>
          <w:tcPr>
            <w:tcW w:w="1843" w:type="dxa"/>
          </w:tcPr>
          <w:p w:rsidR="009047CD" w:rsidRPr="00C07B65" w:rsidRDefault="009047CD" w:rsidP="00FB16E8">
            <w:r w:rsidRPr="00C07B65">
              <w:t xml:space="preserve">«Высшая»  по специальности «Психиатрия»  </w:t>
            </w:r>
            <w:r w:rsidRPr="007C616D">
              <w:t>по 15.12.2023г</w:t>
            </w:r>
          </w:p>
        </w:tc>
        <w:tc>
          <w:tcPr>
            <w:tcW w:w="1431" w:type="dxa"/>
          </w:tcPr>
          <w:p w:rsidR="009047CD" w:rsidRPr="000041C4" w:rsidRDefault="009047CD" w:rsidP="00FB16E8">
            <w:r w:rsidRPr="000041C4">
              <w:t>Оказывает платные услуги</w:t>
            </w:r>
          </w:p>
        </w:tc>
      </w:tr>
      <w:tr w:rsidR="009047CD" w:rsidRPr="00C07B65" w:rsidTr="009047CD">
        <w:trPr>
          <w:trHeight w:val="1422"/>
        </w:trPr>
        <w:tc>
          <w:tcPr>
            <w:tcW w:w="823" w:type="dxa"/>
            <w:vMerge w:val="restart"/>
          </w:tcPr>
          <w:p w:rsidR="009047CD" w:rsidRPr="00C07B65" w:rsidRDefault="009047CD" w:rsidP="00FB16E8">
            <w:pPr>
              <w:pStyle w:val="a6"/>
              <w:numPr>
                <w:ilvl w:val="0"/>
                <w:numId w:val="1"/>
              </w:numPr>
            </w:pPr>
            <w:r>
              <w:t>32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9047CD" w:rsidRPr="00B3660E" w:rsidRDefault="009047CD" w:rsidP="00FB16E8">
            <w:r w:rsidRPr="00B3660E">
              <w:t>Шпырналь Любовь Романовна</w:t>
            </w:r>
          </w:p>
        </w:tc>
        <w:tc>
          <w:tcPr>
            <w:tcW w:w="2685" w:type="dxa"/>
            <w:vMerge w:val="restart"/>
          </w:tcPr>
          <w:p w:rsidR="009047CD" w:rsidRPr="00AF3C3F" w:rsidRDefault="009047CD" w:rsidP="00FB16E8">
            <w:r w:rsidRPr="00AF3C3F">
              <w:t>Красноярский государственный медицинский институт 1983 – «Лечебное дело»  Интернатура 1984г. по специальности «терапия»</w:t>
            </w:r>
          </w:p>
        </w:tc>
        <w:tc>
          <w:tcPr>
            <w:tcW w:w="2126" w:type="dxa"/>
          </w:tcPr>
          <w:p w:rsidR="009047CD" w:rsidRPr="00AF3C3F" w:rsidRDefault="009047CD" w:rsidP="00FB16E8">
            <w:r w:rsidRPr="00AF3C3F">
              <w:t>Врач бактериолог</w:t>
            </w:r>
          </w:p>
        </w:tc>
        <w:tc>
          <w:tcPr>
            <w:tcW w:w="3708" w:type="dxa"/>
          </w:tcPr>
          <w:p w:rsidR="009047CD" w:rsidRPr="00AF3C3F" w:rsidRDefault="009047CD" w:rsidP="00B3660E">
            <w:r>
              <w:t xml:space="preserve">АНО ДПО «Санкт-Петербургский университет повышения квалификации и профессиональной переподготовки» </w:t>
            </w:r>
            <w:r w:rsidRPr="00AF3C3F">
              <w:t xml:space="preserve"> по циклу «Бактериология» </w:t>
            </w:r>
            <w:r>
              <w:t xml:space="preserve"> удостоверение серия 7800 №00007983</w:t>
            </w:r>
            <w:r w:rsidRPr="00AF3C3F">
              <w:t xml:space="preserve"> от </w:t>
            </w:r>
            <w:r>
              <w:t>08.06.2022</w:t>
            </w:r>
            <w:r w:rsidRPr="00AF3C3F">
              <w:t xml:space="preserve"> по </w:t>
            </w:r>
            <w:r>
              <w:t>07.06.2027</w:t>
            </w:r>
          </w:p>
        </w:tc>
        <w:tc>
          <w:tcPr>
            <w:tcW w:w="1843" w:type="dxa"/>
          </w:tcPr>
          <w:p w:rsidR="009047CD" w:rsidRPr="00C07B65" w:rsidRDefault="009047CD" w:rsidP="00FB16E8"/>
        </w:tc>
        <w:tc>
          <w:tcPr>
            <w:tcW w:w="1431" w:type="dxa"/>
          </w:tcPr>
          <w:p w:rsidR="009047CD" w:rsidRPr="000041C4" w:rsidRDefault="009047CD" w:rsidP="00FB16E8"/>
        </w:tc>
      </w:tr>
      <w:tr w:rsidR="009047CD" w:rsidRPr="00C07B65" w:rsidTr="009047CD">
        <w:trPr>
          <w:trHeight w:val="1422"/>
        </w:trPr>
        <w:tc>
          <w:tcPr>
            <w:tcW w:w="823" w:type="dxa"/>
            <w:vMerge/>
          </w:tcPr>
          <w:p w:rsidR="009047CD" w:rsidRPr="00C07B65" w:rsidRDefault="009047CD" w:rsidP="00FB16E8"/>
        </w:tc>
        <w:tc>
          <w:tcPr>
            <w:tcW w:w="1857" w:type="dxa"/>
            <w:vMerge/>
          </w:tcPr>
          <w:p w:rsidR="009047CD" w:rsidRPr="00AF3C3F" w:rsidRDefault="009047CD" w:rsidP="00FB16E8"/>
        </w:tc>
        <w:tc>
          <w:tcPr>
            <w:tcW w:w="2685" w:type="dxa"/>
            <w:vMerge/>
          </w:tcPr>
          <w:p w:rsidR="009047CD" w:rsidRPr="00AF3C3F" w:rsidRDefault="009047CD" w:rsidP="00FB16E8"/>
        </w:tc>
        <w:tc>
          <w:tcPr>
            <w:tcW w:w="2126" w:type="dxa"/>
          </w:tcPr>
          <w:p w:rsidR="009047CD" w:rsidRPr="00AF3C3F" w:rsidRDefault="009047CD" w:rsidP="00FB16E8">
            <w:r w:rsidRPr="00AF3C3F">
              <w:t>Врач офтальмолог</w:t>
            </w:r>
          </w:p>
        </w:tc>
        <w:tc>
          <w:tcPr>
            <w:tcW w:w="3708" w:type="dxa"/>
          </w:tcPr>
          <w:p w:rsidR="009047CD" w:rsidRPr="00AF3C3F" w:rsidRDefault="009047CD" w:rsidP="00FB16E8">
            <w:r w:rsidRPr="00AF3C3F">
              <w:t xml:space="preserve">Свидетельство к диплому по циклу Актуальные вопросы офтальмологии и организация офтальмологической помощи»  от 1988г.                    </w:t>
            </w:r>
          </w:p>
          <w:p w:rsidR="009047CD" w:rsidRPr="00AF3C3F" w:rsidRDefault="009047CD" w:rsidP="00FB16E8"/>
          <w:p w:rsidR="009047CD" w:rsidRPr="00AF3C3F" w:rsidRDefault="009047CD" w:rsidP="00FB16E8">
            <w:r w:rsidRPr="00AF3C3F">
              <w:t>АНО ДПО УЦ ЦОУ   сертификат по циклу «Офтальмология» от 01.12.2020 по 30.11.2025</w:t>
            </w:r>
          </w:p>
        </w:tc>
        <w:tc>
          <w:tcPr>
            <w:tcW w:w="1843" w:type="dxa"/>
          </w:tcPr>
          <w:p w:rsidR="009047CD" w:rsidRPr="00C07B65" w:rsidRDefault="009047CD" w:rsidP="00FB16E8">
            <w:r>
              <w:t>нет</w:t>
            </w:r>
          </w:p>
        </w:tc>
        <w:tc>
          <w:tcPr>
            <w:tcW w:w="1431" w:type="dxa"/>
          </w:tcPr>
          <w:p w:rsidR="009047CD" w:rsidRDefault="009047CD" w:rsidP="00FB16E8">
            <w:r w:rsidRPr="000041C4">
              <w:t>Оказывает платные услуги</w:t>
            </w:r>
          </w:p>
          <w:p w:rsidR="009047CD" w:rsidRPr="00801017" w:rsidRDefault="009047CD" w:rsidP="00FB16E8">
            <w:pPr>
              <w:jc w:val="center"/>
            </w:pPr>
          </w:p>
        </w:tc>
      </w:tr>
    </w:tbl>
    <w:p w:rsidR="00B32579" w:rsidRPr="00B32579" w:rsidRDefault="00B32579" w:rsidP="00FA73FE">
      <w:pPr>
        <w:rPr>
          <w:b/>
        </w:rPr>
      </w:pPr>
    </w:p>
    <w:sectPr w:rsidR="00B32579" w:rsidRPr="00B32579" w:rsidSect="00A373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3FEF"/>
    <w:multiLevelType w:val="hybridMultilevel"/>
    <w:tmpl w:val="FB8238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41"/>
    <w:rsid w:val="000002FE"/>
    <w:rsid w:val="00003EA4"/>
    <w:rsid w:val="000041C4"/>
    <w:rsid w:val="000070B2"/>
    <w:rsid w:val="00017E84"/>
    <w:rsid w:val="00020B7B"/>
    <w:rsid w:val="00021C37"/>
    <w:rsid w:val="00025269"/>
    <w:rsid w:val="000351B3"/>
    <w:rsid w:val="00044EEB"/>
    <w:rsid w:val="00046E6B"/>
    <w:rsid w:val="00055216"/>
    <w:rsid w:val="000670EA"/>
    <w:rsid w:val="0007079C"/>
    <w:rsid w:val="00071F93"/>
    <w:rsid w:val="000760AE"/>
    <w:rsid w:val="000802CC"/>
    <w:rsid w:val="00081D33"/>
    <w:rsid w:val="00082E7D"/>
    <w:rsid w:val="00091CB9"/>
    <w:rsid w:val="000962CF"/>
    <w:rsid w:val="000A278A"/>
    <w:rsid w:val="000A2D48"/>
    <w:rsid w:val="000A5D2D"/>
    <w:rsid w:val="000D141B"/>
    <w:rsid w:val="000D1EEC"/>
    <w:rsid w:val="000D400A"/>
    <w:rsid w:val="000D4446"/>
    <w:rsid w:val="000D56B1"/>
    <w:rsid w:val="000D56C5"/>
    <w:rsid w:val="000E029A"/>
    <w:rsid w:val="000E47E4"/>
    <w:rsid w:val="000E4FDE"/>
    <w:rsid w:val="000E53F9"/>
    <w:rsid w:val="000F028B"/>
    <w:rsid w:val="000F1459"/>
    <w:rsid w:val="000F4136"/>
    <w:rsid w:val="001039C8"/>
    <w:rsid w:val="00111A6B"/>
    <w:rsid w:val="00111B68"/>
    <w:rsid w:val="00112E44"/>
    <w:rsid w:val="00115CFA"/>
    <w:rsid w:val="001242D3"/>
    <w:rsid w:val="00133FB5"/>
    <w:rsid w:val="00135573"/>
    <w:rsid w:val="00136817"/>
    <w:rsid w:val="0014117D"/>
    <w:rsid w:val="0014478D"/>
    <w:rsid w:val="001541EF"/>
    <w:rsid w:val="00163871"/>
    <w:rsid w:val="001656D6"/>
    <w:rsid w:val="00167415"/>
    <w:rsid w:val="001737A2"/>
    <w:rsid w:val="001745D3"/>
    <w:rsid w:val="00175E14"/>
    <w:rsid w:val="00183323"/>
    <w:rsid w:val="00187DF2"/>
    <w:rsid w:val="00193DE5"/>
    <w:rsid w:val="001A1070"/>
    <w:rsid w:val="001A1FD5"/>
    <w:rsid w:val="001A3700"/>
    <w:rsid w:val="001A5FC6"/>
    <w:rsid w:val="001A7CAF"/>
    <w:rsid w:val="001B2608"/>
    <w:rsid w:val="001B2A01"/>
    <w:rsid w:val="001B2FBA"/>
    <w:rsid w:val="001B3338"/>
    <w:rsid w:val="001B4987"/>
    <w:rsid w:val="001D18B6"/>
    <w:rsid w:val="001D5CCB"/>
    <w:rsid w:val="001E15DC"/>
    <w:rsid w:val="001E7CAA"/>
    <w:rsid w:val="001F2DC2"/>
    <w:rsid w:val="001F48B7"/>
    <w:rsid w:val="001F7044"/>
    <w:rsid w:val="00201F24"/>
    <w:rsid w:val="00203556"/>
    <w:rsid w:val="00204524"/>
    <w:rsid w:val="002046AE"/>
    <w:rsid w:val="002119A3"/>
    <w:rsid w:val="00214064"/>
    <w:rsid w:val="00220774"/>
    <w:rsid w:val="00220A12"/>
    <w:rsid w:val="002213DD"/>
    <w:rsid w:val="00225823"/>
    <w:rsid w:val="00232450"/>
    <w:rsid w:val="00235203"/>
    <w:rsid w:val="00240FD3"/>
    <w:rsid w:val="00250D48"/>
    <w:rsid w:val="0025308E"/>
    <w:rsid w:val="00260B3F"/>
    <w:rsid w:val="00261885"/>
    <w:rsid w:val="00263B06"/>
    <w:rsid w:val="00264620"/>
    <w:rsid w:val="00265CAA"/>
    <w:rsid w:val="00273655"/>
    <w:rsid w:val="00273746"/>
    <w:rsid w:val="00284262"/>
    <w:rsid w:val="00291B32"/>
    <w:rsid w:val="00292A41"/>
    <w:rsid w:val="002955B2"/>
    <w:rsid w:val="002A2880"/>
    <w:rsid w:val="002A4C49"/>
    <w:rsid w:val="002A6869"/>
    <w:rsid w:val="002A7089"/>
    <w:rsid w:val="002C04FC"/>
    <w:rsid w:val="002C3B3B"/>
    <w:rsid w:val="002C4488"/>
    <w:rsid w:val="002C5546"/>
    <w:rsid w:val="002C5DB1"/>
    <w:rsid w:val="002D443F"/>
    <w:rsid w:val="002E3CC9"/>
    <w:rsid w:val="002E6A1F"/>
    <w:rsid w:val="002E7620"/>
    <w:rsid w:val="002F2C81"/>
    <w:rsid w:val="002F5F1D"/>
    <w:rsid w:val="00300F9C"/>
    <w:rsid w:val="00304040"/>
    <w:rsid w:val="00310AE3"/>
    <w:rsid w:val="00310CD2"/>
    <w:rsid w:val="00311216"/>
    <w:rsid w:val="00321DD5"/>
    <w:rsid w:val="003263A5"/>
    <w:rsid w:val="003274B6"/>
    <w:rsid w:val="00342074"/>
    <w:rsid w:val="00343F2D"/>
    <w:rsid w:val="003442F0"/>
    <w:rsid w:val="003525D5"/>
    <w:rsid w:val="003532C6"/>
    <w:rsid w:val="003711C4"/>
    <w:rsid w:val="003741AF"/>
    <w:rsid w:val="003766FD"/>
    <w:rsid w:val="003828CE"/>
    <w:rsid w:val="003862C5"/>
    <w:rsid w:val="003908B5"/>
    <w:rsid w:val="00391F83"/>
    <w:rsid w:val="00393F70"/>
    <w:rsid w:val="00393F79"/>
    <w:rsid w:val="003A28F7"/>
    <w:rsid w:val="003A2A8C"/>
    <w:rsid w:val="003A349F"/>
    <w:rsid w:val="003A3E9A"/>
    <w:rsid w:val="003A6C87"/>
    <w:rsid w:val="003B48E6"/>
    <w:rsid w:val="003B65D0"/>
    <w:rsid w:val="003B6CBD"/>
    <w:rsid w:val="003C44DE"/>
    <w:rsid w:val="003E4699"/>
    <w:rsid w:val="003E7CE1"/>
    <w:rsid w:val="003F3FB3"/>
    <w:rsid w:val="003F671C"/>
    <w:rsid w:val="004114FC"/>
    <w:rsid w:val="00416255"/>
    <w:rsid w:val="00425B67"/>
    <w:rsid w:val="00426329"/>
    <w:rsid w:val="00433D7D"/>
    <w:rsid w:val="004369DB"/>
    <w:rsid w:val="004403D6"/>
    <w:rsid w:val="00442893"/>
    <w:rsid w:val="00444ECA"/>
    <w:rsid w:val="00456464"/>
    <w:rsid w:val="00466342"/>
    <w:rsid w:val="00466C10"/>
    <w:rsid w:val="00467E93"/>
    <w:rsid w:val="0047017D"/>
    <w:rsid w:val="00481674"/>
    <w:rsid w:val="00493099"/>
    <w:rsid w:val="0049331C"/>
    <w:rsid w:val="004A07C9"/>
    <w:rsid w:val="004B012A"/>
    <w:rsid w:val="004C2FF4"/>
    <w:rsid w:val="004C375C"/>
    <w:rsid w:val="004C3C72"/>
    <w:rsid w:val="004C7162"/>
    <w:rsid w:val="004E3C75"/>
    <w:rsid w:val="004E425E"/>
    <w:rsid w:val="004E76C8"/>
    <w:rsid w:val="004F4D02"/>
    <w:rsid w:val="00500995"/>
    <w:rsid w:val="00504D95"/>
    <w:rsid w:val="00506075"/>
    <w:rsid w:val="005106A2"/>
    <w:rsid w:val="00512D25"/>
    <w:rsid w:val="00517F98"/>
    <w:rsid w:val="00522081"/>
    <w:rsid w:val="00522C29"/>
    <w:rsid w:val="00523FB5"/>
    <w:rsid w:val="00533C10"/>
    <w:rsid w:val="0054024D"/>
    <w:rsid w:val="005408C6"/>
    <w:rsid w:val="005420FA"/>
    <w:rsid w:val="0054495B"/>
    <w:rsid w:val="00550A85"/>
    <w:rsid w:val="00557762"/>
    <w:rsid w:val="00557E5A"/>
    <w:rsid w:val="0056267F"/>
    <w:rsid w:val="005639E3"/>
    <w:rsid w:val="00563F18"/>
    <w:rsid w:val="005657C4"/>
    <w:rsid w:val="0056746C"/>
    <w:rsid w:val="00571905"/>
    <w:rsid w:val="00571ED8"/>
    <w:rsid w:val="00572DE6"/>
    <w:rsid w:val="00574D20"/>
    <w:rsid w:val="00574EBC"/>
    <w:rsid w:val="00574F98"/>
    <w:rsid w:val="00575FB7"/>
    <w:rsid w:val="00577460"/>
    <w:rsid w:val="005820CC"/>
    <w:rsid w:val="00582636"/>
    <w:rsid w:val="005839F2"/>
    <w:rsid w:val="00590013"/>
    <w:rsid w:val="00590DD1"/>
    <w:rsid w:val="00597633"/>
    <w:rsid w:val="005A598D"/>
    <w:rsid w:val="005A60FB"/>
    <w:rsid w:val="005B227E"/>
    <w:rsid w:val="005B3A98"/>
    <w:rsid w:val="005B4E37"/>
    <w:rsid w:val="005B54C1"/>
    <w:rsid w:val="005C1468"/>
    <w:rsid w:val="005C1497"/>
    <w:rsid w:val="005C4449"/>
    <w:rsid w:val="005C4CBC"/>
    <w:rsid w:val="005D13B9"/>
    <w:rsid w:val="005D4C4D"/>
    <w:rsid w:val="005D650D"/>
    <w:rsid w:val="005E13E4"/>
    <w:rsid w:val="005E5F9A"/>
    <w:rsid w:val="005F2D7B"/>
    <w:rsid w:val="005F3946"/>
    <w:rsid w:val="005F3BD0"/>
    <w:rsid w:val="005F4288"/>
    <w:rsid w:val="005F4D5F"/>
    <w:rsid w:val="006023AD"/>
    <w:rsid w:val="00605DBF"/>
    <w:rsid w:val="0061155C"/>
    <w:rsid w:val="00615629"/>
    <w:rsid w:val="00616BDA"/>
    <w:rsid w:val="00617C30"/>
    <w:rsid w:val="00617EE2"/>
    <w:rsid w:val="00622A2C"/>
    <w:rsid w:val="00625A95"/>
    <w:rsid w:val="00627A45"/>
    <w:rsid w:val="006304C8"/>
    <w:rsid w:val="006365E3"/>
    <w:rsid w:val="006375EA"/>
    <w:rsid w:val="0064299E"/>
    <w:rsid w:val="00644B84"/>
    <w:rsid w:val="00645200"/>
    <w:rsid w:val="00647B8B"/>
    <w:rsid w:val="00650F53"/>
    <w:rsid w:val="0065748B"/>
    <w:rsid w:val="006644D9"/>
    <w:rsid w:val="0066450C"/>
    <w:rsid w:val="006816DE"/>
    <w:rsid w:val="006827DC"/>
    <w:rsid w:val="0068506E"/>
    <w:rsid w:val="006863B2"/>
    <w:rsid w:val="0069361A"/>
    <w:rsid w:val="006950CE"/>
    <w:rsid w:val="006A72AA"/>
    <w:rsid w:val="006A7B03"/>
    <w:rsid w:val="006B2315"/>
    <w:rsid w:val="006C252F"/>
    <w:rsid w:val="006C53E7"/>
    <w:rsid w:val="006D16A4"/>
    <w:rsid w:val="006D4F9D"/>
    <w:rsid w:val="0070219E"/>
    <w:rsid w:val="00703D72"/>
    <w:rsid w:val="007040E1"/>
    <w:rsid w:val="0071017B"/>
    <w:rsid w:val="00715545"/>
    <w:rsid w:val="0071610F"/>
    <w:rsid w:val="00717334"/>
    <w:rsid w:val="00717412"/>
    <w:rsid w:val="007209AE"/>
    <w:rsid w:val="007228C0"/>
    <w:rsid w:val="00727CAA"/>
    <w:rsid w:val="007410C9"/>
    <w:rsid w:val="00755AF3"/>
    <w:rsid w:val="00756CE0"/>
    <w:rsid w:val="00761D50"/>
    <w:rsid w:val="007644A9"/>
    <w:rsid w:val="007666A2"/>
    <w:rsid w:val="00770B4F"/>
    <w:rsid w:val="007735DE"/>
    <w:rsid w:val="00777D2C"/>
    <w:rsid w:val="00780575"/>
    <w:rsid w:val="00782FEC"/>
    <w:rsid w:val="00787622"/>
    <w:rsid w:val="0079323C"/>
    <w:rsid w:val="0079517C"/>
    <w:rsid w:val="0079779E"/>
    <w:rsid w:val="007A21B1"/>
    <w:rsid w:val="007A4419"/>
    <w:rsid w:val="007B44C9"/>
    <w:rsid w:val="007C001F"/>
    <w:rsid w:val="007C1CF2"/>
    <w:rsid w:val="007C31C9"/>
    <w:rsid w:val="007C5711"/>
    <w:rsid w:val="007C616D"/>
    <w:rsid w:val="007D207C"/>
    <w:rsid w:val="007D7209"/>
    <w:rsid w:val="007E486E"/>
    <w:rsid w:val="007E7AA8"/>
    <w:rsid w:val="007F1206"/>
    <w:rsid w:val="007F6E05"/>
    <w:rsid w:val="00801017"/>
    <w:rsid w:val="00804950"/>
    <w:rsid w:val="00817A45"/>
    <w:rsid w:val="00821F79"/>
    <w:rsid w:val="00822042"/>
    <w:rsid w:val="00823063"/>
    <w:rsid w:val="0083074B"/>
    <w:rsid w:val="0084226A"/>
    <w:rsid w:val="0084545A"/>
    <w:rsid w:val="00846AC6"/>
    <w:rsid w:val="00851683"/>
    <w:rsid w:val="00853662"/>
    <w:rsid w:val="00861A49"/>
    <w:rsid w:val="00862640"/>
    <w:rsid w:val="00862BBB"/>
    <w:rsid w:val="008631FF"/>
    <w:rsid w:val="0086407E"/>
    <w:rsid w:val="008831C2"/>
    <w:rsid w:val="00883261"/>
    <w:rsid w:val="00893640"/>
    <w:rsid w:val="00895A86"/>
    <w:rsid w:val="00896210"/>
    <w:rsid w:val="00897041"/>
    <w:rsid w:val="008A1961"/>
    <w:rsid w:val="008A2424"/>
    <w:rsid w:val="008A57FE"/>
    <w:rsid w:val="008A6C21"/>
    <w:rsid w:val="008C04FB"/>
    <w:rsid w:val="008C090C"/>
    <w:rsid w:val="008C71A6"/>
    <w:rsid w:val="008C7DA6"/>
    <w:rsid w:val="008D03AB"/>
    <w:rsid w:val="008D2763"/>
    <w:rsid w:val="008D3216"/>
    <w:rsid w:val="008D59EF"/>
    <w:rsid w:val="008D6A0D"/>
    <w:rsid w:val="008D7909"/>
    <w:rsid w:val="008E306D"/>
    <w:rsid w:val="008E5F2C"/>
    <w:rsid w:val="008E661E"/>
    <w:rsid w:val="008E6EE8"/>
    <w:rsid w:val="008F0173"/>
    <w:rsid w:val="008F500D"/>
    <w:rsid w:val="008F7897"/>
    <w:rsid w:val="009047CD"/>
    <w:rsid w:val="00904AB3"/>
    <w:rsid w:val="009132D3"/>
    <w:rsid w:val="00914AD2"/>
    <w:rsid w:val="009169AD"/>
    <w:rsid w:val="009170C1"/>
    <w:rsid w:val="00920508"/>
    <w:rsid w:val="00920940"/>
    <w:rsid w:val="0092312D"/>
    <w:rsid w:val="009238FC"/>
    <w:rsid w:val="00924218"/>
    <w:rsid w:val="00930ECA"/>
    <w:rsid w:val="009322DB"/>
    <w:rsid w:val="00937A9D"/>
    <w:rsid w:val="009456C1"/>
    <w:rsid w:val="00946206"/>
    <w:rsid w:val="00946A62"/>
    <w:rsid w:val="009611DE"/>
    <w:rsid w:val="009645D9"/>
    <w:rsid w:val="00967323"/>
    <w:rsid w:val="009679C2"/>
    <w:rsid w:val="009776B1"/>
    <w:rsid w:val="00990447"/>
    <w:rsid w:val="00992016"/>
    <w:rsid w:val="00996A78"/>
    <w:rsid w:val="009A1CA6"/>
    <w:rsid w:val="009A2F03"/>
    <w:rsid w:val="009A7812"/>
    <w:rsid w:val="009B2D33"/>
    <w:rsid w:val="009B6BEA"/>
    <w:rsid w:val="009C45BE"/>
    <w:rsid w:val="009D0896"/>
    <w:rsid w:val="009D28B5"/>
    <w:rsid w:val="009D3342"/>
    <w:rsid w:val="009D400B"/>
    <w:rsid w:val="009E099C"/>
    <w:rsid w:val="009E33A1"/>
    <w:rsid w:val="009E4DC8"/>
    <w:rsid w:val="009F214D"/>
    <w:rsid w:val="009F2289"/>
    <w:rsid w:val="009F23AD"/>
    <w:rsid w:val="009F37CE"/>
    <w:rsid w:val="009F3A6C"/>
    <w:rsid w:val="009F5F6D"/>
    <w:rsid w:val="009F6718"/>
    <w:rsid w:val="00A06465"/>
    <w:rsid w:val="00A10D6C"/>
    <w:rsid w:val="00A12FF3"/>
    <w:rsid w:val="00A24336"/>
    <w:rsid w:val="00A25D20"/>
    <w:rsid w:val="00A30AC4"/>
    <w:rsid w:val="00A35490"/>
    <w:rsid w:val="00A36B86"/>
    <w:rsid w:val="00A3709D"/>
    <w:rsid w:val="00A37379"/>
    <w:rsid w:val="00A40A59"/>
    <w:rsid w:val="00A46FCA"/>
    <w:rsid w:val="00A51FCD"/>
    <w:rsid w:val="00A543A4"/>
    <w:rsid w:val="00A56205"/>
    <w:rsid w:val="00A57FAA"/>
    <w:rsid w:val="00A60381"/>
    <w:rsid w:val="00A63805"/>
    <w:rsid w:val="00A652CF"/>
    <w:rsid w:val="00A67F8D"/>
    <w:rsid w:val="00A70B6C"/>
    <w:rsid w:val="00A70C78"/>
    <w:rsid w:val="00A7562C"/>
    <w:rsid w:val="00A768F3"/>
    <w:rsid w:val="00A800B8"/>
    <w:rsid w:val="00A81BF4"/>
    <w:rsid w:val="00A81C94"/>
    <w:rsid w:val="00A86061"/>
    <w:rsid w:val="00A925AC"/>
    <w:rsid w:val="00A93AF1"/>
    <w:rsid w:val="00A94744"/>
    <w:rsid w:val="00A953D6"/>
    <w:rsid w:val="00AA77EE"/>
    <w:rsid w:val="00AA78EC"/>
    <w:rsid w:val="00AA7EC2"/>
    <w:rsid w:val="00AB71BB"/>
    <w:rsid w:val="00AC041F"/>
    <w:rsid w:val="00AC641B"/>
    <w:rsid w:val="00AD3A6D"/>
    <w:rsid w:val="00AE5BFC"/>
    <w:rsid w:val="00AF0C3B"/>
    <w:rsid w:val="00AF3C3F"/>
    <w:rsid w:val="00AF634D"/>
    <w:rsid w:val="00B07B1E"/>
    <w:rsid w:val="00B17F00"/>
    <w:rsid w:val="00B204BA"/>
    <w:rsid w:val="00B30C1A"/>
    <w:rsid w:val="00B32579"/>
    <w:rsid w:val="00B332B6"/>
    <w:rsid w:val="00B3519E"/>
    <w:rsid w:val="00B3660E"/>
    <w:rsid w:val="00B4450A"/>
    <w:rsid w:val="00B46E38"/>
    <w:rsid w:val="00B55042"/>
    <w:rsid w:val="00B55370"/>
    <w:rsid w:val="00B57B44"/>
    <w:rsid w:val="00B64ABD"/>
    <w:rsid w:val="00B654A3"/>
    <w:rsid w:val="00B700E7"/>
    <w:rsid w:val="00B76100"/>
    <w:rsid w:val="00B76FC4"/>
    <w:rsid w:val="00BA0B0E"/>
    <w:rsid w:val="00BA15E3"/>
    <w:rsid w:val="00BA31F8"/>
    <w:rsid w:val="00BA55AA"/>
    <w:rsid w:val="00BA7176"/>
    <w:rsid w:val="00BB4140"/>
    <w:rsid w:val="00BC77C3"/>
    <w:rsid w:val="00BD3A1E"/>
    <w:rsid w:val="00BD6F2F"/>
    <w:rsid w:val="00BD6FCA"/>
    <w:rsid w:val="00BD7A9B"/>
    <w:rsid w:val="00BE2DD1"/>
    <w:rsid w:val="00BE34A2"/>
    <w:rsid w:val="00BE79CF"/>
    <w:rsid w:val="00BF5A06"/>
    <w:rsid w:val="00BF77BD"/>
    <w:rsid w:val="00C07B65"/>
    <w:rsid w:val="00C12982"/>
    <w:rsid w:val="00C22DC6"/>
    <w:rsid w:val="00C36BEA"/>
    <w:rsid w:val="00C36D38"/>
    <w:rsid w:val="00C37E6E"/>
    <w:rsid w:val="00C518AA"/>
    <w:rsid w:val="00C5337F"/>
    <w:rsid w:val="00C61C38"/>
    <w:rsid w:val="00C74F03"/>
    <w:rsid w:val="00C77321"/>
    <w:rsid w:val="00C81DF8"/>
    <w:rsid w:val="00C832C2"/>
    <w:rsid w:val="00C945B2"/>
    <w:rsid w:val="00C9789A"/>
    <w:rsid w:val="00CA17FA"/>
    <w:rsid w:val="00CA1808"/>
    <w:rsid w:val="00CA4339"/>
    <w:rsid w:val="00CA4646"/>
    <w:rsid w:val="00CA6332"/>
    <w:rsid w:val="00CB5B03"/>
    <w:rsid w:val="00CB68DC"/>
    <w:rsid w:val="00CC6A0A"/>
    <w:rsid w:val="00CD1648"/>
    <w:rsid w:val="00CD3924"/>
    <w:rsid w:val="00CD55DB"/>
    <w:rsid w:val="00CD6DF2"/>
    <w:rsid w:val="00CE157F"/>
    <w:rsid w:val="00CE1753"/>
    <w:rsid w:val="00CE1FA6"/>
    <w:rsid w:val="00CE4483"/>
    <w:rsid w:val="00CF0E9B"/>
    <w:rsid w:val="00D01582"/>
    <w:rsid w:val="00D06ECE"/>
    <w:rsid w:val="00D206EC"/>
    <w:rsid w:val="00D21677"/>
    <w:rsid w:val="00D2380D"/>
    <w:rsid w:val="00D23953"/>
    <w:rsid w:val="00D244F4"/>
    <w:rsid w:val="00D32D9B"/>
    <w:rsid w:val="00D364CD"/>
    <w:rsid w:val="00D43519"/>
    <w:rsid w:val="00D44826"/>
    <w:rsid w:val="00D46961"/>
    <w:rsid w:val="00D474AF"/>
    <w:rsid w:val="00D55C34"/>
    <w:rsid w:val="00D5689F"/>
    <w:rsid w:val="00D56F83"/>
    <w:rsid w:val="00D62B38"/>
    <w:rsid w:val="00D674F8"/>
    <w:rsid w:val="00D7053B"/>
    <w:rsid w:val="00D743A9"/>
    <w:rsid w:val="00D82363"/>
    <w:rsid w:val="00D852FA"/>
    <w:rsid w:val="00D86240"/>
    <w:rsid w:val="00D91803"/>
    <w:rsid w:val="00D944A6"/>
    <w:rsid w:val="00DA2F40"/>
    <w:rsid w:val="00DB6A3C"/>
    <w:rsid w:val="00DC4547"/>
    <w:rsid w:val="00DC77E7"/>
    <w:rsid w:val="00DD2129"/>
    <w:rsid w:val="00DD245E"/>
    <w:rsid w:val="00DD3BDA"/>
    <w:rsid w:val="00DD41F3"/>
    <w:rsid w:val="00DD5ED4"/>
    <w:rsid w:val="00DD7EDD"/>
    <w:rsid w:val="00DE5927"/>
    <w:rsid w:val="00DF1BA3"/>
    <w:rsid w:val="00DF5FC2"/>
    <w:rsid w:val="00E0214E"/>
    <w:rsid w:val="00E02239"/>
    <w:rsid w:val="00E029C1"/>
    <w:rsid w:val="00E05E01"/>
    <w:rsid w:val="00E07B25"/>
    <w:rsid w:val="00E13B60"/>
    <w:rsid w:val="00E14A80"/>
    <w:rsid w:val="00E15759"/>
    <w:rsid w:val="00E16D3F"/>
    <w:rsid w:val="00E32647"/>
    <w:rsid w:val="00E331DA"/>
    <w:rsid w:val="00E34636"/>
    <w:rsid w:val="00E44542"/>
    <w:rsid w:val="00E44D54"/>
    <w:rsid w:val="00E45796"/>
    <w:rsid w:val="00E47E0C"/>
    <w:rsid w:val="00E505D0"/>
    <w:rsid w:val="00E508B3"/>
    <w:rsid w:val="00E51D2C"/>
    <w:rsid w:val="00E52252"/>
    <w:rsid w:val="00E5337C"/>
    <w:rsid w:val="00E53BB1"/>
    <w:rsid w:val="00E573A4"/>
    <w:rsid w:val="00E66CC1"/>
    <w:rsid w:val="00E74AD1"/>
    <w:rsid w:val="00E81C6F"/>
    <w:rsid w:val="00E8300E"/>
    <w:rsid w:val="00E85830"/>
    <w:rsid w:val="00E90D62"/>
    <w:rsid w:val="00E94166"/>
    <w:rsid w:val="00EA0261"/>
    <w:rsid w:val="00EA374E"/>
    <w:rsid w:val="00EA380E"/>
    <w:rsid w:val="00EA7551"/>
    <w:rsid w:val="00EB0880"/>
    <w:rsid w:val="00EB154B"/>
    <w:rsid w:val="00EB5543"/>
    <w:rsid w:val="00EB6E15"/>
    <w:rsid w:val="00EB6FF8"/>
    <w:rsid w:val="00EB70AA"/>
    <w:rsid w:val="00EC298C"/>
    <w:rsid w:val="00EC517B"/>
    <w:rsid w:val="00EC7D05"/>
    <w:rsid w:val="00EC7F69"/>
    <w:rsid w:val="00ED0449"/>
    <w:rsid w:val="00ED2FA9"/>
    <w:rsid w:val="00ED30B6"/>
    <w:rsid w:val="00EE1507"/>
    <w:rsid w:val="00EE19F7"/>
    <w:rsid w:val="00EE24F3"/>
    <w:rsid w:val="00EE556E"/>
    <w:rsid w:val="00EE654B"/>
    <w:rsid w:val="00EE6B94"/>
    <w:rsid w:val="00EF330E"/>
    <w:rsid w:val="00EF3508"/>
    <w:rsid w:val="00EF530F"/>
    <w:rsid w:val="00EF55F2"/>
    <w:rsid w:val="00EF5E99"/>
    <w:rsid w:val="00F04007"/>
    <w:rsid w:val="00F2026B"/>
    <w:rsid w:val="00F206BB"/>
    <w:rsid w:val="00F25994"/>
    <w:rsid w:val="00F26BDA"/>
    <w:rsid w:val="00F329F7"/>
    <w:rsid w:val="00F35834"/>
    <w:rsid w:val="00F513DC"/>
    <w:rsid w:val="00F51EC7"/>
    <w:rsid w:val="00F52801"/>
    <w:rsid w:val="00F6050F"/>
    <w:rsid w:val="00F60971"/>
    <w:rsid w:val="00F614AA"/>
    <w:rsid w:val="00F65055"/>
    <w:rsid w:val="00F705F6"/>
    <w:rsid w:val="00F74AE2"/>
    <w:rsid w:val="00F77C6F"/>
    <w:rsid w:val="00F80B68"/>
    <w:rsid w:val="00F82C1D"/>
    <w:rsid w:val="00F852EF"/>
    <w:rsid w:val="00F93E8D"/>
    <w:rsid w:val="00F95E69"/>
    <w:rsid w:val="00FA0207"/>
    <w:rsid w:val="00FA3EE8"/>
    <w:rsid w:val="00FA5DBD"/>
    <w:rsid w:val="00FA73FE"/>
    <w:rsid w:val="00FB16E8"/>
    <w:rsid w:val="00FB2E36"/>
    <w:rsid w:val="00FC24A4"/>
    <w:rsid w:val="00FC6993"/>
    <w:rsid w:val="00FD72E7"/>
    <w:rsid w:val="00FE3E56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D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D9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0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D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D9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C8F1-90A5-4C36-A80F-E03343C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Ратенко</cp:lastModifiedBy>
  <cp:revision>28</cp:revision>
  <cp:lastPrinted>2017-10-17T10:25:00Z</cp:lastPrinted>
  <dcterms:created xsi:type="dcterms:W3CDTF">2022-12-05T03:12:00Z</dcterms:created>
  <dcterms:modified xsi:type="dcterms:W3CDTF">2023-04-07T08:06:00Z</dcterms:modified>
</cp:coreProperties>
</file>